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3D45" w14:textId="43D4B1E7" w:rsidR="00FD427C" w:rsidRPr="00B6373E" w:rsidRDefault="003633DB" w:rsidP="00FD427C">
      <w:pPr>
        <w:spacing w:after="0" w:line="240" w:lineRule="auto"/>
        <w:rPr>
          <w:rFonts w:ascii="맑은 고딕" w:eastAsia="맑은 고딕" w:hAnsi="맑은 고딕" w:cs="Times New Roman"/>
          <w:sz w:val="32"/>
          <w:szCs w:val="32"/>
        </w:rPr>
      </w:pPr>
      <w:r w:rsidRPr="00B6373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한미</w:t>
      </w:r>
      <w:r w:rsidR="006064BA" w:rsidRPr="00B6373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사이언스</w:t>
      </w:r>
      <w:r w:rsidR="007B3013" w:rsidRPr="00B6373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 xml:space="preserve"> </w:t>
      </w:r>
      <w:r w:rsidRPr="00B6373E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‘</w:t>
      </w:r>
      <w:proofErr w:type="spellStart"/>
      <w:r w:rsidRPr="00B6373E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완전두유</w:t>
      </w:r>
      <w:proofErr w:type="spellEnd"/>
      <w:r w:rsidRPr="00B6373E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 xml:space="preserve"> </w:t>
      </w:r>
      <w:proofErr w:type="spellStart"/>
      <w:r w:rsidR="00B6373E" w:rsidRPr="00B6373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더진한</w:t>
      </w:r>
      <w:proofErr w:type="spellEnd"/>
      <w:r w:rsidR="00B6373E" w:rsidRPr="00B6373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 xml:space="preserve"> </w:t>
      </w:r>
      <w:proofErr w:type="spellStart"/>
      <w:r w:rsidRPr="00B6373E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렌틸</w:t>
      </w:r>
      <w:r w:rsidR="00CE7781" w:rsidRPr="00B6373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콩</w:t>
      </w:r>
      <w:proofErr w:type="spellEnd"/>
      <w:r w:rsidRPr="00B6373E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 xml:space="preserve">’ </w:t>
      </w:r>
      <w:proofErr w:type="gramStart"/>
      <w:r w:rsidRPr="00B6373E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출시…</w:t>
      </w:r>
      <w:proofErr w:type="gramEnd"/>
      <w:r w:rsidR="00201ACD" w:rsidRPr="00B6373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건강</w:t>
      </w:r>
      <w:r w:rsidR="00B6373E" w:rsidRPr="00B6373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한</w:t>
      </w:r>
      <w:r w:rsidR="00201ACD" w:rsidRPr="00B6373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 xml:space="preserve"> </w:t>
      </w:r>
      <w:r w:rsidR="007B3013" w:rsidRPr="00B6373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 xml:space="preserve">식습관 </w:t>
      </w:r>
      <w:r w:rsidR="000F7F4B" w:rsidRPr="00B6373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이끈</w:t>
      </w:r>
      <w:r w:rsidR="007B3013" w:rsidRPr="00B6373E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다</w:t>
      </w:r>
      <w:r w:rsidRPr="00B6373E">
        <w:rPr>
          <w:rFonts w:ascii="맑은 고딕" w:eastAsia="맑은 고딕" w:hAnsi="맑은 고딕" w:cs="Times New Roman"/>
          <w:sz w:val="32"/>
          <w:szCs w:val="32"/>
        </w:rPr>
        <w:t xml:space="preserve"> </w:t>
      </w:r>
    </w:p>
    <w:p w14:paraId="4AE837B9" w14:textId="0807C38F" w:rsidR="00FD427C" w:rsidRPr="005962CE" w:rsidRDefault="00FD427C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48AA6B6" w14:textId="77777777" w:rsidR="00E309AE" w:rsidRPr="00926449" w:rsidRDefault="00E309AE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2329E2E3" w14:textId="687DC449" w:rsidR="003A08EB" w:rsidRDefault="00D97E2F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한미 </w:t>
      </w:r>
      <w:proofErr w:type="spellStart"/>
      <w:r w:rsidR="007C74D0">
        <w:rPr>
          <w:rFonts w:ascii="맑은 고딕" w:eastAsia="맑은 고딕" w:hAnsi="맑은 고딕" w:cs="Times New Roman" w:hint="eastAsia"/>
          <w:b/>
          <w:sz w:val="24"/>
        </w:rPr>
        <w:t>전두유</w:t>
      </w:r>
      <w:proofErr w:type="spellEnd"/>
      <w:r w:rsidR="007C74D0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 w:rsidR="007C74D0">
        <w:rPr>
          <w:rFonts w:ascii="맑은 고딕" w:eastAsia="맑은 고딕" w:hAnsi="맑은 고딕" w:cs="Times New Roman" w:hint="eastAsia"/>
          <w:b/>
          <w:sz w:val="24"/>
        </w:rPr>
        <w:t>특허공법</w:t>
      </w:r>
      <w:proofErr w:type="spellEnd"/>
      <w:r w:rsidR="007C74D0">
        <w:rPr>
          <w:rFonts w:ascii="맑은 고딕" w:eastAsia="맑은 고딕" w:hAnsi="맑은 고딕" w:cs="Times New Roman" w:hint="eastAsia"/>
          <w:b/>
          <w:sz w:val="24"/>
        </w:rPr>
        <w:t xml:space="preserve"> 적용해 </w:t>
      </w:r>
      <w:proofErr w:type="spellStart"/>
      <w:r w:rsidR="00713EAC">
        <w:rPr>
          <w:rFonts w:ascii="맑은 고딕" w:eastAsia="맑은 고딕" w:hAnsi="맑은 고딕" w:cs="Times New Roman" w:hint="eastAsia"/>
          <w:b/>
          <w:sz w:val="24"/>
        </w:rPr>
        <w:t>국산콩</w:t>
      </w:r>
      <w:r w:rsidRPr="00D97E2F">
        <w:rPr>
          <w:rFonts w:ascii="맑은 고딕" w:eastAsia="맑은 고딕" w:hAnsi="맑은 고딕" w:cs="Times New Roman" w:hint="eastAsia"/>
          <w:b/>
          <w:sz w:val="24"/>
        </w:rPr>
        <w:t>·</w:t>
      </w:r>
      <w:r w:rsidR="00713EAC">
        <w:rPr>
          <w:rFonts w:ascii="맑은 고딕" w:eastAsia="맑은 고딕" w:hAnsi="맑은 고딕" w:cs="Times New Roman" w:hint="eastAsia"/>
          <w:b/>
          <w:sz w:val="24"/>
        </w:rPr>
        <w:t>렌틸콩</w:t>
      </w:r>
      <w:proofErr w:type="spellEnd"/>
      <w:r w:rsidR="00713EAC">
        <w:rPr>
          <w:rFonts w:ascii="맑은 고딕" w:eastAsia="맑은 고딕" w:hAnsi="맑은 고딕" w:cs="Times New Roman" w:hint="eastAsia"/>
          <w:b/>
          <w:sz w:val="24"/>
        </w:rPr>
        <w:t xml:space="preserve"> 영양 </w:t>
      </w:r>
      <w:r w:rsidR="00473E48">
        <w:rPr>
          <w:rFonts w:ascii="맑은 고딕" w:eastAsia="맑은 고딕" w:hAnsi="맑은 고딕" w:cs="Times New Roman" w:hint="eastAsia"/>
          <w:b/>
          <w:sz w:val="24"/>
        </w:rPr>
        <w:t>그대</w:t>
      </w:r>
      <w:r w:rsidR="004A4468">
        <w:rPr>
          <w:rFonts w:ascii="맑은 고딕" w:eastAsia="맑은 고딕" w:hAnsi="맑은 고딕" w:cs="Times New Roman" w:hint="eastAsia"/>
          <w:b/>
          <w:sz w:val="24"/>
        </w:rPr>
        <w:t>로</w:t>
      </w:r>
      <w:r w:rsidR="00713EAC">
        <w:rPr>
          <w:rFonts w:ascii="맑은 고딕" w:eastAsia="맑은 고딕" w:hAnsi="맑은 고딕" w:cs="Times New Roman" w:hint="eastAsia"/>
          <w:b/>
          <w:sz w:val="24"/>
        </w:rPr>
        <w:t xml:space="preserve"> 담아</w:t>
      </w:r>
    </w:p>
    <w:p w14:paraId="20E70AB6" w14:textId="6343791B" w:rsidR="00657280" w:rsidRDefault="00354090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proofErr w:type="spellStart"/>
      <w:r w:rsidRPr="00354090">
        <w:rPr>
          <w:rFonts w:ascii="맑은 고딕" w:eastAsia="맑은 고딕" w:hAnsi="맑은 고딕" w:cs="Times New Roman" w:hint="eastAsia"/>
          <w:b/>
          <w:sz w:val="24"/>
        </w:rPr>
        <w:t>무감미료·무향료</w:t>
      </w:r>
      <w:proofErr w:type="spellEnd"/>
      <w:r w:rsidRPr="00354090">
        <w:rPr>
          <w:rFonts w:ascii="맑은 고딕" w:eastAsia="맑은 고딕" w:hAnsi="맑은 고딕" w:cs="Times New Roman"/>
          <w:b/>
          <w:sz w:val="24"/>
        </w:rPr>
        <w:t xml:space="preserve"> 등 </w:t>
      </w:r>
      <w:proofErr w:type="spellStart"/>
      <w:r w:rsidRPr="00354090">
        <w:rPr>
          <w:rFonts w:ascii="맑은 고딕" w:eastAsia="맑은 고딕" w:hAnsi="맑은 고딕" w:cs="Times New Roman"/>
          <w:b/>
          <w:sz w:val="24"/>
        </w:rPr>
        <w:t>클린</w:t>
      </w:r>
      <w:proofErr w:type="spellEnd"/>
      <w:r w:rsidRPr="00354090">
        <w:rPr>
          <w:rFonts w:ascii="맑은 고딕" w:eastAsia="맑은 고딕" w:hAnsi="맑은 고딕" w:cs="Times New Roman"/>
          <w:b/>
          <w:sz w:val="24"/>
        </w:rPr>
        <w:t xml:space="preserve"> 레시피</w:t>
      </w:r>
      <w:r w:rsidR="00D02373">
        <w:rPr>
          <w:rFonts w:ascii="맑은 고딕" w:eastAsia="맑은 고딕" w:hAnsi="맑은 고딕" w:cs="Times New Roman" w:hint="eastAsia"/>
          <w:b/>
          <w:sz w:val="24"/>
        </w:rPr>
        <w:t>,</w:t>
      </w:r>
      <w:r w:rsidRPr="00354090">
        <w:rPr>
          <w:rFonts w:ascii="맑은 고딕" w:eastAsia="맑은 고딕" w:hAnsi="맑은 고딕" w:cs="Times New Roman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무가당 설계</w:t>
      </w:r>
      <w:r w:rsidR="00C21320">
        <w:rPr>
          <w:rFonts w:ascii="맑은 고딕" w:eastAsia="맑은 고딕" w:hAnsi="맑은 고딕" w:cs="Times New Roman" w:hint="eastAsia"/>
          <w:b/>
          <w:sz w:val="24"/>
        </w:rPr>
        <w:t>로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2D6CEB">
        <w:rPr>
          <w:rFonts w:ascii="맑은 고딕" w:eastAsia="맑은 고딕" w:hAnsi="맑은 고딕" w:cs="Times New Roman" w:hint="eastAsia"/>
          <w:b/>
          <w:sz w:val="24"/>
        </w:rPr>
        <w:t xml:space="preserve">진한 </w:t>
      </w:r>
      <w:r w:rsidR="00513CF2">
        <w:rPr>
          <w:rFonts w:ascii="맑은 고딕" w:eastAsia="맑은 고딕" w:hAnsi="맑은 고딕" w:cs="Times New Roman" w:hint="eastAsia"/>
          <w:b/>
          <w:sz w:val="24"/>
        </w:rPr>
        <w:t>풍미</w:t>
      </w:r>
      <w:r w:rsidR="00D0237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F56DCC">
        <w:rPr>
          <w:rFonts w:ascii="맑은 고딕" w:eastAsia="맑은 고딕" w:hAnsi="맑은 고딕" w:cs="Times New Roman" w:hint="eastAsia"/>
          <w:b/>
          <w:sz w:val="24"/>
        </w:rPr>
        <w:t>완성</w:t>
      </w:r>
    </w:p>
    <w:p w14:paraId="418982E2" w14:textId="26C91A05" w:rsidR="00A62DCC" w:rsidRDefault="000121F0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0121F0">
        <w:rPr>
          <w:rFonts w:ascii="맑은 고딕" w:eastAsia="맑은 고딕" w:hAnsi="맑은 고딕" w:cs="Times New Roman" w:hint="eastAsia"/>
          <w:b/>
          <w:sz w:val="24"/>
        </w:rPr>
        <w:t>한미사이언스</w:t>
      </w:r>
      <w:r w:rsidRPr="000121F0">
        <w:rPr>
          <w:rFonts w:ascii="맑은 고딕" w:eastAsia="맑은 고딕" w:hAnsi="맑은 고딕" w:cs="Times New Roman"/>
          <w:b/>
          <w:sz w:val="24"/>
        </w:rPr>
        <w:t>, ‘</w:t>
      </w:r>
      <w:proofErr w:type="spellStart"/>
      <w:r w:rsidRPr="000121F0">
        <w:rPr>
          <w:rFonts w:ascii="맑은 고딕" w:eastAsia="맑은 고딕" w:hAnsi="맑은 고딕" w:cs="Times New Roman"/>
          <w:b/>
          <w:sz w:val="24"/>
        </w:rPr>
        <w:t>완전두유</w:t>
      </w:r>
      <w:proofErr w:type="spellEnd"/>
      <w:r w:rsidRPr="000121F0">
        <w:rPr>
          <w:rFonts w:ascii="맑은 고딕" w:eastAsia="맑은 고딕" w:hAnsi="맑은 고딕" w:cs="Times New Roman"/>
          <w:b/>
          <w:sz w:val="24"/>
        </w:rPr>
        <w:t xml:space="preserve"> </w:t>
      </w:r>
      <w:proofErr w:type="spellStart"/>
      <w:r w:rsidRPr="000121F0">
        <w:rPr>
          <w:rFonts w:ascii="맑은 고딕" w:eastAsia="맑은 고딕" w:hAnsi="맑은 고딕" w:cs="Times New Roman"/>
          <w:b/>
          <w:sz w:val="24"/>
        </w:rPr>
        <w:t>더진한</w:t>
      </w:r>
      <w:proofErr w:type="spellEnd"/>
      <w:r w:rsidRPr="000121F0">
        <w:rPr>
          <w:rFonts w:ascii="맑은 고딕" w:eastAsia="맑은 고딕" w:hAnsi="맑은 고딕" w:cs="Times New Roman"/>
          <w:b/>
          <w:sz w:val="24"/>
        </w:rPr>
        <w:t xml:space="preserve"> </w:t>
      </w:r>
      <w:proofErr w:type="spellStart"/>
      <w:r w:rsidRPr="000121F0">
        <w:rPr>
          <w:rFonts w:ascii="맑은 고딕" w:eastAsia="맑은 고딕" w:hAnsi="맑은 고딕" w:cs="Times New Roman"/>
          <w:b/>
          <w:sz w:val="24"/>
        </w:rPr>
        <w:t>국산콩</w:t>
      </w:r>
      <w:proofErr w:type="spellEnd"/>
      <w:r w:rsidRPr="000121F0">
        <w:rPr>
          <w:rFonts w:ascii="맑은 고딕" w:eastAsia="맑은 고딕" w:hAnsi="맑은 고딕" w:cs="Times New Roman"/>
          <w:b/>
          <w:sz w:val="24"/>
        </w:rPr>
        <w:t xml:space="preserve"> 시리즈’로 </w:t>
      </w:r>
      <w:proofErr w:type="spellStart"/>
      <w:r w:rsidRPr="000121F0">
        <w:rPr>
          <w:rFonts w:ascii="맑은 고딕" w:eastAsia="맑은 고딕" w:hAnsi="맑은 고딕" w:cs="Times New Roman"/>
          <w:b/>
          <w:sz w:val="24"/>
        </w:rPr>
        <w:t>헬시플레저</w:t>
      </w:r>
      <w:proofErr w:type="spellEnd"/>
      <w:r w:rsidRPr="000121F0">
        <w:rPr>
          <w:rFonts w:ascii="맑은 고딕" w:eastAsia="맑은 고딕" w:hAnsi="맑은 고딕" w:cs="Times New Roman"/>
          <w:b/>
          <w:sz w:val="24"/>
        </w:rPr>
        <w:t xml:space="preserve"> 공략</w:t>
      </w:r>
      <w:r w:rsidR="002D77D3"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6932B4A0" wp14:editId="688A320B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4572000" cy="3048000"/>
            <wp:effectExtent l="0" t="0" r="0" b="0"/>
            <wp:wrapTopAndBottom/>
            <wp:docPr id="342375179" name="그림 2" descr="텍스트, 청량 음료, 주스, 낙농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75179" name="그림 2" descr="텍스트, 청량 음료, 주스, 낙농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9F337" w14:textId="34C22120" w:rsidR="00D73CDD" w:rsidRPr="00D964B3" w:rsidRDefault="00E700B4" w:rsidP="007C4D2E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E700B4">
        <w:rPr>
          <w:rFonts w:ascii="맑은 고딕" w:eastAsia="맑은 고딕" w:hAnsi="맑은 고딕" w:cs="Times New Roman"/>
          <w:b/>
          <w:bCs/>
          <w:sz w:val="18"/>
          <w:szCs w:val="18"/>
        </w:rPr>
        <w:t>&lt;사진&gt;</w:t>
      </w:r>
      <w:r w:rsidR="002D5A15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D964B3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한미사이언스 </w:t>
      </w:r>
      <w:r w:rsidR="00283473" w:rsidRPr="00283473">
        <w:rPr>
          <w:rFonts w:ascii="맑은 고딕" w:eastAsia="맑은 고딕" w:hAnsi="맑은 고딕" w:cs="Times New Roman"/>
          <w:b/>
          <w:bCs/>
          <w:sz w:val="18"/>
          <w:szCs w:val="18"/>
        </w:rPr>
        <w:t>‘</w:t>
      </w:r>
      <w:proofErr w:type="spellStart"/>
      <w:r w:rsidR="00283473" w:rsidRPr="00283473">
        <w:rPr>
          <w:rFonts w:ascii="맑은 고딕" w:eastAsia="맑은 고딕" w:hAnsi="맑은 고딕" w:cs="Times New Roman"/>
          <w:b/>
          <w:bCs/>
          <w:sz w:val="18"/>
          <w:szCs w:val="18"/>
        </w:rPr>
        <w:t>완전두유</w:t>
      </w:r>
      <w:proofErr w:type="spellEnd"/>
      <w:r w:rsidR="00283473" w:rsidRPr="00283473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</w:t>
      </w:r>
      <w:proofErr w:type="spellStart"/>
      <w:r w:rsidR="00283473" w:rsidRPr="00283473">
        <w:rPr>
          <w:rFonts w:ascii="맑은 고딕" w:eastAsia="맑은 고딕" w:hAnsi="맑은 고딕" w:cs="Times New Roman"/>
          <w:b/>
          <w:bCs/>
          <w:sz w:val="18"/>
          <w:szCs w:val="18"/>
        </w:rPr>
        <w:t>더진한</w:t>
      </w:r>
      <w:proofErr w:type="spellEnd"/>
      <w:r w:rsidR="00283473" w:rsidRPr="00283473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</w:t>
      </w:r>
      <w:proofErr w:type="spellStart"/>
      <w:r w:rsidR="00283473" w:rsidRPr="00283473">
        <w:rPr>
          <w:rFonts w:ascii="맑은 고딕" w:eastAsia="맑은 고딕" w:hAnsi="맑은 고딕" w:cs="Times New Roman"/>
          <w:b/>
          <w:bCs/>
          <w:sz w:val="18"/>
          <w:szCs w:val="18"/>
        </w:rPr>
        <w:t>렌틸콩</w:t>
      </w:r>
      <w:proofErr w:type="spellEnd"/>
      <w:r w:rsidR="00283473" w:rsidRPr="00283473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무가당’</w:t>
      </w:r>
      <w:r w:rsidR="00283473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.</w:t>
      </w:r>
    </w:p>
    <w:p w14:paraId="53DC2C31" w14:textId="77777777" w:rsidR="007C4D2E" w:rsidRPr="0044677D" w:rsidRDefault="007C4D2E" w:rsidP="007C4D2E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</w:p>
    <w:p w14:paraId="6254557B" w14:textId="691E8B60" w:rsidR="005A3888" w:rsidRPr="005A3888" w:rsidRDefault="001A0221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1A0221">
        <w:rPr>
          <w:rFonts w:ascii="맑은 고딕" w:eastAsia="맑은 고딕" w:hAnsi="맑은 고딕" w:cs="Times New Roman" w:hint="eastAsia"/>
          <w:i/>
          <w:sz w:val="22"/>
        </w:rPr>
        <w:t xml:space="preserve">(2025년 </w:t>
      </w:r>
      <w:r w:rsidRPr="001A0221">
        <w:rPr>
          <w:rFonts w:ascii="맑은 고딕" w:eastAsia="맑은 고딕" w:hAnsi="맑은 고딕" w:cs="Times New Roman"/>
          <w:i/>
          <w:sz w:val="22"/>
        </w:rPr>
        <w:t>12</w:t>
      </w:r>
      <w:r w:rsidRPr="001A0221">
        <w:rPr>
          <w:rFonts w:ascii="맑은 고딕" w:eastAsia="맑은 고딕" w:hAnsi="맑은 고딕" w:cs="Times New Roman" w:hint="eastAsia"/>
          <w:i/>
          <w:sz w:val="22"/>
        </w:rPr>
        <w:t xml:space="preserve">월 </w:t>
      </w:r>
      <w:r w:rsidRPr="001A0221">
        <w:rPr>
          <w:rFonts w:ascii="맑은 고딕" w:eastAsia="맑은 고딕" w:hAnsi="맑은 고딕" w:cs="Times New Roman"/>
          <w:i/>
          <w:sz w:val="22"/>
        </w:rPr>
        <w:t>31</w:t>
      </w:r>
      <w:r w:rsidRPr="001A0221">
        <w:rPr>
          <w:rFonts w:ascii="맑은 고딕" w:eastAsia="맑은 고딕" w:hAnsi="맑은 고딕" w:cs="Times New Roman" w:hint="eastAsia"/>
          <w:i/>
          <w:sz w:val="22"/>
        </w:rPr>
        <w:t>일)</w:t>
      </w:r>
      <w:r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5A3888">
        <w:rPr>
          <w:rFonts w:ascii="맑은 고딕" w:eastAsia="맑은 고딕" w:hAnsi="맑은 고딕" w:cs="Times New Roman" w:hint="eastAsia"/>
          <w:sz w:val="22"/>
        </w:rPr>
        <w:t>한미그룹</w:t>
      </w:r>
      <w:proofErr w:type="spellEnd"/>
      <w:r w:rsidR="005A3888">
        <w:rPr>
          <w:rFonts w:ascii="맑은 고딕" w:eastAsia="맑은 고딕" w:hAnsi="맑은 고딕" w:cs="Times New Roman" w:hint="eastAsia"/>
          <w:sz w:val="22"/>
        </w:rPr>
        <w:t xml:space="preserve"> 지주회사 </w:t>
      </w:r>
      <w:r w:rsidR="005A3888" w:rsidRPr="005A3888">
        <w:rPr>
          <w:rFonts w:ascii="맑은 고딕" w:eastAsia="맑은 고딕" w:hAnsi="맑은 고딕" w:cs="Times New Roman" w:hint="eastAsia"/>
          <w:sz w:val="22"/>
        </w:rPr>
        <w:t>한미사이언스가</w:t>
      </w:r>
      <w:r w:rsidR="005A3888" w:rsidRPr="005A3888">
        <w:rPr>
          <w:rFonts w:ascii="맑은 고딕" w:eastAsia="맑은 고딕" w:hAnsi="맑은 고딕" w:cs="Times New Roman"/>
          <w:sz w:val="22"/>
        </w:rPr>
        <w:t xml:space="preserve"> 식물성 음료 브랜드 ‘</w:t>
      </w:r>
      <w:proofErr w:type="spellStart"/>
      <w:r w:rsidR="005A3888" w:rsidRPr="005A3888">
        <w:rPr>
          <w:rFonts w:ascii="맑은 고딕" w:eastAsia="맑은 고딕" w:hAnsi="맑은 고딕" w:cs="Times New Roman"/>
          <w:sz w:val="22"/>
        </w:rPr>
        <w:t>완전두유</w:t>
      </w:r>
      <w:proofErr w:type="spellEnd"/>
      <w:r w:rsidR="005A3888" w:rsidRPr="005A3888">
        <w:rPr>
          <w:rFonts w:ascii="맑은 고딕" w:eastAsia="맑은 고딕" w:hAnsi="맑은 고딕" w:cs="Times New Roman"/>
          <w:sz w:val="22"/>
        </w:rPr>
        <w:t>’의 프리미엄 라인업 ‘</w:t>
      </w:r>
      <w:proofErr w:type="spellStart"/>
      <w:r w:rsidR="005A3888" w:rsidRPr="005A3888">
        <w:rPr>
          <w:rFonts w:ascii="맑은 고딕" w:eastAsia="맑은 고딕" w:hAnsi="맑은 고딕" w:cs="Times New Roman"/>
          <w:sz w:val="22"/>
        </w:rPr>
        <w:t>더진한</w:t>
      </w:r>
      <w:proofErr w:type="spellEnd"/>
      <w:r w:rsidR="005A3888" w:rsidRPr="005A3888">
        <w:rPr>
          <w:rFonts w:ascii="맑은 고딕" w:eastAsia="맑은 고딕" w:hAnsi="맑은 고딕" w:cs="Times New Roman"/>
          <w:sz w:val="22"/>
        </w:rPr>
        <w:t xml:space="preserve"> 시리즈’</w:t>
      </w:r>
      <w:proofErr w:type="spellStart"/>
      <w:r w:rsidR="005A3888" w:rsidRPr="005A3888">
        <w:rPr>
          <w:rFonts w:ascii="맑은 고딕" w:eastAsia="맑은 고딕" w:hAnsi="맑은 고딕" w:cs="Times New Roman"/>
          <w:sz w:val="22"/>
        </w:rPr>
        <w:t>를</w:t>
      </w:r>
      <w:proofErr w:type="spellEnd"/>
      <w:r w:rsidR="005A3888" w:rsidRPr="005A3888">
        <w:rPr>
          <w:rFonts w:ascii="맑은 고딕" w:eastAsia="맑은 고딕" w:hAnsi="맑은 고딕" w:cs="Times New Roman"/>
          <w:sz w:val="22"/>
        </w:rPr>
        <w:t xml:space="preserve"> 확장하며</w:t>
      </w:r>
      <w:r w:rsidR="00876F30">
        <w:rPr>
          <w:rFonts w:ascii="맑은 고딕" w:eastAsia="맑은 고딕" w:hAnsi="맑은 고딕" w:cs="Times New Roman" w:hint="eastAsia"/>
          <w:sz w:val="22"/>
        </w:rPr>
        <w:t>,</w:t>
      </w:r>
      <w:r w:rsidR="005A3888" w:rsidRPr="005A388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BD60F1">
        <w:rPr>
          <w:rFonts w:ascii="맑은 고딕" w:eastAsia="맑은 고딕" w:hAnsi="맑은 고딕" w:cs="Times New Roman" w:hint="eastAsia"/>
          <w:sz w:val="22"/>
        </w:rPr>
        <w:t>클린</w:t>
      </w:r>
      <w:proofErr w:type="spellEnd"/>
      <w:r w:rsidR="00BD60F1">
        <w:rPr>
          <w:rFonts w:ascii="맑은 고딕" w:eastAsia="맑은 고딕" w:hAnsi="맑은 고딕" w:cs="Times New Roman" w:hint="eastAsia"/>
          <w:sz w:val="22"/>
        </w:rPr>
        <w:t xml:space="preserve"> 레시피를 </w:t>
      </w:r>
      <w:r w:rsidR="00876F30">
        <w:rPr>
          <w:rFonts w:ascii="맑은 고딕" w:eastAsia="맑은 고딕" w:hAnsi="맑은 고딕" w:cs="Times New Roman" w:hint="eastAsia"/>
          <w:sz w:val="22"/>
        </w:rPr>
        <w:t>토대로</w:t>
      </w:r>
      <w:r w:rsidR="00BD60F1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5A3888" w:rsidRPr="005A3888">
        <w:rPr>
          <w:rFonts w:ascii="맑은 고딕" w:eastAsia="맑은 고딕" w:hAnsi="맑은 고딕" w:cs="Times New Roman"/>
          <w:sz w:val="22"/>
        </w:rPr>
        <w:t>지속가능한</w:t>
      </w:r>
      <w:proofErr w:type="spellEnd"/>
      <w:r w:rsidR="005A3888" w:rsidRPr="005A3888">
        <w:rPr>
          <w:rFonts w:ascii="맑은 고딕" w:eastAsia="맑은 고딕" w:hAnsi="맑은 고딕" w:cs="Times New Roman"/>
          <w:sz w:val="22"/>
        </w:rPr>
        <w:t xml:space="preserve"> </w:t>
      </w:r>
      <w:r w:rsidR="00BD60F1">
        <w:rPr>
          <w:rFonts w:ascii="맑은 고딕" w:eastAsia="맑은 고딕" w:hAnsi="맑은 고딕" w:cs="Times New Roman" w:hint="eastAsia"/>
          <w:sz w:val="22"/>
        </w:rPr>
        <w:t>건강 식습관</w:t>
      </w:r>
      <w:r w:rsidR="005A3888" w:rsidRPr="005A3888">
        <w:rPr>
          <w:rFonts w:ascii="맑은 고딕" w:eastAsia="맑은 고딕" w:hAnsi="맑은 고딕" w:cs="Times New Roman"/>
          <w:sz w:val="22"/>
        </w:rPr>
        <w:t>을 선도한다.</w:t>
      </w:r>
    </w:p>
    <w:p w14:paraId="58602D7E" w14:textId="77777777" w:rsidR="005A3888" w:rsidRPr="005A3888" w:rsidRDefault="005A3888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E968355" w14:textId="7F667E90" w:rsidR="00220C4A" w:rsidRDefault="005A3888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A3888">
        <w:rPr>
          <w:rFonts w:ascii="맑은 고딕" w:eastAsia="맑은 고딕" w:hAnsi="맑은 고딕" w:cs="Times New Roman" w:hint="eastAsia"/>
          <w:sz w:val="22"/>
        </w:rPr>
        <w:t>한미사이언스는</w:t>
      </w:r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bookmarkStart w:id="0" w:name="_Hlk216359712"/>
      <w:proofErr w:type="spellStart"/>
      <w:r w:rsidR="00B452FE">
        <w:rPr>
          <w:rFonts w:ascii="맑은 고딕" w:eastAsia="맑은 고딕" w:hAnsi="맑은 고딕" w:cs="Times New Roman" w:hint="eastAsia"/>
          <w:sz w:val="22"/>
        </w:rPr>
        <w:t>전두유</w:t>
      </w:r>
      <w:proofErr w:type="spellEnd"/>
      <w:r w:rsidR="00B452FE">
        <w:rPr>
          <w:rFonts w:ascii="맑은 고딕" w:eastAsia="맑은 고딕" w:hAnsi="맑은 고딕" w:cs="Times New Roman" w:hint="eastAsia"/>
          <w:sz w:val="22"/>
        </w:rPr>
        <w:t xml:space="preserve"> 특허공법으로 만든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국산콩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원액 두유에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렌틸콩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특유의 담백한 풍미를 담은 </w:t>
      </w:r>
      <w:r w:rsidR="000622EE">
        <w:rPr>
          <w:rFonts w:ascii="맑은 고딕" w:eastAsia="맑은 고딕" w:hAnsi="맑은 고딕" w:cs="Times New Roman"/>
          <w:sz w:val="22"/>
        </w:rPr>
        <w:t>‘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완전두유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더진한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렌틸콩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무가당</w:t>
      </w:r>
      <w:r w:rsidR="000622EE">
        <w:rPr>
          <w:rFonts w:ascii="맑은 고딕" w:eastAsia="맑은 고딕" w:hAnsi="맑은 고딕" w:cs="Times New Roman"/>
          <w:sz w:val="22"/>
        </w:rPr>
        <w:t>’</w:t>
      </w:r>
      <w:bookmarkEnd w:id="0"/>
      <w:r w:rsidRPr="005A3888">
        <w:rPr>
          <w:rFonts w:ascii="맑은 고딕" w:eastAsia="맑은 고딕" w:hAnsi="맑은 고딕" w:cs="Times New Roman"/>
          <w:sz w:val="22"/>
        </w:rPr>
        <w:t>을 새롭게 출시했다</w:t>
      </w:r>
      <w:r w:rsidR="00D85F57">
        <w:rPr>
          <w:rFonts w:ascii="맑은 고딕" w:eastAsia="맑은 고딕" w:hAnsi="맑은 고딕" w:cs="Times New Roman" w:hint="eastAsia"/>
          <w:sz w:val="22"/>
        </w:rPr>
        <w:t>.</w:t>
      </w:r>
    </w:p>
    <w:p w14:paraId="4847DBA8" w14:textId="77777777" w:rsidR="00935D45" w:rsidRDefault="00935D45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D027472" w14:textId="35088C1F" w:rsidR="00935D45" w:rsidRPr="00B936F1" w:rsidRDefault="00935D45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35D45">
        <w:rPr>
          <w:rFonts w:ascii="맑은 고딕" w:eastAsia="맑은 고딕" w:hAnsi="맑은 고딕" w:cs="Times New Roman" w:hint="eastAsia"/>
          <w:sz w:val="22"/>
        </w:rPr>
        <w:t>이</w:t>
      </w:r>
      <w:r w:rsidRPr="00935D45">
        <w:rPr>
          <w:rFonts w:ascii="맑은 고딕" w:eastAsia="맑은 고딕" w:hAnsi="맑은 고딕" w:cs="Times New Roman"/>
          <w:sz w:val="22"/>
        </w:rPr>
        <w:t xml:space="preserve"> 제품은 당 함량을 낮추면서도 원물 본연의 영양과 </w:t>
      </w:r>
      <w:r w:rsidR="00AD67C8">
        <w:rPr>
          <w:rFonts w:ascii="맑은 고딕" w:eastAsia="맑은 고딕" w:hAnsi="맑은 고딕" w:cs="Times New Roman" w:hint="eastAsia"/>
          <w:sz w:val="22"/>
        </w:rPr>
        <w:t xml:space="preserve">깊은 </w:t>
      </w:r>
      <w:r w:rsidRPr="00935D45">
        <w:rPr>
          <w:rFonts w:ascii="맑은 고딕" w:eastAsia="맑은 고딕" w:hAnsi="맑은 고딕" w:cs="Times New Roman"/>
          <w:sz w:val="22"/>
        </w:rPr>
        <w:t xml:space="preserve">풍미를 </w:t>
      </w:r>
      <w:r w:rsidR="000E3B5F">
        <w:rPr>
          <w:rFonts w:ascii="맑은 고딕" w:eastAsia="맑은 고딕" w:hAnsi="맑은 고딕" w:cs="Times New Roman" w:hint="eastAsia"/>
          <w:sz w:val="22"/>
        </w:rPr>
        <w:t xml:space="preserve">그대로 </w:t>
      </w:r>
      <w:r w:rsidR="00AD67C8">
        <w:rPr>
          <w:rFonts w:ascii="맑은 고딕" w:eastAsia="맑은 고딕" w:hAnsi="맑은 고딕" w:cs="Times New Roman" w:hint="eastAsia"/>
          <w:sz w:val="22"/>
        </w:rPr>
        <w:t>담아</w:t>
      </w:r>
      <w:r w:rsidRPr="00935D45">
        <w:rPr>
          <w:rFonts w:ascii="맑은 고딕" w:eastAsia="맑은 고딕" w:hAnsi="맑은 고딕" w:cs="Times New Roman"/>
          <w:sz w:val="22"/>
        </w:rPr>
        <w:t>, 바쁜 현대인</w:t>
      </w:r>
      <w:r w:rsidR="00044533">
        <w:rPr>
          <w:rFonts w:ascii="맑은 고딕" w:eastAsia="맑은 고딕" w:hAnsi="맑은 고딕" w:cs="Times New Roman" w:hint="eastAsia"/>
          <w:sz w:val="22"/>
        </w:rPr>
        <w:t>들</w:t>
      </w:r>
      <w:r w:rsidRPr="00935D45">
        <w:rPr>
          <w:rFonts w:ascii="맑은 고딕" w:eastAsia="맑은 고딕" w:hAnsi="맑은 고딕" w:cs="Times New Roman"/>
          <w:sz w:val="22"/>
        </w:rPr>
        <w:t xml:space="preserve">이 일상 속에서 간편하게 섭취할 수 있도록 </w:t>
      </w:r>
      <w:r w:rsidR="000E3B5F">
        <w:rPr>
          <w:rFonts w:ascii="맑은 고딕" w:eastAsia="맑은 고딕" w:hAnsi="맑은 고딕" w:cs="Times New Roman" w:hint="eastAsia"/>
          <w:sz w:val="22"/>
        </w:rPr>
        <w:t>했다.</w:t>
      </w:r>
    </w:p>
    <w:p w14:paraId="73982FC0" w14:textId="77777777" w:rsidR="00220C4A" w:rsidRDefault="00220C4A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0BD561D" w14:textId="1EBE1339" w:rsidR="005A3888" w:rsidRPr="005A3888" w:rsidRDefault="001004F1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특히 </w:t>
      </w:r>
      <w:proofErr w:type="spellStart"/>
      <w:r w:rsidR="005A3888" w:rsidRPr="005A3888">
        <w:rPr>
          <w:rFonts w:ascii="맑은 고딕" w:eastAsia="맑은 고딕" w:hAnsi="맑은 고딕" w:cs="Times New Roman"/>
          <w:sz w:val="22"/>
        </w:rPr>
        <w:t>슈퍼푸드</w:t>
      </w:r>
      <w:r w:rsidR="00283473">
        <w:rPr>
          <w:rFonts w:ascii="맑은 고딕" w:eastAsia="맑은 고딕" w:hAnsi="맑은 고딕" w:cs="Times New Roman" w:hint="eastAsia"/>
          <w:sz w:val="22"/>
        </w:rPr>
        <w:t>로</w:t>
      </w:r>
      <w:proofErr w:type="spellEnd"/>
      <w:r w:rsidR="00283473">
        <w:rPr>
          <w:rFonts w:ascii="맑은 고딕" w:eastAsia="맑은 고딕" w:hAnsi="맑은 고딕" w:cs="Times New Roman" w:hint="eastAsia"/>
          <w:sz w:val="22"/>
        </w:rPr>
        <w:t xml:space="preserve"> 주목받는</w:t>
      </w:r>
      <w:r w:rsidR="000622EE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5A3888" w:rsidRPr="005A3888">
        <w:rPr>
          <w:rFonts w:ascii="맑은 고딕" w:eastAsia="맑은 고딕" w:hAnsi="맑은 고딕" w:cs="Times New Roman"/>
          <w:sz w:val="22"/>
        </w:rPr>
        <w:t>렌틸콩을</w:t>
      </w:r>
      <w:proofErr w:type="spellEnd"/>
      <w:r w:rsidR="005A3888" w:rsidRPr="005A3888">
        <w:rPr>
          <w:rFonts w:ascii="맑은 고딕" w:eastAsia="맑은 고딕" w:hAnsi="맑은 고딕" w:cs="Times New Roman"/>
          <w:sz w:val="22"/>
        </w:rPr>
        <w:t xml:space="preserve"> 통째로 갈아 넣어</w:t>
      </w:r>
      <w:r w:rsidR="00900EB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00EB6" w:rsidRPr="00900EB6">
        <w:rPr>
          <w:rFonts w:ascii="맑은 고딕" w:eastAsia="맑은 고딕" w:hAnsi="맑은 고딕" w:cs="Times New Roman" w:hint="eastAsia"/>
          <w:sz w:val="22"/>
        </w:rPr>
        <w:t>진하고</w:t>
      </w:r>
      <w:r w:rsidR="00900EB6" w:rsidRPr="00900EB6">
        <w:rPr>
          <w:rFonts w:ascii="맑은 고딕" w:eastAsia="맑은 고딕" w:hAnsi="맑은 고딕" w:cs="Times New Roman"/>
          <w:sz w:val="22"/>
        </w:rPr>
        <w:t xml:space="preserve"> 고소한 맛을 구현했으며</w:t>
      </w:r>
      <w:proofErr w:type="gramStart"/>
      <w:r w:rsidR="00900EB6">
        <w:rPr>
          <w:rFonts w:ascii="맑은 고딕" w:eastAsia="맑은 고딕" w:hAnsi="맑은 고딕" w:cs="Times New Roman" w:hint="eastAsia"/>
          <w:sz w:val="22"/>
        </w:rPr>
        <w:t>,</w:t>
      </w:r>
      <w:r w:rsidR="005A3888" w:rsidRPr="005A3888">
        <w:rPr>
          <w:rFonts w:ascii="맑은 고딕" w:eastAsia="맑은 고딕" w:hAnsi="맑은 고딕" w:cs="Times New Roman"/>
          <w:sz w:val="22"/>
        </w:rPr>
        <w:t>단백질과</w:t>
      </w:r>
      <w:proofErr w:type="gramEnd"/>
      <w:r w:rsidR="005A3888" w:rsidRPr="005A3888">
        <w:rPr>
          <w:rFonts w:ascii="맑은 고딕" w:eastAsia="맑은 고딕" w:hAnsi="맑은 고딕" w:cs="Times New Roman"/>
          <w:sz w:val="22"/>
        </w:rPr>
        <w:t xml:space="preserve"> 식이섬유, 칼슘 등 영양 </w:t>
      </w:r>
      <w:r w:rsidR="005C6FFF">
        <w:rPr>
          <w:rFonts w:ascii="맑은 고딕" w:eastAsia="맑은 고딕" w:hAnsi="맑은 고딕" w:cs="Times New Roman" w:hint="eastAsia"/>
          <w:sz w:val="22"/>
        </w:rPr>
        <w:t>완성</w:t>
      </w:r>
      <w:r w:rsidR="00427667">
        <w:rPr>
          <w:rFonts w:ascii="맑은 고딕" w:eastAsia="맑은 고딕" w:hAnsi="맑은 고딕" w:cs="Times New Roman" w:hint="eastAsia"/>
          <w:sz w:val="22"/>
        </w:rPr>
        <w:t>도를</w:t>
      </w:r>
      <w:r w:rsidR="005A3888" w:rsidRPr="005A3888">
        <w:rPr>
          <w:rFonts w:ascii="맑은 고딕" w:eastAsia="맑은 고딕" w:hAnsi="맑은 고딕" w:cs="Times New Roman"/>
          <w:sz w:val="22"/>
        </w:rPr>
        <w:t xml:space="preserve"> </w:t>
      </w:r>
      <w:r w:rsidR="005C6FFF">
        <w:rPr>
          <w:rFonts w:ascii="맑은 고딕" w:eastAsia="맑은 고딕" w:hAnsi="맑은 고딕" w:cs="Times New Roman" w:hint="eastAsia"/>
          <w:sz w:val="22"/>
        </w:rPr>
        <w:t>높이는</w:t>
      </w:r>
      <w:r w:rsidR="00B936F1">
        <w:rPr>
          <w:rFonts w:ascii="맑은 고딕" w:eastAsia="맑은 고딕" w:hAnsi="맑은 고딕" w:cs="Times New Roman" w:hint="eastAsia"/>
          <w:sz w:val="22"/>
        </w:rPr>
        <w:t xml:space="preserve"> 동시에,</w:t>
      </w:r>
      <w:r w:rsidR="005A3888" w:rsidRPr="005A388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5A3888" w:rsidRPr="005A3888">
        <w:rPr>
          <w:rFonts w:ascii="맑은 고딕" w:eastAsia="맑은 고딕" w:hAnsi="맑은 고딕" w:cs="Times New Roman"/>
          <w:sz w:val="22"/>
        </w:rPr>
        <w:t>무감미료와</w:t>
      </w:r>
      <w:proofErr w:type="spellEnd"/>
      <w:r w:rsidR="005A3888" w:rsidRPr="005A388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5A3888" w:rsidRPr="005A3888">
        <w:rPr>
          <w:rFonts w:ascii="맑은 고딕" w:eastAsia="맑은 고딕" w:hAnsi="맑은 고딕" w:cs="Times New Roman"/>
          <w:sz w:val="22"/>
        </w:rPr>
        <w:t>무증점제</w:t>
      </w:r>
      <w:proofErr w:type="spellEnd"/>
      <w:r w:rsidR="005A3888" w:rsidRPr="005A3888">
        <w:rPr>
          <w:rFonts w:ascii="맑은 고딕" w:eastAsia="맑은 고딕" w:hAnsi="맑은 고딕" w:cs="Times New Roman"/>
          <w:sz w:val="22"/>
        </w:rPr>
        <w:t xml:space="preserve">, </w:t>
      </w:r>
      <w:proofErr w:type="spellStart"/>
      <w:r w:rsidR="005A3888" w:rsidRPr="005A3888">
        <w:rPr>
          <w:rFonts w:ascii="맑은 고딕" w:eastAsia="맑은 고딕" w:hAnsi="맑은 고딕" w:cs="Times New Roman"/>
          <w:sz w:val="22"/>
        </w:rPr>
        <w:t>무향료</w:t>
      </w:r>
      <w:proofErr w:type="spellEnd"/>
      <w:r w:rsidR="005A3888" w:rsidRPr="005A3888">
        <w:rPr>
          <w:rFonts w:ascii="맑은 고딕" w:eastAsia="맑은 고딕" w:hAnsi="맑은 고딕" w:cs="Times New Roman"/>
          <w:sz w:val="22"/>
        </w:rPr>
        <w:t xml:space="preserve"> 등 불필요한 첨가물을 배제한 </w:t>
      </w:r>
      <w:proofErr w:type="spellStart"/>
      <w:r w:rsidR="005A3888" w:rsidRPr="005A3888">
        <w:rPr>
          <w:rFonts w:ascii="맑은 고딕" w:eastAsia="맑은 고딕" w:hAnsi="맑은 고딕" w:cs="Times New Roman"/>
          <w:sz w:val="22"/>
        </w:rPr>
        <w:t>클린</w:t>
      </w:r>
      <w:proofErr w:type="spellEnd"/>
      <w:r w:rsidR="005A3888" w:rsidRPr="005A3888">
        <w:rPr>
          <w:rFonts w:ascii="맑은 고딕" w:eastAsia="맑은 고딕" w:hAnsi="맑은 고딕" w:cs="Times New Roman"/>
          <w:sz w:val="22"/>
        </w:rPr>
        <w:t xml:space="preserve"> 레시피로 </w:t>
      </w:r>
      <w:r w:rsidR="003933B7">
        <w:rPr>
          <w:rFonts w:ascii="맑은 고딕" w:eastAsia="맑은 고딕" w:hAnsi="맑은 고딕" w:cs="Times New Roman" w:hint="eastAsia"/>
          <w:sz w:val="22"/>
        </w:rPr>
        <w:t>차별화</w:t>
      </w:r>
      <w:r w:rsidR="00C40C9D">
        <w:rPr>
          <w:rFonts w:ascii="맑은 고딕" w:eastAsia="맑은 고딕" w:hAnsi="맑은 고딕" w:cs="Times New Roman" w:hint="eastAsia"/>
          <w:sz w:val="22"/>
        </w:rPr>
        <w:t>했</w:t>
      </w:r>
      <w:r w:rsidR="005A3888" w:rsidRPr="005A3888">
        <w:rPr>
          <w:rFonts w:ascii="맑은 고딕" w:eastAsia="맑은 고딕" w:hAnsi="맑은 고딕" w:cs="Times New Roman"/>
          <w:sz w:val="22"/>
        </w:rPr>
        <w:t>다.</w:t>
      </w:r>
    </w:p>
    <w:p w14:paraId="5A9D7565" w14:textId="77777777" w:rsidR="005A3888" w:rsidRDefault="005A3888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A852DCC" w14:textId="5520935D" w:rsidR="00900EB6" w:rsidRPr="005A3888" w:rsidRDefault="00900EB6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0EB6">
        <w:rPr>
          <w:rFonts w:ascii="맑은 고딕" w:eastAsia="맑은 고딕" w:hAnsi="맑은 고딕" w:cs="Times New Roman" w:hint="eastAsia"/>
          <w:sz w:val="22"/>
        </w:rPr>
        <w:t>이번</w:t>
      </w:r>
      <w:r w:rsidRPr="00900EB6">
        <w:rPr>
          <w:rFonts w:ascii="맑은 고딕" w:eastAsia="맑은 고딕" w:hAnsi="맑은 고딕" w:cs="Times New Roman"/>
          <w:sz w:val="22"/>
        </w:rPr>
        <w:t xml:space="preserve"> 신제품은 한미 </w:t>
      </w:r>
      <w:proofErr w:type="spellStart"/>
      <w:r w:rsidRPr="00900EB6">
        <w:rPr>
          <w:rFonts w:ascii="맑은 고딕" w:eastAsia="맑은 고딕" w:hAnsi="맑은 고딕" w:cs="Times New Roman"/>
          <w:sz w:val="22"/>
        </w:rPr>
        <w:t>완전두유의</w:t>
      </w:r>
      <w:proofErr w:type="spellEnd"/>
      <w:r w:rsidRPr="00900EB6">
        <w:rPr>
          <w:rFonts w:ascii="맑은 고딕" w:eastAsia="맑은 고딕" w:hAnsi="맑은 고딕" w:cs="Times New Roman"/>
          <w:sz w:val="22"/>
        </w:rPr>
        <w:t xml:space="preserve"> 원물 중심 프리미엄 라인업 ‘</w:t>
      </w:r>
      <w:proofErr w:type="spellStart"/>
      <w:r w:rsidRPr="00900EB6">
        <w:rPr>
          <w:rFonts w:ascii="맑은 고딕" w:eastAsia="맑은 고딕" w:hAnsi="맑은 고딕" w:cs="Times New Roman"/>
          <w:sz w:val="22"/>
        </w:rPr>
        <w:t>더진한</w:t>
      </w:r>
      <w:proofErr w:type="spellEnd"/>
      <w:r w:rsidRPr="00900EB6">
        <w:rPr>
          <w:rFonts w:ascii="맑은 고딕" w:eastAsia="맑은 고딕" w:hAnsi="맑은 고딕" w:cs="Times New Roman"/>
          <w:sz w:val="22"/>
        </w:rPr>
        <w:t xml:space="preserve"> 시리즈’ 중 하나로, 기존에 출시된 ‘</w:t>
      </w:r>
      <w:proofErr w:type="spellStart"/>
      <w:r w:rsidRPr="00900EB6">
        <w:rPr>
          <w:rFonts w:ascii="맑은 고딕" w:eastAsia="맑은 고딕" w:hAnsi="맑은 고딕" w:cs="Times New Roman"/>
          <w:sz w:val="22"/>
        </w:rPr>
        <w:t>더진한</w:t>
      </w:r>
      <w:proofErr w:type="spellEnd"/>
      <w:r w:rsidRPr="00900EB6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900EB6">
        <w:rPr>
          <w:rFonts w:ascii="맑은 고딕" w:eastAsia="맑은 고딕" w:hAnsi="맑은 고딕" w:cs="Times New Roman"/>
          <w:sz w:val="22"/>
        </w:rPr>
        <w:t>서리태</w:t>
      </w:r>
      <w:proofErr w:type="spellEnd"/>
      <w:r w:rsidRPr="00900EB6">
        <w:rPr>
          <w:rFonts w:ascii="맑은 고딕" w:eastAsia="맑은 고딕" w:hAnsi="맑은 고딕" w:cs="Times New Roman"/>
          <w:sz w:val="22"/>
        </w:rPr>
        <w:t xml:space="preserve"> 무가당 99.9 두유’, ‘</w:t>
      </w:r>
      <w:proofErr w:type="spellStart"/>
      <w:r w:rsidRPr="00900EB6">
        <w:rPr>
          <w:rFonts w:ascii="맑은 고딕" w:eastAsia="맑은 고딕" w:hAnsi="맑은 고딕" w:cs="Times New Roman"/>
          <w:sz w:val="22"/>
        </w:rPr>
        <w:t>더진한</w:t>
      </w:r>
      <w:proofErr w:type="spellEnd"/>
      <w:r w:rsidRPr="00900EB6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900EB6">
        <w:rPr>
          <w:rFonts w:ascii="맑은 고딕" w:eastAsia="맑은 고딕" w:hAnsi="맑은 고딕" w:cs="Times New Roman"/>
          <w:sz w:val="22"/>
        </w:rPr>
        <w:t>국산콩</w:t>
      </w:r>
      <w:proofErr w:type="spellEnd"/>
      <w:r w:rsidRPr="00900EB6">
        <w:rPr>
          <w:rFonts w:ascii="맑은 고딕" w:eastAsia="맑은 고딕" w:hAnsi="맑은 고딕" w:cs="Times New Roman"/>
          <w:sz w:val="22"/>
        </w:rPr>
        <w:t xml:space="preserve"> 무가당 두유’와 함께 3종 라인업을 완성했다.</w:t>
      </w:r>
    </w:p>
    <w:p w14:paraId="69888CEE" w14:textId="77777777" w:rsidR="00F10BD7" w:rsidRDefault="00F10BD7" w:rsidP="00220C4A">
      <w:pPr>
        <w:spacing w:after="0" w:line="192" w:lineRule="auto"/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</w:pPr>
    </w:p>
    <w:p w14:paraId="6C4A4F07" w14:textId="77574062" w:rsidR="00220C4A" w:rsidRPr="00D964B3" w:rsidRDefault="00F10BD7" w:rsidP="00220C4A">
      <w:pPr>
        <w:spacing w:after="0" w:line="192" w:lineRule="auto"/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</w:pPr>
      <w:r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2" behindDoc="0" locked="0" layoutInCell="1" allowOverlap="1" wp14:anchorId="1A3067ED" wp14:editId="125011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0" cy="3048000"/>
            <wp:effectExtent l="0" t="0" r="0" b="0"/>
            <wp:wrapTopAndBottom/>
            <wp:docPr id="403056445" name="그림 2" descr="텍스트, 실내, 상자, 꽃병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56445" name="그림 2" descr="텍스트, 실내, 상자, 꽃병이(가) 표시된 사진&#10;&#10;AI 생성 콘텐츠는 정확하지 않을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C4A" w:rsidRPr="00E700B4">
        <w:rPr>
          <w:rFonts w:ascii="맑은 고딕" w:eastAsia="맑은 고딕" w:hAnsi="맑은 고딕" w:cs="Times New Roman"/>
          <w:b/>
          <w:bCs/>
          <w:sz w:val="18"/>
          <w:szCs w:val="18"/>
        </w:rPr>
        <w:t>&lt;사진&gt;</w:t>
      </w:r>
      <w:r w:rsidR="00220C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한미사이언스 </w:t>
      </w:r>
      <w:r w:rsidR="00283473">
        <w:rPr>
          <w:rFonts w:ascii="맑은 고딕" w:eastAsia="맑은 고딕" w:hAnsi="맑은 고딕" w:cs="Times New Roman"/>
          <w:b/>
          <w:bCs/>
          <w:sz w:val="18"/>
          <w:szCs w:val="18"/>
        </w:rPr>
        <w:t>‘</w:t>
      </w:r>
      <w:proofErr w:type="spellStart"/>
      <w:r w:rsidR="00220C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완전두유</w:t>
      </w:r>
      <w:proofErr w:type="spellEnd"/>
      <w:r w:rsidR="00220C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proofErr w:type="spellStart"/>
      <w:r w:rsidR="00220C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더진한</w:t>
      </w:r>
      <w:proofErr w:type="spellEnd"/>
      <w:r w:rsidR="00220C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proofErr w:type="spellStart"/>
      <w:r w:rsidR="000E3B5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국산콩</w:t>
      </w:r>
      <w:proofErr w:type="spellEnd"/>
      <w:r w:rsidR="000E3B5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220C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시리즈</w:t>
      </w:r>
      <w:r w:rsidR="00220C4A">
        <w:rPr>
          <w:rFonts w:ascii="맑은 고딕" w:eastAsia="맑은 고딕" w:hAnsi="맑은 고딕" w:cs="Times New Roman"/>
          <w:b/>
          <w:bCs/>
          <w:sz w:val="18"/>
          <w:szCs w:val="18"/>
        </w:rPr>
        <w:t>’</w:t>
      </w:r>
      <w:r w:rsidR="00220C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3종 제품.</w:t>
      </w:r>
    </w:p>
    <w:p w14:paraId="6B2C0ACB" w14:textId="77777777" w:rsidR="005A3888" w:rsidRPr="005A3888" w:rsidRDefault="005A3888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C36ACD8" w14:textId="4D7850FE" w:rsidR="002517EB" w:rsidRDefault="005B481C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더진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0E3B5F">
        <w:rPr>
          <w:rFonts w:ascii="맑은 고딕" w:eastAsia="맑은 고딕" w:hAnsi="맑은 고딕" w:cs="Times New Roman" w:hint="eastAsia"/>
          <w:sz w:val="22"/>
        </w:rPr>
        <w:t>국산콩</w:t>
      </w:r>
      <w:proofErr w:type="spellEnd"/>
      <w:r w:rsidR="000E3B5F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시리즈는 </w:t>
      </w:r>
      <w:r w:rsidR="005A3888" w:rsidRPr="005A3888">
        <w:rPr>
          <w:rFonts w:ascii="맑은 고딕" w:eastAsia="맑은 고딕" w:hAnsi="맑은 고딕" w:cs="Times New Roman" w:hint="eastAsia"/>
          <w:sz w:val="22"/>
        </w:rPr>
        <w:t>한미</w:t>
      </w:r>
      <w:r>
        <w:rPr>
          <w:rFonts w:ascii="맑은 고딕" w:eastAsia="맑은 고딕" w:hAnsi="맑은 고딕" w:cs="Times New Roman" w:hint="eastAsia"/>
          <w:sz w:val="22"/>
        </w:rPr>
        <w:t>만의</w:t>
      </w:r>
      <w:r w:rsidR="005A3888" w:rsidRPr="005A3888">
        <w:rPr>
          <w:rFonts w:ascii="맑은 고딕" w:eastAsia="맑은 고딕" w:hAnsi="맑은 고딕" w:cs="Times New Roman"/>
          <w:sz w:val="22"/>
        </w:rPr>
        <w:t xml:space="preserve"> 독보적 기술력이 담긴 </w:t>
      </w:r>
      <w:proofErr w:type="spellStart"/>
      <w:r w:rsidR="005A3888" w:rsidRPr="005A3888">
        <w:rPr>
          <w:rFonts w:ascii="맑은 고딕" w:eastAsia="맑은 고딕" w:hAnsi="맑은 고딕" w:cs="Times New Roman"/>
          <w:sz w:val="22"/>
        </w:rPr>
        <w:t>전두유</w:t>
      </w:r>
      <w:proofErr w:type="spellEnd"/>
      <w:r w:rsidR="005A3888" w:rsidRPr="005A388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5A3888" w:rsidRPr="005A3888">
        <w:rPr>
          <w:rFonts w:ascii="맑은 고딕" w:eastAsia="맑은 고딕" w:hAnsi="맑은 고딕" w:cs="Times New Roman"/>
          <w:sz w:val="22"/>
        </w:rPr>
        <w:t>특허공법을</w:t>
      </w:r>
      <w:proofErr w:type="spellEnd"/>
      <w:r w:rsidR="005A3888" w:rsidRPr="005A3888">
        <w:rPr>
          <w:rFonts w:ascii="맑은 고딕" w:eastAsia="맑은 고딕" w:hAnsi="맑은 고딕" w:cs="Times New Roman"/>
          <w:sz w:val="22"/>
        </w:rPr>
        <w:t xml:space="preserve"> 적용해 </w:t>
      </w:r>
      <w:proofErr w:type="spellStart"/>
      <w:r w:rsidR="002F09CA">
        <w:rPr>
          <w:rFonts w:ascii="맑은 고딕" w:eastAsia="맑은 고딕" w:hAnsi="맑은 고딕" w:cs="Times New Roman" w:hint="eastAsia"/>
          <w:sz w:val="22"/>
        </w:rPr>
        <w:t>국</w:t>
      </w:r>
      <w:r w:rsidR="00EA1E19">
        <w:rPr>
          <w:rFonts w:ascii="맑은 고딕" w:eastAsia="맑은 고딕" w:hAnsi="맑은 고딕" w:cs="Times New Roman" w:hint="eastAsia"/>
          <w:sz w:val="22"/>
        </w:rPr>
        <w:t>산</w:t>
      </w:r>
      <w:r w:rsidR="005A3888" w:rsidRPr="005A3888">
        <w:rPr>
          <w:rFonts w:ascii="맑은 고딕" w:eastAsia="맑은 고딕" w:hAnsi="맑은 고딕" w:cs="Times New Roman"/>
          <w:sz w:val="22"/>
        </w:rPr>
        <w:t>콩을</w:t>
      </w:r>
      <w:proofErr w:type="spellEnd"/>
      <w:r w:rsidR="005A3888" w:rsidRPr="005A3888">
        <w:rPr>
          <w:rFonts w:ascii="맑은 고딕" w:eastAsia="맑은 고딕" w:hAnsi="맑은 고딕" w:cs="Times New Roman"/>
          <w:sz w:val="22"/>
        </w:rPr>
        <w:t xml:space="preserve"> 통째로 갈아낸 깊은 고소함과 원물 본연의 영양 밀도를 강화했</w:t>
      </w:r>
      <w:r w:rsidR="00070703">
        <w:rPr>
          <w:rFonts w:ascii="맑은 고딕" w:eastAsia="맑은 고딕" w:hAnsi="맑은 고딕" w:cs="Times New Roman" w:hint="eastAsia"/>
          <w:sz w:val="22"/>
        </w:rPr>
        <w:t>다.</w:t>
      </w:r>
      <w:r w:rsidR="005A3888" w:rsidRPr="005A3888">
        <w:rPr>
          <w:rFonts w:ascii="맑은 고딕" w:eastAsia="맑은 고딕" w:hAnsi="맑은 고딕" w:cs="Times New Roman"/>
          <w:sz w:val="22"/>
        </w:rPr>
        <w:t xml:space="preserve"> </w:t>
      </w:r>
      <w:r w:rsidR="002517EB" w:rsidRPr="002517EB">
        <w:rPr>
          <w:rFonts w:ascii="맑은 고딕" w:eastAsia="맑은 고딕" w:hAnsi="맑은 고딕" w:cs="Times New Roman" w:hint="eastAsia"/>
          <w:sz w:val="22"/>
        </w:rPr>
        <w:t>각</w:t>
      </w:r>
      <w:r w:rsidR="002517EB" w:rsidRPr="002517EB">
        <w:rPr>
          <w:rFonts w:ascii="맑은 고딕" w:eastAsia="맑은 고딕" w:hAnsi="맑은 고딕" w:cs="Times New Roman"/>
          <w:sz w:val="22"/>
        </w:rPr>
        <w:t xml:space="preserve"> 제품은 </w:t>
      </w:r>
      <w:r w:rsidR="000F6976" w:rsidRPr="000F6976">
        <w:rPr>
          <w:rFonts w:ascii="맑은 고딕" w:eastAsia="맑은 고딕" w:hAnsi="맑은 고딕" w:cs="Times New Roman" w:hint="eastAsia"/>
          <w:sz w:val="22"/>
        </w:rPr>
        <w:t>균형</w:t>
      </w:r>
      <w:r w:rsidR="000F6976" w:rsidRPr="000F6976">
        <w:rPr>
          <w:rFonts w:ascii="맑은 고딕" w:eastAsia="맑은 고딕" w:hAnsi="맑은 고딕" w:cs="Times New Roman"/>
          <w:sz w:val="22"/>
        </w:rPr>
        <w:t xml:space="preserve"> 잡힌 식물성 단백질 제공</w:t>
      </w:r>
      <w:r w:rsidR="000F6976">
        <w:rPr>
          <w:rFonts w:ascii="맑은 고딕" w:eastAsia="맑은 고딕" w:hAnsi="맑은 고딕" w:cs="Times New Roman" w:hint="eastAsia"/>
          <w:sz w:val="22"/>
        </w:rPr>
        <w:t xml:space="preserve">은 물론 </w:t>
      </w:r>
      <w:r w:rsidR="002517EB" w:rsidRPr="002517EB">
        <w:rPr>
          <w:rFonts w:ascii="맑은 고딕" w:eastAsia="맑은 고딕" w:hAnsi="맑은 고딕" w:cs="Times New Roman"/>
          <w:sz w:val="22"/>
        </w:rPr>
        <w:t>무가당 설계와 최소</w:t>
      </w:r>
      <w:r w:rsidR="005A6D4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517EB" w:rsidRPr="002517EB">
        <w:rPr>
          <w:rFonts w:ascii="맑은 고딕" w:eastAsia="맑은 고딕" w:hAnsi="맑은 고딕" w:cs="Times New Roman"/>
          <w:sz w:val="22"/>
        </w:rPr>
        <w:t xml:space="preserve">첨가물 등 </w:t>
      </w:r>
      <w:proofErr w:type="spellStart"/>
      <w:r w:rsidR="002517EB" w:rsidRPr="002517EB">
        <w:rPr>
          <w:rFonts w:ascii="맑은 고딕" w:eastAsia="맑은 고딕" w:hAnsi="맑은 고딕" w:cs="Times New Roman"/>
          <w:sz w:val="22"/>
        </w:rPr>
        <w:t>클린</w:t>
      </w:r>
      <w:proofErr w:type="spellEnd"/>
      <w:r w:rsidR="002517EB" w:rsidRPr="002517EB">
        <w:rPr>
          <w:rFonts w:ascii="맑은 고딕" w:eastAsia="맑은 고딕" w:hAnsi="맑은 고딕" w:cs="Times New Roman"/>
          <w:sz w:val="22"/>
        </w:rPr>
        <w:t xml:space="preserve"> 레시피로 완성</w:t>
      </w:r>
      <w:r w:rsidR="000F6976">
        <w:rPr>
          <w:rFonts w:ascii="맑은 고딕" w:eastAsia="맑은 고딕" w:hAnsi="맑은 고딕" w:cs="Times New Roman" w:hint="eastAsia"/>
          <w:sz w:val="22"/>
        </w:rPr>
        <w:t>됐다.</w:t>
      </w:r>
    </w:p>
    <w:p w14:paraId="143E603C" w14:textId="77777777" w:rsidR="002517EB" w:rsidRPr="005A3888" w:rsidRDefault="002517EB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3A52701" w14:textId="4260008F" w:rsidR="005A3888" w:rsidRPr="005A3888" w:rsidRDefault="005A3888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5A3888">
        <w:rPr>
          <w:rFonts w:ascii="맑은 고딕" w:eastAsia="맑은 고딕" w:hAnsi="맑은 고딕" w:cs="Times New Roman" w:hint="eastAsia"/>
          <w:sz w:val="22"/>
        </w:rPr>
        <w:t>더진한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서리태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r w:rsidR="004A0FA4">
        <w:rPr>
          <w:rFonts w:ascii="맑은 고딕" w:eastAsia="맑은 고딕" w:hAnsi="맑은 고딕" w:cs="Times New Roman" w:hint="eastAsia"/>
          <w:sz w:val="22"/>
        </w:rPr>
        <w:t xml:space="preserve">무가당 99.9 </w:t>
      </w:r>
      <w:r w:rsidRPr="005A3888">
        <w:rPr>
          <w:rFonts w:ascii="맑은 고딕" w:eastAsia="맑은 고딕" w:hAnsi="맑은 고딕" w:cs="Times New Roman"/>
          <w:sz w:val="22"/>
        </w:rPr>
        <w:t xml:space="preserve">두유는 국산 김제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서리태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원액</w:t>
      </w:r>
      <w:r w:rsidR="00D64DFE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5A3888">
        <w:rPr>
          <w:rFonts w:ascii="맑은 고딕" w:eastAsia="맑은 고딕" w:hAnsi="맑은 고딕" w:cs="Times New Roman"/>
          <w:sz w:val="22"/>
        </w:rPr>
        <w:t xml:space="preserve">두유 99.92%에 천일염만 더해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서</w:t>
      </w:r>
      <w:r w:rsidR="00273BE5">
        <w:rPr>
          <w:rFonts w:ascii="맑은 고딕" w:eastAsia="맑은 고딕" w:hAnsi="맑은 고딕" w:cs="Times New Roman" w:hint="eastAsia"/>
          <w:sz w:val="22"/>
        </w:rPr>
        <w:t>리</w:t>
      </w:r>
      <w:r w:rsidRPr="005A3888">
        <w:rPr>
          <w:rFonts w:ascii="맑은 고딕" w:eastAsia="맑은 고딕" w:hAnsi="맑은 고딕" w:cs="Times New Roman"/>
          <w:sz w:val="22"/>
        </w:rPr>
        <w:t>태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고유의 깊은 풍미와 영양을 그대로 담은 제품으로,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국가표준식품성분표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기준 아미노산 18종, 비타민 14종, 미네랄 12종, 불포화지방산 등 다양한 영양소가 풍부하게 함유</w:t>
      </w:r>
      <w:r w:rsidR="00273BE5">
        <w:rPr>
          <w:rFonts w:ascii="맑은 고딕" w:eastAsia="맑은 고딕" w:hAnsi="맑은 고딕" w:cs="Times New Roman" w:hint="eastAsia"/>
          <w:sz w:val="22"/>
        </w:rPr>
        <w:t xml:space="preserve">된 </w:t>
      </w:r>
      <w:proofErr w:type="spellStart"/>
      <w:r w:rsidR="00273BE5">
        <w:rPr>
          <w:rFonts w:ascii="맑은 고딕" w:eastAsia="맑은 고딕" w:hAnsi="맑은 고딕" w:cs="Times New Roman" w:hint="eastAsia"/>
          <w:sz w:val="22"/>
        </w:rPr>
        <w:t>서리태</w:t>
      </w:r>
      <w:proofErr w:type="spellEnd"/>
      <w:r w:rsidR="00273BE5">
        <w:rPr>
          <w:rFonts w:ascii="맑은 고딕" w:eastAsia="맑은 고딕" w:hAnsi="맑은 고딕" w:cs="Times New Roman" w:hint="eastAsia"/>
          <w:sz w:val="22"/>
        </w:rPr>
        <w:t xml:space="preserve"> 원물을 사용했다.</w:t>
      </w:r>
    </w:p>
    <w:p w14:paraId="41D5FF25" w14:textId="77777777" w:rsidR="005A3888" w:rsidRPr="005A3888" w:rsidRDefault="005A3888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9AA079B" w14:textId="467EEED8" w:rsidR="005A3888" w:rsidRPr="005A3888" w:rsidRDefault="005A3888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5A3888">
        <w:rPr>
          <w:rFonts w:ascii="맑은 고딕" w:eastAsia="맑은 고딕" w:hAnsi="맑은 고딕" w:cs="Times New Roman" w:hint="eastAsia"/>
          <w:sz w:val="22"/>
        </w:rPr>
        <w:t>더진한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국산콩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r w:rsidR="00273BE5">
        <w:rPr>
          <w:rFonts w:ascii="맑은 고딕" w:eastAsia="맑은 고딕" w:hAnsi="맑은 고딕" w:cs="Times New Roman" w:hint="eastAsia"/>
          <w:sz w:val="22"/>
        </w:rPr>
        <w:t xml:space="preserve">무가당 </w:t>
      </w:r>
      <w:r w:rsidRPr="005A3888">
        <w:rPr>
          <w:rFonts w:ascii="맑은 고딕" w:eastAsia="맑은 고딕" w:hAnsi="맑은 고딕" w:cs="Times New Roman"/>
          <w:sz w:val="22"/>
        </w:rPr>
        <w:t xml:space="preserve">두유는 엄선한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국산콩만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통째로 갈아 담아 부드러운 텍스처를 구현했으며, 설탕·감미료를 사용하지 않은 깔끔한 맛으로 부담 없이 즐길 수 있도록 했다. 기본에 충실한 두유로 자녀 간식</w:t>
      </w:r>
      <w:r w:rsidR="00BD1558">
        <w:rPr>
          <w:rFonts w:ascii="맑은 고딕" w:eastAsia="맑은 고딕" w:hAnsi="맑은 고딕" w:cs="Times New Roman" w:hint="eastAsia"/>
          <w:sz w:val="22"/>
        </w:rPr>
        <w:t>이나</w:t>
      </w:r>
      <w:r w:rsidRPr="005A3888">
        <w:rPr>
          <w:rFonts w:ascii="맑은 고딕" w:eastAsia="맑은 고딕" w:hAnsi="맑은 고딕" w:cs="Times New Roman"/>
          <w:sz w:val="22"/>
        </w:rPr>
        <w:t xml:space="preserve"> 어르신 영양 보충, 식물성 단백질이 필요한 직장인까지 모두 적합</w:t>
      </w:r>
      <w:r w:rsidR="00BD1558">
        <w:rPr>
          <w:rFonts w:ascii="맑은 고딕" w:eastAsia="맑은 고딕" w:hAnsi="맑은 고딕" w:cs="Times New Roman" w:hint="eastAsia"/>
          <w:sz w:val="22"/>
        </w:rPr>
        <w:t>한 제품이다.</w:t>
      </w:r>
    </w:p>
    <w:p w14:paraId="1AF2A4FF" w14:textId="77777777" w:rsidR="005A3888" w:rsidRPr="005A3888" w:rsidRDefault="005A3888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9B07C63" w14:textId="0BD48419" w:rsidR="005A3888" w:rsidRPr="005A3888" w:rsidRDefault="005A3888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A3888">
        <w:rPr>
          <w:rFonts w:ascii="맑은 고딕" w:eastAsia="맑은 고딕" w:hAnsi="맑은 고딕" w:cs="Times New Roman" w:hint="eastAsia"/>
          <w:sz w:val="22"/>
        </w:rPr>
        <w:t>한미사이언스</w:t>
      </w:r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컨슈머헬스본부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정원화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상무는 “</w:t>
      </w:r>
      <w:proofErr w:type="spellStart"/>
      <w:r w:rsidR="00E9440A">
        <w:rPr>
          <w:rFonts w:ascii="맑은 고딕" w:eastAsia="맑은 고딕" w:hAnsi="맑은 고딕" w:cs="Times New Roman" w:hint="eastAsia"/>
          <w:sz w:val="22"/>
        </w:rPr>
        <w:t>완전두유</w:t>
      </w:r>
      <w:proofErr w:type="spellEnd"/>
      <w:r w:rsidR="00E9440A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더진한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EA1E19">
        <w:rPr>
          <w:rFonts w:ascii="맑은 고딕" w:eastAsia="맑은 고딕" w:hAnsi="맑은 고딕" w:cs="Times New Roman" w:hint="eastAsia"/>
          <w:sz w:val="22"/>
        </w:rPr>
        <w:t>국산콩</w:t>
      </w:r>
      <w:proofErr w:type="spellEnd"/>
      <w:r w:rsidR="00EA1E19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5A3888">
        <w:rPr>
          <w:rFonts w:ascii="맑은 고딕" w:eastAsia="맑은 고딕" w:hAnsi="맑은 고딕" w:cs="Times New Roman"/>
          <w:sz w:val="22"/>
        </w:rPr>
        <w:t>시리즈는</w:t>
      </w:r>
      <w:r w:rsidR="00EA1E19">
        <w:rPr>
          <w:rFonts w:ascii="맑은 고딕" w:eastAsia="맑은 고딕" w:hAnsi="맑은 고딕" w:cs="Times New Roman" w:hint="eastAsia"/>
          <w:sz w:val="22"/>
        </w:rPr>
        <w:t xml:space="preserve"> 한미 </w:t>
      </w:r>
      <w:proofErr w:type="spellStart"/>
      <w:r w:rsidR="00EA1E19">
        <w:rPr>
          <w:rFonts w:ascii="맑은 고딕" w:eastAsia="맑은 고딕" w:hAnsi="맑은 고딕" w:cs="Times New Roman" w:hint="eastAsia"/>
          <w:sz w:val="22"/>
        </w:rPr>
        <w:t>전두유</w:t>
      </w:r>
      <w:proofErr w:type="spellEnd"/>
      <w:r w:rsidR="00EA1E19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EA1E19">
        <w:rPr>
          <w:rFonts w:ascii="맑은 고딕" w:eastAsia="맑은 고딕" w:hAnsi="맑은 고딕" w:cs="Times New Roman" w:hint="eastAsia"/>
          <w:sz w:val="22"/>
        </w:rPr>
        <w:t>특허공법을</w:t>
      </w:r>
      <w:proofErr w:type="spellEnd"/>
      <w:r w:rsidR="00EA1E19">
        <w:rPr>
          <w:rFonts w:ascii="맑은 고딕" w:eastAsia="맑은 고딕" w:hAnsi="맑은 고딕" w:cs="Times New Roman" w:hint="eastAsia"/>
          <w:sz w:val="22"/>
        </w:rPr>
        <w:t xml:space="preserve"> 바탕으로</w:t>
      </w:r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지속가능한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r w:rsidR="00161048">
        <w:rPr>
          <w:rFonts w:ascii="맑은 고딕" w:eastAsia="맑은 고딕" w:hAnsi="맑은 고딕" w:cs="Times New Roman" w:hint="eastAsia"/>
          <w:sz w:val="22"/>
        </w:rPr>
        <w:t xml:space="preserve">건강 </w:t>
      </w:r>
      <w:r w:rsidRPr="005A3888">
        <w:rPr>
          <w:rFonts w:ascii="맑은 고딕" w:eastAsia="맑은 고딕" w:hAnsi="맑은 고딕" w:cs="Times New Roman"/>
          <w:sz w:val="22"/>
        </w:rPr>
        <w:t>식습관을</w:t>
      </w:r>
      <w:r w:rsidR="00A71DA4">
        <w:rPr>
          <w:rFonts w:ascii="맑은 고딕" w:eastAsia="맑은 고딕" w:hAnsi="맑은 고딕" w:cs="Times New Roman" w:hint="eastAsia"/>
          <w:sz w:val="22"/>
        </w:rPr>
        <w:t xml:space="preserve"> 고민하는 </w:t>
      </w:r>
      <w:r w:rsidR="008E1167">
        <w:rPr>
          <w:rFonts w:ascii="맑은 고딕" w:eastAsia="맑은 고딕" w:hAnsi="맑은 고딕" w:cs="Times New Roman" w:hint="eastAsia"/>
          <w:sz w:val="22"/>
        </w:rPr>
        <w:t>소비자</w:t>
      </w:r>
      <w:r w:rsidR="00A71DA4">
        <w:rPr>
          <w:rFonts w:ascii="맑은 고딕" w:eastAsia="맑은 고딕" w:hAnsi="맑은 고딕" w:cs="Times New Roman" w:hint="eastAsia"/>
          <w:sz w:val="22"/>
        </w:rPr>
        <w:t>들에게</w:t>
      </w:r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r w:rsidR="00A71DA4">
        <w:rPr>
          <w:rFonts w:ascii="맑은 고딕" w:eastAsia="맑은 고딕" w:hAnsi="맑은 고딕" w:cs="Times New Roman" w:hint="eastAsia"/>
          <w:sz w:val="22"/>
        </w:rPr>
        <w:t>새로운 대안이 될 것으로 기대한다</w:t>
      </w:r>
      <w:r w:rsidRPr="005A3888">
        <w:rPr>
          <w:rFonts w:ascii="맑은 고딕" w:eastAsia="맑은 고딕" w:hAnsi="맑은 고딕" w:cs="Times New Roman"/>
          <w:sz w:val="22"/>
        </w:rPr>
        <w:t>”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며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“앞으로도 </w:t>
      </w:r>
      <w:r w:rsidR="00172872">
        <w:rPr>
          <w:rFonts w:ascii="맑은 고딕" w:eastAsia="맑은 고딕" w:hAnsi="맑은 고딕" w:cs="Times New Roman" w:hint="eastAsia"/>
          <w:sz w:val="22"/>
        </w:rPr>
        <w:t>자연 원료</w:t>
      </w:r>
      <w:r w:rsidRPr="005A3888">
        <w:rPr>
          <w:rFonts w:ascii="맑은 고딕" w:eastAsia="맑은 고딕" w:hAnsi="맑은 고딕" w:cs="Times New Roman"/>
          <w:sz w:val="22"/>
        </w:rPr>
        <w:t xml:space="preserve"> 중심의 기술과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클린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레시피를 통해 차별화된 식물성 음료를 지속</w:t>
      </w:r>
      <w:r w:rsidR="00B936F1">
        <w:rPr>
          <w:rFonts w:ascii="맑은 고딕" w:eastAsia="맑은 고딕" w:hAnsi="맑은 고딕" w:cs="Times New Roman" w:hint="eastAsia"/>
          <w:sz w:val="22"/>
        </w:rPr>
        <w:t>적으로</w:t>
      </w:r>
      <w:r w:rsidRPr="005A3888">
        <w:rPr>
          <w:rFonts w:ascii="맑은 고딕" w:eastAsia="맑은 고딕" w:hAnsi="맑은 고딕" w:cs="Times New Roman"/>
          <w:sz w:val="22"/>
        </w:rPr>
        <w:t xml:space="preserve"> 선보이겠다”고 말했다.</w:t>
      </w:r>
    </w:p>
    <w:p w14:paraId="32A0D32F" w14:textId="77777777" w:rsidR="005A3888" w:rsidRPr="005A3888" w:rsidRDefault="005A3888" w:rsidP="005A388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44138EC" w14:textId="77777777" w:rsidR="001A0221" w:rsidRDefault="005A3888" w:rsidP="00D52C3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A3888">
        <w:rPr>
          <w:rFonts w:ascii="맑은 고딕" w:eastAsia="맑은 고딕" w:hAnsi="맑은 고딕" w:cs="Times New Roman" w:hint="eastAsia"/>
          <w:sz w:val="22"/>
        </w:rPr>
        <w:t>한미사이언스</w:t>
      </w:r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완전두유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</w:t>
      </w:r>
      <w:r w:rsidR="0044622E">
        <w:rPr>
          <w:rFonts w:ascii="맑은 고딕" w:eastAsia="맑은 고딕" w:hAnsi="맑은 고딕" w:cs="Times New Roman" w:hint="eastAsia"/>
          <w:sz w:val="22"/>
        </w:rPr>
        <w:t>전</w:t>
      </w:r>
      <w:r w:rsidR="00885907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5A3888">
        <w:rPr>
          <w:rFonts w:ascii="맑은 고딕" w:eastAsia="맑은 고딕" w:hAnsi="맑은 고딕" w:cs="Times New Roman"/>
          <w:sz w:val="22"/>
        </w:rPr>
        <w:t xml:space="preserve">제품은 </w:t>
      </w:r>
      <w:r w:rsidR="00E9440A">
        <w:rPr>
          <w:rFonts w:ascii="맑은 고딕" w:eastAsia="맑은 고딕" w:hAnsi="맑은 고딕" w:cs="Times New Roman" w:hint="eastAsia"/>
          <w:sz w:val="22"/>
        </w:rPr>
        <w:t xml:space="preserve">네이버 </w:t>
      </w:r>
      <w:r w:rsidRPr="005A3888">
        <w:rPr>
          <w:rFonts w:ascii="맑은 고딕" w:eastAsia="맑은 고딕" w:hAnsi="맑은 고딕" w:cs="Times New Roman"/>
          <w:sz w:val="22"/>
        </w:rPr>
        <w:t xml:space="preserve">공식 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온라인몰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 ‘</w:t>
      </w:r>
      <w:proofErr w:type="spellStart"/>
      <w:r w:rsidRPr="005A3888">
        <w:rPr>
          <w:rFonts w:ascii="맑은 고딕" w:eastAsia="맑은 고딕" w:hAnsi="맑은 고딕" w:cs="Times New Roman"/>
          <w:sz w:val="22"/>
        </w:rPr>
        <w:t>한미컨슈머헬스</w:t>
      </w:r>
      <w:proofErr w:type="spellEnd"/>
      <w:r w:rsidRPr="005A3888">
        <w:rPr>
          <w:rFonts w:ascii="맑은 고딕" w:eastAsia="맑은 고딕" w:hAnsi="맑은 고딕" w:cs="Times New Roman"/>
          <w:sz w:val="22"/>
        </w:rPr>
        <w:t xml:space="preserve">’에서 </w:t>
      </w:r>
      <w:r w:rsidR="00283473">
        <w:rPr>
          <w:rFonts w:ascii="맑은 고딕" w:eastAsia="맑은 고딕" w:hAnsi="맑은 고딕" w:cs="Times New Roman" w:hint="eastAsia"/>
          <w:sz w:val="22"/>
        </w:rPr>
        <w:t xml:space="preserve">편리하게 </w:t>
      </w:r>
      <w:r w:rsidR="00564AB4">
        <w:rPr>
          <w:rFonts w:ascii="맑은 고딕" w:eastAsia="맑은 고딕" w:hAnsi="맑은 고딕" w:cs="Times New Roman" w:hint="eastAsia"/>
          <w:sz w:val="22"/>
        </w:rPr>
        <w:t>구매할</w:t>
      </w:r>
      <w:r w:rsidRPr="005A3888">
        <w:rPr>
          <w:rFonts w:ascii="맑은 고딕" w:eastAsia="맑은 고딕" w:hAnsi="맑은 고딕" w:cs="Times New Roman"/>
          <w:sz w:val="22"/>
        </w:rPr>
        <w:t xml:space="preserve"> 수 있</w:t>
      </w:r>
      <w:r w:rsidR="00283473">
        <w:rPr>
          <w:rFonts w:ascii="맑은 고딕" w:eastAsia="맑은 고딕" w:hAnsi="맑은 고딕" w:cs="Times New Roman" w:hint="eastAsia"/>
          <w:sz w:val="22"/>
        </w:rPr>
        <w:t xml:space="preserve">으며, 향후 </w:t>
      </w:r>
      <w:r w:rsidR="00283473" w:rsidRPr="00283473">
        <w:rPr>
          <w:rFonts w:ascii="맑은 고딕" w:eastAsia="맑은 고딕" w:hAnsi="맑은 고딕" w:cs="Times New Roman" w:hint="eastAsia"/>
          <w:sz w:val="22"/>
        </w:rPr>
        <w:t>소비자들과의</w:t>
      </w:r>
      <w:r w:rsidR="00283473" w:rsidRPr="00283473">
        <w:rPr>
          <w:rFonts w:ascii="맑은 고딕" w:eastAsia="맑은 고딕" w:hAnsi="맑은 고딕" w:cs="Times New Roman"/>
          <w:sz w:val="22"/>
        </w:rPr>
        <w:t xml:space="preserve"> 접점을 </w:t>
      </w:r>
      <w:r w:rsidR="00283473">
        <w:rPr>
          <w:rFonts w:ascii="맑은 고딕" w:eastAsia="맑은 고딕" w:hAnsi="맑은 고딕" w:cs="Times New Roman" w:hint="eastAsia"/>
          <w:sz w:val="22"/>
        </w:rPr>
        <w:t xml:space="preserve">더욱 </w:t>
      </w:r>
      <w:r w:rsidR="0044622E">
        <w:rPr>
          <w:rFonts w:ascii="맑은 고딕" w:eastAsia="맑은 고딕" w:hAnsi="맑은 고딕" w:cs="Times New Roman" w:hint="eastAsia"/>
          <w:sz w:val="22"/>
        </w:rPr>
        <w:t xml:space="preserve">확대해 </w:t>
      </w:r>
      <w:r w:rsidR="00283473">
        <w:rPr>
          <w:rFonts w:ascii="맑은 고딕" w:eastAsia="맑은 고딕" w:hAnsi="맑은 고딕" w:cs="Times New Roman" w:hint="eastAsia"/>
          <w:sz w:val="22"/>
        </w:rPr>
        <w:t>나갈 계획</w:t>
      </w:r>
      <w:r w:rsidR="00F10BD7">
        <w:rPr>
          <w:rFonts w:ascii="맑은 고딕" w:eastAsia="맑은 고딕" w:hAnsi="맑은 고딕" w:cs="Times New Roman" w:hint="eastAsia"/>
          <w:sz w:val="22"/>
        </w:rPr>
        <w:t>이다.</w:t>
      </w:r>
    </w:p>
    <w:p w14:paraId="7492634B" w14:textId="77777777" w:rsidR="001A0221" w:rsidRDefault="001A0221" w:rsidP="00D52C3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147D6C5" w14:textId="6FBED372" w:rsidR="001A0221" w:rsidRDefault="001A0221" w:rsidP="00D52C3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lastRenderedPageBreak/>
        <w:t>한미그룹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지주회사 한미사이언스는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컨슈머헬스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영역으로 사업을 더욱 확장하고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한미약품은 신약 및 </w:t>
      </w:r>
      <w:bookmarkStart w:id="1" w:name="_GoBack"/>
      <w:bookmarkEnd w:id="1"/>
      <w:r>
        <w:rPr>
          <w:rFonts w:ascii="맑은 고딕" w:eastAsia="맑은 고딕" w:hAnsi="맑은 고딕" w:cs="Times New Roman" w:hint="eastAsia"/>
          <w:sz w:val="22"/>
        </w:rPr>
        <w:t>바이오 분야의 연구개발 경쟁력을 강화하고 있다.</w:t>
      </w:r>
    </w:p>
    <w:p w14:paraId="6DC28E1B" w14:textId="77777777" w:rsidR="001A0221" w:rsidRDefault="001A0221" w:rsidP="00D52C3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CA746F4" w14:textId="5BD29D84" w:rsidR="00F95F05" w:rsidRDefault="00283473" w:rsidP="001A0221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283473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p w14:paraId="39F1A699" w14:textId="77777777" w:rsidR="001A0221" w:rsidRDefault="001A0221" w:rsidP="00D52C3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96D90FD" w14:textId="77B679CF" w:rsidR="00AB6186" w:rsidRPr="00FD427C" w:rsidRDefault="00FD427C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48190" wp14:editId="468B63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8B6B1A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proofErr w:type="gram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proofErr w:type="gramEnd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</w:t>
      </w:r>
      <w:proofErr w:type="spellEnd"/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DF7BAA">
        <w:rPr>
          <w:rFonts w:asciiTheme="majorHAnsi" w:eastAsiaTheme="majorHAnsi" w:hAnsiTheme="majorHAnsi" w:cs="Times New Roman" w:hint="eastAsia"/>
          <w:bCs/>
          <w:spacing w:val="-6"/>
          <w:sz w:val="22"/>
        </w:rPr>
        <w:t>차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>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/ </w:t>
      </w:r>
      <w:proofErr w:type="spellStart"/>
      <w:r w:rsidR="00095581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</w:t>
      </w:r>
      <w:proofErr w:type="spellEnd"/>
      <w:r w:rsidR="00095581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주임</w:t>
      </w:r>
      <w:r w:rsidRPr="00CF3742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 410 </w:t>
      </w:r>
      <w:r w:rsidR="006D6896">
        <w:rPr>
          <w:rFonts w:asciiTheme="majorHAnsi" w:eastAsiaTheme="majorHAnsi" w:hAnsiTheme="majorHAnsi" w:cs="Times New Roman" w:hint="eastAsia"/>
          <w:bCs/>
          <w:spacing w:val="-6"/>
          <w:sz w:val="22"/>
        </w:rPr>
        <w:t>9831</w:t>
      </w:r>
      <w:r w:rsidRPr="00CF3742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sectPr w:rsidR="00AB6186" w:rsidRPr="00FD427C" w:rsidSect="009C70C9">
      <w:headerReference w:type="default" r:id="rId14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07C32" w14:textId="77777777" w:rsidR="007B79C1" w:rsidRDefault="007B79C1" w:rsidP="00E32DD0">
      <w:pPr>
        <w:spacing w:after="0" w:line="240" w:lineRule="auto"/>
      </w:pPr>
      <w:r>
        <w:separator/>
      </w:r>
    </w:p>
  </w:endnote>
  <w:endnote w:type="continuationSeparator" w:id="0">
    <w:p w14:paraId="4A5F9169" w14:textId="77777777" w:rsidR="007B79C1" w:rsidRDefault="007B79C1" w:rsidP="00E32DD0">
      <w:pPr>
        <w:spacing w:after="0" w:line="240" w:lineRule="auto"/>
      </w:pPr>
      <w:r>
        <w:continuationSeparator/>
      </w:r>
    </w:p>
  </w:endnote>
  <w:endnote w:type="continuationNotice" w:id="1">
    <w:p w14:paraId="54F96D05" w14:textId="77777777" w:rsidR="007B79C1" w:rsidRDefault="007B7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855B" w14:textId="77777777" w:rsidR="007B79C1" w:rsidRDefault="007B79C1" w:rsidP="00E32DD0">
      <w:pPr>
        <w:spacing w:after="0" w:line="240" w:lineRule="auto"/>
      </w:pPr>
      <w:r>
        <w:separator/>
      </w:r>
    </w:p>
  </w:footnote>
  <w:footnote w:type="continuationSeparator" w:id="0">
    <w:p w14:paraId="712846E1" w14:textId="77777777" w:rsidR="007B79C1" w:rsidRDefault="007B79C1" w:rsidP="00E32DD0">
      <w:pPr>
        <w:spacing w:after="0" w:line="240" w:lineRule="auto"/>
      </w:pPr>
      <w:r>
        <w:continuationSeparator/>
      </w:r>
    </w:p>
  </w:footnote>
  <w:footnote w:type="continuationNotice" w:id="1">
    <w:p w14:paraId="37CBA9DE" w14:textId="77777777" w:rsidR="007B79C1" w:rsidRDefault="007B79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899"/>
    <w:rsid w:val="00001C7F"/>
    <w:rsid w:val="00001F4D"/>
    <w:rsid w:val="000022D5"/>
    <w:rsid w:val="00002DB7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7369"/>
    <w:rsid w:val="000075A7"/>
    <w:rsid w:val="000108ED"/>
    <w:rsid w:val="00010BD9"/>
    <w:rsid w:val="0001106B"/>
    <w:rsid w:val="0001193F"/>
    <w:rsid w:val="000121F0"/>
    <w:rsid w:val="000122FD"/>
    <w:rsid w:val="00013F6A"/>
    <w:rsid w:val="00014A24"/>
    <w:rsid w:val="0001546A"/>
    <w:rsid w:val="000175A0"/>
    <w:rsid w:val="000202D7"/>
    <w:rsid w:val="00020D4F"/>
    <w:rsid w:val="00020EB3"/>
    <w:rsid w:val="000215C4"/>
    <w:rsid w:val="000215FA"/>
    <w:rsid w:val="0002289E"/>
    <w:rsid w:val="000229AD"/>
    <w:rsid w:val="0002382A"/>
    <w:rsid w:val="000239F2"/>
    <w:rsid w:val="00023CA9"/>
    <w:rsid w:val="00024411"/>
    <w:rsid w:val="0002471A"/>
    <w:rsid w:val="0002480D"/>
    <w:rsid w:val="00024B91"/>
    <w:rsid w:val="00024DC8"/>
    <w:rsid w:val="00025752"/>
    <w:rsid w:val="000258CF"/>
    <w:rsid w:val="00025948"/>
    <w:rsid w:val="00025C7A"/>
    <w:rsid w:val="00026494"/>
    <w:rsid w:val="00026BCD"/>
    <w:rsid w:val="00026CE6"/>
    <w:rsid w:val="000270D2"/>
    <w:rsid w:val="000277A0"/>
    <w:rsid w:val="000279B6"/>
    <w:rsid w:val="00030973"/>
    <w:rsid w:val="0003143A"/>
    <w:rsid w:val="0003159D"/>
    <w:rsid w:val="000315CB"/>
    <w:rsid w:val="000318C5"/>
    <w:rsid w:val="00031A23"/>
    <w:rsid w:val="00031AE0"/>
    <w:rsid w:val="000327D5"/>
    <w:rsid w:val="00033A60"/>
    <w:rsid w:val="00033E38"/>
    <w:rsid w:val="0003421E"/>
    <w:rsid w:val="00034BC2"/>
    <w:rsid w:val="00034DC5"/>
    <w:rsid w:val="00035E30"/>
    <w:rsid w:val="00036DBF"/>
    <w:rsid w:val="00037075"/>
    <w:rsid w:val="00037845"/>
    <w:rsid w:val="00037A58"/>
    <w:rsid w:val="00040709"/>
    <w:rsid w:val="000411A2"/>
    <w:rsid w:val="0004204A"/>
    <w:rsid w:val="000426E7"/>
    <w:rsid w:val="00042723"/>
    <w:rsid w:val="00042AEE"/>
    <w:rsid w:val="00042EE7"/>
    <w:rsid w:val="00042FA6"/>
    <w:rsid w:val="0004356C"/>
    <w:rsid w:val="000436E2"/>
    <w:rsid w:val="00043B64"/>
    <w:rsid w:val="00043E44"/>
    <w:rsid w:val="0004408D"/>
    <w:rsid w:val="00044533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E56"/>
    <w:rsid w:val="000521FD"/>
    <w:rsid w:val="0005252B"/>
    <w:rsid w:val="00052564"/>
    <w:rsid w:val="000527EC"/>
    <w:rsid w:val="0005281D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CAE"/>
    <w:rsid w:val="00056E71"/>
    <w:rsid w:val="00057D7B"/>
    <w:rsid w:val="00060090"/>
    <w:rsid w:val="00061410"/>
    <w:rsid w:val="00061472"/>
    <w:rsid w:val="00061E92"/>
    <w:rsid w:val="00061F37"/>
    <w:rsid w:val="000622EE"/>
    <w:rsid w:val="00062552"/>
    <w:rsid w:val="000628EF"/>
    <w:rsid w:val="00063F21"/>
    <w:rsid w:val="0006450E"/>
    <w:rsid w:val="00064CB0"/>
    <w:rsid w:val="00064CD7"/>
    <w:rsid w:val="00064FF1"/>
    <w:rsid w:val="0006502F"/>
    <w:rsid w:val="0006565D"/>
    <w:rsid w:val="00066266"/>
    <w:rsid w:val="0006690C"/>
    <w:rsid w:val="00066AEF"/>
    <w:rsid w:val="00066DD4"/>
    <w:rsid w:val="00067364"/>
    <w:rsid w:val="0006773E"/>
    <w:rsid w:val="00067D05"/>
    <w:rsid w:val="00067E9D"/>
    <w:rsid w:val="00070445"/>
    <w:rsid w:val="000706E5"/>
    <w:rsid w:val="00070703"/>
    <w:rsid w:val="00070814"/>
    <w:rsid w:val="0007082E"/>
    <w:rsid w:val="00070882"/>
    <w:rsid w:val="00070C51"/>
    <w:rsid w:val="00070DF7"/>
    <w:rsid w:val="000722FD"/>
    <w:rsid w:val="000727B7"/>
    <w:rsid w:val="00073149"/>
    <w:rsid w:val="00073978"/>
    <w:rsid w:val="000740D4"/>
    <w:rsid w:val="0007490C"/>
    <w:rsid w:val="000750FB"/>
    <w:rsid w:val="00075BD4"/>
    <w:rsid w:val="00076189"/>
    <w:rsid w:val="0007655C"/>
    <w:rsid w:val="00076D4B"/>
    <w:rsid w:val="00076DE7"/>
    <w:rsid w:val="00076F90"/>
    <w:rsid w:val="000774CA"/>
    <w:rsid w:val="00080657"/>
    <w:rsid w:val="000809E1"/>
    <w:rsid w:val="00080B12"/>
    <w:rsid w:val="00080ED8"/>
    <w:rsid w:val="00083255"/>
    <w:rsid w:val="0008332D"/>
    <w:rsid w:val="0008372C"/>
    <w:rsid w:val="0008475B"/>
    <w:rsid w:val="000847B2"/>
    <w:rsid w:val="00084F71"/>
    <w:rsid w:val="00084FB7"/>
    <w:rsid w:val="00085498"/>
    <w:rsid w:val="00085C0A"/>
    <w:rsid w:val="00086062"/>
    <w:rsid w:val="000874E6"/>
    <w:rsid w:val="000903C7"/>
    <w:rsid w:val="0009086B"/>
    <w:rsid w:val="000909D3"/>
    <w:rsid w:val="0009134F"/>
    <w:rsid w:val="00091B3A"/>
    <w:rsid w:val="00091BC8"/>
    <w:rsid w:val="0009227C"/>
    <w:rsid w:val="00092C3D"/>
    <w:rsid w:val="00092D04"/>
    <w:rsid w:val="00092F65"/>
    <w:rsid w:val="000932DE"/>
    <w:rsid w:val="00093721"/>
    <w:rsid w:val="00093905"/>
    <w:rsid w:val="00093969"/>
    <w:rsid w:val="00094071"/>
    <w:rsid w:val="00094732"/>
    <w:rsid w:val="000948FB"/>
    <w:rsid w:val="00094CEC"/>
    <w:rsid w:val="000950D1"/>
    <w:rsid w:val="00095232"/>
    <w:rsid w:val="000952FF"/>
    <w:rsid w:val="00095310"/>
    <w:rsid w:val="00095581"/>
    <w:rsid w:val="00096787"/>
    <w:rsid w:val="00096CF7"/>
    <w:rsid w:val="00097669"/>
    <w:rsid w:val="000978D9"/>
    <w:rsid w:val="00097D12"/>
    <w:rsid w:val="000A0184"/>
    <w:rsid w:val="000A07E4"/>
    <w:rsid w:val="000A0E1A"/>
    <w:rsid w:val="000A150A"/>
    <w:rsid w:val="000A27CD"/>
    <w:rsid w:val="000A29D4"/>
    <w:rsid w:val="000A34EA"/>
    <w:rsid w:val="000A387F"/>
    <w:rsid w:val="000A3BC7"/>
    <w:rsid w:val="000A478F"/>
    <w:rsid w:val="000A4DEC"/>
    <w:rsid w:val="000A500D"/>
    <w:rsid w:val="000A5AE2"/>
    <w:rsid w:val="000A6540"/>
    <w:rsid w:val="000A6FBA"/>
    <w:rsid w:val="000A731B"/>
    <w:rsid w:val="000A734B"/>
    <w:rsid w:val="000A756C"/>
    <w:rsid w:val="000A75B2"/>
    <w:rsid w:val="000B0B71"/>
    <w:rsid w:val="000B18FA"/>
    <w:rsid w:val="000B1DB4"/>
    <w:rsid w:val="000B314A"/>
    <w:rsid w:val="000B39DE"/>
    <w:rsid w:val="000B3D72"/>
    <w:rsid w:val="000B3F37"/>
    <w:rsid w:val="000B41A7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C05D6"/>
    <w:rsid w:val="000C0E71"/>
    <w:rsid w:val="000C1079"/>
    <w:rsid w:val="000C1322"/>
    <w:rsid w:val="000C1B89"/>
    <w:rsid w:val="000C1CE8"/>
    <w:rsid w:val="000C2C21"/>
    <w:rsid w:val="000C2EA8"/>
    <w:rsid w:val="000C3237"/>
    <w:rsid w:val="000C3263"/>
    <w:rsid w:val="000C33A2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64AE"/>
    <w:rsid w:val="000C7534"/>
    <w:rsid w:val="000C761B"/>
    <w:rsid w:val="000C7E4F"/>
    <w:rsid w:val="000D09C1"/>
    <w:rsid w:val="000D0A33"/>
    <w:rsid w:val="000D0BAE"/>
    <w:rsid w:val="000D172F"/>
    <w:rsid w:val="000D205A"/>
    <w:rsid w:val="000D2167"/>
    <w:rsid w:val="000D3061"/>
    <w:rsid w:val="000D3BAB"/>
    <w:rsid w:val="000D41A4"/>
    <w:rsid w:val="000D4A95"/>
    <w:rsid w:val="000D4AE4"/>
    <w:rsid w:val="000D5C9E"/>
    <w:rsid w:val="000D5F37"/>
    <w:rsid w:val="000D5FAF"/>
    <w:rsid w:val="000D615C"/>
    <w:rsid w:val="000D6382"/>
    <w:rsid w:val="000D653F"/>
    <w:rsid w:val="000D67CE"/>
    <w:rsid w:val="000D6D73"/>
    <w:rsid w:val="000D7042"/>
    <w:rsid w:val="000D7174"/>
    <w:rsid w:val="000D739F"/>
    <w:rsid w:val="000D7647"/>
    <w:rsid w:val="000D7AAF"/>
    <w:rsid w:val="000D7D09"/>
    <w:rsid w:val="000D7D29"/>
    <w:rsid w:val="000E0955"/>
    <w:rsid w:val="000E0AC2"/>
    <w:rsid w:val="000E16D1"/>
    <w:rsid w:val="000E1862"/>
    <w:rsid w:val="000E1F34"/>
    <w:rsid w:val="000E203F"/>
    <w:rsid w:val="000E2EBE"/>
    <w:rsid w:val="000E3804"/>
    <w:rsid w:val="000E3B5F"/>
    <w:rsid w:val="000E5083"/>
    <w:rsid w:val="000E51D0"/>
    <w:rsid w:val="000E524C"/>
    <w:rsid w:val="000E57E7"/>
    <w:rsid w:val="000E6DF1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D0E"/>
    <w:rsid w:val="000F1E75"/>
    <w:rsid w:val="000F2569"/>
    <w:rsid w:val="000F306B"/>
    <w:rsid w:val="000F30DC"/>
    <w:rsid w:val="000F32F1"/>
    <w:rsid w:val="000F3B6C"/>
    <w:rsid w:val="000F42CE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6976"/>
    <w:rsid w:val="000F7107"/>
    <w:rsid w:val="000F7F21"/>
    <w:rsid w:val="000F7F4B"/>
    <w:rsid w:val="000F7FF0"/>
    <w:rsid w:val="00100125"/>
    <w:rsid w:val="00100346"/>
    <w:rsid w:val="001004F1"/>
    <w:rsid w:val="00100748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7330"/>
    <w:rsid w:val="001104A4"/>
    <w:rsid w:val="001104EE"/>
    <w:rsid w:val="001109E8"/>
    <w:rsid w:val="001118F4"/>
    <w:rsid w:val="00111DF7"/>
    <w:rsid w:val="00111FE3"/>
    <w:rsid w:val="00113844"/>
    <w:rsid w:val="00113A05"/>
    <w:rsid w:val="00114476"/>
    <w:rsid w:val="00114638"/>
    <w:rsid w:val="0011480A"/>
    <w:rsid w:val="0011503D"/>
    <w:rsid w:val="0011582E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17DA9"/>
    <w:rsid w:val="00120119"/>
    <w:rsid w:val="0012013D"/>
    <w:rsid w:val="00120B03"/>
    <w:rsid w:val="00120B18"/>
    <w:rsid w:val="001217AF"/>
    <w:rsid w:val="00121904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7106"/>
    <w:rsid w:val="001275EE"/>
    <w:rsid w:val="00127822"/>
    <w:rsid w:val="00130315"/>
    <w:rsid w:val="0013077D"/>
    <w:rsid w:val="00130D25"/>
    <w:rsid w:val="00131495"/>
    <w:rsid w:val="00131658"/>
    <w:rsid w:val="00131BDD"/>
    <w:rsid w:val="00131BF8"/>
    <w:rsid w:val="00132514"/>
    <w:rsid w:val="0013299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86D"/>
    <w:rsid w:val="0013688D"/>
    <w:rsid w:val="0013698D"/>
    <w:rsid w:val="00137181"/>
    <w:rsid w:val="001373B0"/>
    <w:rsid w:val="0013788E"/>
    <w:rsid w:val="00137AA9"/>
    <w:rsid w:val="00137EAC"/>
    <w:rsid w:val="00137F2B"/>
    <w:rsid w:val="001417F7"/>
    <w:rsid w:val="001418D9"/>
    <w:rsid w:val="0014303D"/>
    <w:rsid w:val="00143203"/>
    <w:rsid w:val="001441F3"/>
    <w:rsid w:val="001448E4"/>
    <w:rsid w:val="0014498C"/>
    <w:rsid w:val="00144BF4"/>
    <w:rsid w:val="00144F39"/>
    <w:rsid w:val="00145ADE"/>
    <w:rsid w:val="00146349"/>
    <w:rsid w:val="001464C1"/>
    <w:rsid w:val="00147195"/>
    <w:rsid w:val="001474BA"/>
    <w:rsid w:val="00147980"/>
    <w:rsid w:val="00147F4A"/>
    <w:rsid w:val="00150B81"/>
    <w:rsid w:val="00150FDC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601F"/>
    <w:rsid w:val="001563D7"/>
    <w:rsid w:val="00156EB7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1048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507F"/>
    <w:rsid w:val="00165A06"/>
    <w:rsid w:val="00167302"/>
    <w:rsid w:val="001673B2"/>
    <w:rsid w:val="00167A06"/>
    <w:rsid w:val="00170CEC"/>
    <w:rsid w:val="00170FF7"/>
    <w:rsid w:val="00171101"/>
    <w:rsid w:val="00171163"/>
    <w:rsid w:val="0017218C"/>
    <w:rsid w:val="00172872"/>
    <w:rsid w:val="00172AB4"/>
    <w:rsid w:val="0017330F"/>
    <w:rsid w:val="00173504"/>
    <w:rsid w:val="001735CA"/>
    <w:rsid w:val="00173BEF"/>
    <w:rsid w:val="00173DB3"/>
    <w:rsid w:val="00174C06"/>
    <w:rsid w:val="001757AF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8B9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7D21"/>
    <w:rsid w:val="001903D1"/>
    <w:rsid w:val="0019075A"/>
    <w:rsid w:val="001910C1"/>
    <w:rsid w:val="00191451"/>
    <w:rsid w:val="00191867"/>
    <w:rsid w:val="001920B8"/>
    <w:rsid w:val="0019252D"/>
    <w:rsid w:val="00192E1C"/>
    <w:rsid w:val="001938C1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177"/>
    <w:rsid w:val="0019620C"/>
    <w:rsid w:val="0019659B"/>
    <w:rsid w:val="00196EF1"/>
    <w:rsid w:val="0019707C"/>
    <w:rsid w:val="00197475"/>
    <w:rsid w:val="00197670"/>
    <w:rsid w:val="00197672"/>
    <w:rsid w:val="00197989"/>
    <w:rsid w:val="00197BEC"/>
    <w:rsid w:val="001A0221"/>
    <w:rsid w:val="001A0881"/>
    <w:rsid w:val="001A090D"/>
    <w:rsid w:val="001A0984"/>
    <w:rsid w:val="001A13E7"/>
    <w:rsid w:val="001A1762"/>
    <w:rsid w:val="001A1A1F"/>
    <w:rsid w:val="001A21BE"/>
    <w:rsid w:val="001A2DB6"/>
    <w:rsid w:val="001A31E6"/>
    <w:rsid w:val="001A3328"/>
    <w:rsid w:val="001A3BB6"/>
    <w:rsid w:val="001A434C"/>
    <w:rsid w:val="001A4C43"/>
    <w:rsid w:val="001A4FE9"/>
    <w:rsid w:val="001A580A"/>
    <w:rsid w:val="001A5F0C"/>
    <w:rsid w:val="001A61D7"/>
    <w:rsid w:val="001A6200"/>
    <w:rsid w:val="001A6385"/>
    <w:rsid w:val="001A79E6"/>
    <w:rsid w:val="001A7A2E"/>
    <w:rsid w:val="001A7EDC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A69"/>
    <w:rsid w:val="001B7110"/>
    <w:rsid w:val="001C043F"/>
    <w:rsid w:val="001C077E"/>
    <w:rsid w:val="001C0AC2"/>
    <w:rsid w:val="001C0F13"/>
    <w:rsid w:val="001C1AC6"/>
    <w:rsid w:val="001C25AE"/>
    <w:rsid w:val="001C276C"/>
    <w:rsid w:val="001C3255"/>
    <w:rsid w:val="001C3E40"/>
    <w:rsid w:val="001C42BD"/>
    <w:rsid w:val="001C4897"/>
    <w:rsid w:val="001C4B70"/>
    <w:rsid w:val="001C549A"/>
    <w:rsid w:val="001C55E8"/>
    <w:rsid w:val="001C5E73"/>
    <w:rsid w:val="001C5F59"/>
    <w:rsid w:val="001C6033"/>
    <w:rsid w:val="001C6092"/>
    <w:rsid w:val="001C60FC"/>
    <w:rsid w:val="001C620C"/>
    <w:rsid w:val="001C635C"/>
    <w:rsid w:val="001C6C3E"/>
    <w:rsid w:val="001C7482"/>
    <w:rsid w:val="001C78E5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9C5"/>
    <w:rsid w:val="001D4E34"/>
    <w:rsid w:val="001D4E51"/>
    <w:rsid w:val="001D4F8F"/>
    <w:rsid w:val="001D560E"/>
    <w:rsid w:val="001D594A"/>
    <w:rsid w:val="001D5CF8"/>
    <w:rsid w:val="001D66D3"/>
    <w:rsid w:val="001D66F4"/>
    <w:rsid w:val="001D67E1"/>
    <w:rsid w:val="001D7A16"/>
    <w:rsid w:val="001E08D7"/>
    <w:rsid w:val="001E0A28"/>
    <w:rsid w:val="001E0A6B"/>
    <w:rsid w:val="001E1C62"/>
    <w:rsid w:val="001E21BF"/>
    <w:rsid w:val="001E24AB"/>
    <w:rsid w:val="001E2BE6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BA3"/>
    <w:rsid w:val="001F1F3A"/>
    <w:rsid w:val="001F261F"/>
    <w:rsid w:val="001F2734"/>
    <w:rsid w:val="001F2AE0"/>
    <w:rsid w:val="001F37FC"/>
    <w:rsid w:val="001F3BA6"/>
    <w:rsid w:val="001F3D75"/>
    <w:rsid w:val="001F3E27"/>
    <w:rsid w:val="001F473A"/>
    <w:rsid w:val="001F529E"/>
    <w:rsid w:val="001F5A2D"/>
    <w:rsid w:val="001F61A0"/>
    <w:rsid w:val="001F7F9B"/>
    <w:rsid w:val="00200D34"/>
    <w:rsid w:val="00200D8C"/>
    <w:rsid w:val="00201ACD"/>
    <w:rsid w:val="00201C81"/>
    <w:rsid w:val="00202241"/>
    <w:rsid w:val="00202306"/>
    <w:rsid w:val="00203D0C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651"/>
    <w:rsid w:val="00211D86"/>
    <w:rsid w:val="00211E71"/>
    <w:rsid w:val="00211FA8"/>
    <w:rsid w:val="00212685"/>
    <w:rsid w:val="00212BB9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A9D"/>
    <w:rsid w:val="00220C4A"/>
    <w:rsid w:val="00220CA5"/>
    <w:rsid w:val="0022110A"/>
    <w:rsid w:val="0022112C"/>
    <w:rsid w:val="00223179"/>
    <w:rsid w:val="0022353A"/>
    <w:rsid w:val="00224021"/>
    <w:rsid w:val="00224289"/>
    <w:rsid w:val="00224575"/>
    <w:rsid w:val="00224BEA"/>
    <w:rsid w:val="00224EA1"/>
    <w:rsid w:val="0022581F"/>
    <w:rsid w:val="0022598F"/>
    <w:rsid w:val="00227324"/>
    <w:rsid w:val="00230605"/>
    <w:rsid w:val="00230EE1"/>
    <w:rsid w:val="00231293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40B"/>
    <w:rsid w:val="0023347C"/>
    <w:rsid w:val="0023394F"/>
    <w:rsid w:val="00233974"/>
    <w:rsid w:val="00233B88"/>
    <w:rsid w:val="00233CD1"/>
    <w:rsid w:val="00234264"/>
    <w:rsid w:val="002342DD"/>
    <w:rsid w:val="00234674"/>
    <w:rsid w:val="00234CB7"/>
    <w:rsid w:val="002352CC"/>
    <w:rsid w:val="00235550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128"/>
    <w:rsid w:val="00245484"/>
    <w:rsid w:val="00245C74"/>
    <w:rsid w:val="002462A7"/>
    <w:rsid w:val="00246C5A"/>
    <w:rsid w:val="00246D11"/>
    <w:rsid w:val="00246D8F"/>
    <w:rsid w:val="002474A6"/>
    <w:rsid w:val="002503FE"/>
    <w:rsid w:val="00250D0A"/>
    <w:rsid w:val="00250F3D"/>
    <w:rsid w:val="0025117A"/>
    <w:rsid w:val="002517A9"/>
    <w:rsid w:val="002517EB"/>
    <w:rsid w:val="00251AEA"/>
    <w:rsid w:val="00251EA1"/>
    <w:rsid w:val="002529D0"/>
    <w:rsid w:val="00252D78"/>
    <w:rsid w:val="00253090"/>
    <w:rsid w:val="00254A14"/>
    <w:rsid w:val="00256B4B"/>
    <w:rsid w:val="00257CD8"/>
    <w:rsid w:val="00260DD1"/>
    <w:rsid w:val="0026235E"/>
    <w:rsid w:val="00262BCD"/>
    <w:rsid w:val="00262D92"/>
    <w:rsid w:val="00262DE9"/>
    <w:rsid w:val="002631EA"/>
    <w:rsid w:val="00263FC4"/>
    <w:rsid w:val="00264F35"/>
    <w:rsid w:val="0026526E"/>
    <w:rsid w:val="00265429"/>
    <w:rsid w:val="00265E08"/>
    <w:rsid w:val="00266915"/>
    <w:rsid w:val="00266CAB"/>
    <w:rsid w:val="00266FB6"/>
    <w:rsid w:val="00267FEC"/>
    <w:rsid w:val="00270338"/>
    <w:rsid w:val="00270B3A"/>
    <w:rsid w:val="00270D36"/>
    <w:rsid w:val="00270EA9"/>
    <w:rsid w:val="00271CDD"/>
    <w:rsid w:val="00271FFC"/>
    <w:rsid w:val="00272CBC"/>
    <w:rsid w:val="00272DC3"/>
    <w:rsid w:val="002735DF"/>
    <w:rsid w:val="0027397B"/>
    <w:rsid w:val="00273B5F"/>
    <w:rsid w:val="00273BE5"/>
    <w:rsid w:val="002743E4"/>
    <w:rsid w:val="00274C1E"/>
    <w:rsid w:val="0027547C"/>
    <w:rsid w:val="00275581"/>
    <w:rsid w:val="0027605A"/>
    <w:rsid w:val="00276185"/>
    <w:rsid w:val="00276457"/>
    <w:rsid w:val="002769F7"/>
    <w:rsid w:val="002779E0"/>
    <w:rsid w:val="00280843"/>
    <w:rsid w:val="00280F0A"/>
    <w:rsid w:val="002814F6"/>
    <w:rsid w:val="00281862"/>
    <w:rsid w:val="00282A08"/>
    <w:rsid w:val="00283060"/>
    <w:rsid w:val="00283118"/>
    <w:rsid w:val="00283473"/>
    <w:rsid w:val="00283C20"/>
    <w:rsid w:val="00283ED3"/>
    <w:rsid w:val="0028404B"/>
    <w:rsid w:val="0028488A"/>
    <w:rsid w:val="00284B85"/>
    <w:rsid w:val="00284D2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CA8"/>
    <w:rsid w:val="00290E8F"/>
    <w:rsid w:val="00290F50"/>
    <w:rsid w:val="002910AE"/>
    <w:rsid w:val="0029136C"/>
    <w:rsid w:val="00291D83"/>
    <w:rsid w:val="0029204D"/>
    <w:rsid w:val="00294393"/>
    <w:rsid w:val="00294904"/>
    <w:rsid w:val="00294EEB"/>
    <w:rsid w:val="002951CF"/>
    <w:rsid w:val="0029582B"/>
    <w:rsid w:val="00296810"/>
    <w:rsid w:val="00296E78"/>
    <w:rsid w:val="00297302"/>
    <w:rsid w:val="00297B23"/>
    <w:rsid w:val="00297B6F"/>
    <w:rsid w:val="00297BC9"/>
    <w:rsid w:val="00297EDA"/>
    <w:rsid w:val="002A0785"/>
    <w:rsid w:val="002A0B7D"/>
    <w:rsid w:val="002A16EE"/>
    <w:rsid w:val="002A1A36"/>
    <w:rsid w:val="002A1B3E"/>
    <w:rsid w:val="002A34C7"/>
    <w:rsid w:val="002A3809"/>
    <w:rsid w:val="002A39F5"/>
    <w:rsid w:val="002A3A0D"/>
    <w:rsid w:val="002A46FB"/>
    <w:rsid w:val="002A514B"/>
    <w:rsid w:val="002A5672"/>
    <w:rsid w:val="002A5706"/>
    <w:rsid w:val="002A5C8C"/>
    <w:rsid w:val="002A616D"/>
    <w:rsid w:val="002A6650"/>
    <w:rsid w:val="002A686D"/>
    <w:rsid w:val="002A6FB7"/>
    <w:rsid w:val="002A70AA"/>
    <w:rsid w:val="002A7209"/>
    <w:rsid w:val="002A732B"/>
    <w:rsid w:val="002A76CF"/>
    <w:rsid w:val="002A797B"/>
    <w:rsid w:val="002B026E"/>
    <w:rsid w:val="002B04F3"/>
    <w:rsid w:val="002B108F"/>
    <w:rsid w:val="002B10D1"/>
    <w:rsid w:val="002B160B"/>
    <w:rsid w:val="002B1DEF"/>
    <w:rsid w:val="002B2472"/>
    <w:rsid w:val="002B3382"/>
    <w:rsid w:val="002B45E5"/>
    <w:rsid w:val="002B4914"/>
    <w:rsid w:val="002B4CAE"/>
    <w:rsid w:val="002B4F89"/>
    <w:rsid w:val="002B5235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23E3"/>
    <w:rsid w:val="002C28E2"/>
    <w:rsid w:val="002C2B16"/>
    <w:rsid w:val="002C2E47"/>
    <w:rsid w:val="002C2F91"/>
    <w:rsid w:val="002C305D"/>
    <w:rsid w:val="002C33A3"/>
    <w:rsid w:val="002C42ED"/>
    <w:rsid w:val="002C445C"/>
    <w:rsid w:val="002C4A09"/>
    <w:rsid w:val="002C4EAE"/>
    <w:rsid w:val="002C513B"/>
    <w:rsid w:val="002C51A3"/>
    <w:rsid w:val="002C5214"/>
    <w:rsid w:val="002C52CE"/>
    <w:rsid w:val="002C60F2"/>
    <w:rsid w:val="002C65FC"/>
    <w:rsid w:val="002C6764"/>
    <w:rsid w:val="002C773C"/>
    <w:rsid w:val="002C7C03"/>
    <w:rsid w:val="002C7CC0"/>
    <w:rsid w:val="002C7FA4"/>
    <w:rsid w:val="002D0A0F"/>
    <w:rsid w:val="002D1592"/>
    <w:rsid w:val="002D17F1"/>
    <w:rsid w:val="002D257D"/>
    <w:rsid w:val="002D2B64"/>
    <w:rsid w:val="002D2DCA"/>
    <w:rsid w:val="002D3AD1"/>
    <w:rsid w:val="002D3C5D"/>
    <w:rsid w:val="002D3EA9"/>
    <w:rsid w:val="002D4377"/>
    <w:rsid w:val="002D4D04"/>
    <w:rsid w:val="002D4D8F"/>
    <w:rsid w:val="002D4E92"/>
    <w:rsid w:val="002D59F6"/>
    <w:rsid w:val="002D5A15"/>
    <w:rsid w:val="002D5A68"/>
    <w:rsid w:val="002D6CEB"/>
    <w:rsid w:val="002D77D3"/>
    <w:rsid w:val="002D7824"/>
    <w:rsid w:val="002D796A"/>
    <w:rsid w:val="002D7AC4"/>
    <w:rsid w:val="002D7D95"/>
    <w:rsid w:val="002E0009"/>
    <w:rsid w:val="002E14D5"/>
    <w:rsid w:val="002E1741"/>
    <w:rsid w:val="002E1CFE"/>
    <w:rsid w:val="002E1DD9"/>
    <w:rsid w:val="002E20FD"/>
    <w:rsid w:val="002E2234"/>
    <w:rsid w:val="002E3EAF"/>
    <w:rsid w:val="002E3F01"/>
    <w:rsid w:val="002E46DB"/>
    <w:rsid w:val="002E46E9"/>
    <w:rsid w:val="002E4A32"/>
    <w:rsid w:val="002E5DE3"/>
    <w:rsid w:val="002E6EE0"/>
    <w:rsid w:val="002E6F67"/>
    <w:rsid w:val="002E757E"/>
    <w:rsid w:val="002E7582"/>
    <w:rsid w:val="002F001E"/>
    <w:rsid w:val="002F09CA"/>
    <w:rsid w:val="002F0B5B"/>
    <w:rsid w:val="002F1797"/>
    <w:rsid w:val="002F2943"/>
    <w:rsid w:val="002F3485"/>
    <w:rsid w:val="002F388E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334E"/>
    <w:rsid w:val="00303F33"/>
    <w:rsid w:val="003042E4"/>
    <w:rsid w:val="00304511"/>
    <w:rsid w:val="0030453B"/>
    <w:rsid w:val="00304C57"/>
    <w:rsid w:val="00304F65"/>
    <w:rsid w:val="0030577D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EB4"/>
    <w:rsid w:val="0031310E"/>
    <w:rsid w:val="0031375E"/>
    <w:rsid w:val="00313B21"/>
    <w:rsid w:val="0031459F"/>
    <w:rsid w:val="003146D8"/>
    <w:rsid w:val="00314E6D"/>
    <w:rsid w:val="00314FD6"/>
    <w:rsid w:val="00315848"/>
    <w:rsid w:val="00315A89"/>
    <w:rsid w:val="00315B93"/>
    <w:rsid w:val="00315BEE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66E"/>
    <w:rsid w:val="00321889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7175"/>
    <w:rsid w:val="0032778F"/>
    <w:rsid w:val="00327E1A"/>
    <w:rsid w:val="003308EB"/>
    <w:rsid w:val="0033096C"/>
    <w:rsid w:val="00331A9F"/>
    <w:rsid w:val="00331D44"/>
    <w:rsid w:val="00331E65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43B"/>
    <w:rsid w:val="003346FF"/>
    <w:rsid w:val="00334D04"/>
    <w:rsid w:val="00335042"/>
    <w:rsid w:val="00335D01"/>
    <w:rsid w:val="003364CA"/>
    <w:rsid w:val="003373D5"/>
    <w:rsid w:val="00340E9C"/>
    <w:rsid w:val="00341A11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A15"/>
    <w:rsid w:val="00344C0D"/>
    <w:rsid w:val="003452F4"/>
    <w:rsid w:val="00345788"/>
    <w:rsid w:val="00345BB6"/>
    <w:rsid w:val="00346042"/>
    <w:rsid w:val="00346153"/>
    <w:rsid w:val="00346629"/>
    <w:rsid w:val="003466DF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1E9A"/>
    <w:rsid w:val="0035257C"/>
    <w:rsid w:val="00352ABB"/>
    <w:rsid w:val="0035338E"/>
    <w:rsid w:val="003535A6"/>
    <w:rsid w:val="003538CE"/>
    <w:rsid w:val="00354090"/>
    <w:rsid w:val="0035456A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6002E"/>
    <w:rsid w:val="003601C8"/>
    <w:rsid w:val="00360273"/>
    <w:rsid w:val="0036107B"/>
    <w:rsid w:val="00361240"/>
    <w:rsid w:val="00362686"/>
    <w:rsid w:val="00362897"/>
    <w:rsid w:val="00362D55"/>
    <w:rsid w:val="00362E91"/>
    <w:rsid w:val="003633DB"/>
    <w:rsid w:val="00363414"/>
    <w:rsid w:val="00363F17"/>
    <w:rsid w:val="00364123"/>
    <w:rsid w:val="00364B6E"/>
    <w:rsid w:val="0036555B"/>
    <w:rsid w:val="0036588C"/>
    <w:rsid w:val="00365C11"/>
    <w:rsid w:val="003663F2"/>
    <w:rsid w:val="0036641B"/>
    <w:rsid w:val="003665B0"/>
    <w:rsid w:val="003665CE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CAB"/>
    <w:rsid w:val="00373322"/>
    <w:rsid w:val="003738B6"/>
    <w:rsid w:val="00374BA8"/>
    <w:rsid w:val="0037509C"/>
    <w:rsid w:val="003761D4"/>
    <w:rsid w:val="003764AA"/>
    <w:rsid w:val="00377877"/>
    <w:rsid w:val="00377FC7"/>
    <w:rsid w:val="003800FF"/>
    <w:rsid w:val="00380493"/>
    <w:rsid w:val="003808F8"/>
    <w:rsid w:val="00381563"/>
    <w:rsid w:val="00382090"/>
    <w:rsid w:val="00382267"/>
    <w:rsid w:val="003825AF"/>
    <w:rsid w:val="003827D6"/>
    <w:rsid w:val="00383270"/>
    <w:rsid w:val="003835D0"/>
    <w:rsid w:val="00383866"/>
    <w:rsid w:val="00383F61"/>
    <w:rsid w:val="00384102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6A3"/>
    <w:rsid w:val="003926C9"/>
    <w:rsid w:val="00392F98"/>
    <w:rsid w:val="003933B7"/>
    <w:rsid w:val="00393613"/>
    <w:rsid w:val="003939DD"/>
    <w:rsid w:val="003945D7"/>
    <w:rsid w:val="00394962"/>
    <w:rsid w:val="0039554C"/>
    <w:rsid w:val="00396194"/>
    <w:rsid w:val="003972E9"/>
    <w:rsid w:val="003A0542"/>
    <w:rsid w:val="003A08EB"/>
    <w:rsid w:val="003A1DD6"/>
    <w:rsid w:val="003A1E25"/>
    <w:rsid w:val="003A1FB1"/>
    <w:rsid w:val="003A2251"/>
    <w:rsid w:val="003A226D"/>
    <w:rsid w:val="003A249D"/>
    <w:rsid w:val="003A2E4B"/>
    <w:rsid w:val="003A37BD"/>
    <w:rsid w:val="003A41DC"/>
    <w:rsid w:val="003A43D8"/>
    <w:rsid w:val="003A49F0"/>
    <w:rsid w:val="003A4B58"/>
    <w:rsid w:val="003A5365"/>
    <w:rsid w:val="003A6F78"/>
    <w:rsid w:val="003A7328"/>
    <w:rsid w:val="003A7D37"/>
    <w:rsid w:val="003B0CC4"/>
    <w:rsid w:val="003B1B6F"/>
    <w:rsid w:val="003B24FC"/>
    <w:rsid w:val="003B25E7"/>
    <w:rsid w:val="003B2628"/>
    <w:rsid w:val="003B2DC8"/>
    <w:rsid w:val="003B2E5F"/>
    <w:rsid w:val="003B3E8A"/>
    <w:rsid w:val="003B58BA"/>
    <w:rsid w:val="003B630F"/>
    <w:rsid w:val="003B794B"/>
    <w:rsid w:val="003B7D2C"/>
    <w:rsid w:val="003C02A1"/>
    <w:rsid w:val="003C05A5"/>
    <w:rsid w:val="003C07DD"/>
    <w:rsid w:val="003C0823"/>
    <w:rsid w:val="003C18F3"/>
    <w:rsid w:val="003C1948"/>
    <w:rsid w:val="003C1E42"/>
    <w:rsid w:val="003C20BA"/>
    <w:rsid w:val="003C2200"/>
    <w:rsid w:val="003C32A7"/>
    <w:rsid w:val="003C35FF"/>
    <w:rsid w:val="003C391A"/>
    <w:rsid w:val="003C3EA7"/>
    <w:rsid w:val="003C3F13"/>
    <w:rsid w:val="003C4042"/>
    <w:rsid w:val="003C44A1"/>
    <w:rsid w:val="003C47B6"/>
    <w:rsid w:val="003C4A15"/>
    <w:rsid w:val="003C4D3B"/>
    <w:rsid w:val="003C4D44"/>
    <w:rsid w:val="003C503C"/>
    <w:rsid w:val="003C5433"/>
    <w:rsid w:val="003C6F08"/>
    <w:rsid w:val="003C6F9A"/>
    <w:rsid w:val="003C7320"/>
    <w:rsid w:val="003D006A"/>
    <w:rsid w:val="003D0ED8"/>
    <w:rsid w:val="003D1824"/>
    <w:rsid w:val="003D1DD3"/>
    <w:rsid w:val="003D2239"/>
    <w:rsid w:val="003D27A3"/>
    <w:rsid w:val="003D27DD"/>
    <w:rsid w:val="003D28C9"/>
    <w:rsid w:val="003D30D0"/>
    <w:rsid w:val="003D30D5"/>
    <w:rsid w:val="003D30F7"/>
    <w:rsid w:val="003D36A2"/>
    <w:rsid w:val="003D38DD"/>
    <w:rsid w:val="003D3EA5"/>
    <w:rsid w:val="003D4400"/>
    <w:rsid w:val="003D4464"/>
    <w:rsid w:val="003D4A67"/>
    <w:rsid w:val="003D5399"/>
    <w:rsid w:val="003D575F"/>
    <w:rsid w:val="003D5E57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022"/>
    <w:rsid w:val="003E32BE"/>
    <w:rsid w:val="003E3565"/>
    <w:rsid w:val="003E3920"/>
    <w:rsid w:val="003E39C1"/>
    <w:rsid w:val="003E5180"/>
    <w:rsid w:val="003E5392"/>
    <w:rsid w:val="003E572F"/>
    <w:rsid w:val="003E5D35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2B54"/>
    <w:rsid w:val="003F3B7F"/>
    <w:rsid w:val="003F40FF"/>
    <w:rsid w:val="003F5366"/>
    <w:rsid w:val="003F54A2"/>
    <w:rsid w:val="003F5824"/>
    <w:rsid w:val="003F6978"/>
    <w:rsid w:val="003F69D6"/>
    <w:rsid w:val="003F7751"/>
    <w:rsid w:val="0040008B"/>
    <w:rsid w:val="0040031F"/>
    <w:rsid w:val="00400796"/>
    <w:rsid w:val="00400AD3"/>
    <w:rsid w:val="004010DB"/>
    <w:rsid w:val="00401B17"/>
    <w:rsid w:val="0040356E"/>
    <w:rsid w:val="00403EED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1276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37F"/>
    <w:rsid w:val="00414C01"/>
    <w:rsid w:val="004156E4"/>
    <w:rsid w:val="004157E3"/>
    <w:rsid w:val="0041604C"/>
    <w:rsid w:val="00417138"/>
    <w:rsid w:val="004176F7"/>
    <w:rsid w:val="0041774C"/>
    <w:rsid w:val="00417D96"/>
    <w:rsid w:val="004208D0"/>
    <w:rsid w:val="004213B5"/>
    <w:rsid w:val="00422B87"/>
    <w:rsid w:val="004231A2"/>
    <w:rsid w:val="00423709"/>
    <w:rsid w:val="004249F3"/>
    <w:rsid w:val="00424D02"/>
    <w:rsid w:val="004265FE"/>
    <w:rsid w:val="0042689F"/>
    <w:rsid w:val="00426C18"/>
    <w:rsid w:val="00426F9E"/>
    <w:rsid w:val="00427667"/>
    <w:rsid w:val="00427B5E"/>
    <w:rsid w:val="00427F32"/>
    <w:rsid w:val="004305C4"/>
    <w:rsid w:val="004305FE"/>
    <w:rsid w:val="004314BE"/>
    <w:rsid w:val="0043182F"/>
    <w:rsid w:val="0043187D"/>
    <w:rsid w:val="0043191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F7"/>
    <w:rsid w:val="00434FB3"/>
    <w:rsid w:val="004352BF"/>
    <w:rsid w:val="0043549D"/>
    <w:rsid w:val="0043550D"/>
    <w:rsid w:val="00435697"/>
    <w:rsid w:val="004358BA"/>
    <w:rsid w:val="00436BAD"/>
    <w:rsid w:val="00437149"/>
    <w:rsid w:val="004373ED"/>
    <w:rsid w:val="00437418"/>
    <w:rsid w:val="00437749"/>
    <w:rsid w:val="0044043D"/>
    <w:rsid w:val="004409FE"/>
    <w:rsid w:val="00440B3A"/>
    <w:rsid w:val="00440CE8"/>
    <w:rsid w:val="00440DF7"/>
    <w:rsid w:val="00440FE8"/>
    <w:rsid w:val="00441356"/>
    <w:rsid w:val="00441439"/>
    <w:rsid w:val="004423F2"/>
    <w:rsid w:val="00442D0B"/>
    <w:rsid w:val="00442DDA"/>
    <w:rsid w:val="00442F18"/>
    <w:rsid w:val="0044332F"/>
    <w:rsid w:val="0044420E"/>
    <w:rsid w:val="00444BE0"/>
    <w:rsid w:val="00444F27"/>
    <w:rsid w:val="00445D02"/>
    <w:rsid w:val="00446079"/>
    <w:rsid w:val="00446127"/>
    <w:rsid w:val="0044622E"/>
    <w:rsid w:val="0044667F"/>
    <w:rsid w:val="0044677D"/>
    <w:rsid w:val="0044714D"/>
    <w:rsid w:val="0044725B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89"/>
    <w:rsid w:val="00452D9A"/>
    <w:rsid w:val="00453A32"/>
    <w:rsid w:val="00453B39"/>
    <w:rsid w:val="00453B6C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604CC"/>
    <w:rsid w:val="00460E43"/>
    <w:rsid w:val="00460EE6"/>
    <w:rsid w:val="00461621"/>
    <w:rsid w:val="00461B5D"/>
    <w:rsid w:val="004621C9"/>
    <w:rsid w:val="00462716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39F6"/>
    <w:rsid w:val="00473E48"/>
    <w:rsid w:val="004753C1"/>
    <w:rsid w:val="00475562"/>
    <w:rsid w:val="00475972"/>
    <w:rsid w:val="0047696D"/>
    <w:rsid w:val="0047769F"/>
    <w:rsid w:val="00477783"/>
    <w:rsid w:val="004806F0"/>
    <w:rsid w:val="00480729"/>
    <w:rsid w:val="00481342"/>
    <w:rsid w:val="00481535"/>
    <w:rsid w:val="004819C3"/>
    <w:rsid w:val="00481B0E"/>
    <w:rsid w:val="0048283F"/>
    <w:rsid w:val="00482A7D"/>
    <w:rsid w:val="00482CB9"/>
    <w:rsid w:val="004832CD"/>
    <w:rsid w:val="0048442E"/>
    <w:rsid w:val="0048446F"/>
    <w:rsid w:val="004846BD"/>
    <w:rsid w:val="004856B3"/>
    <w:rsid w:val="00485E98"/>
    <w:rsid w:val="004865A4"/>
    <w:rsid w:val="004903DE"/>
    <w:rsid w:val="004906BD"/>
    <w:rsid w:val="0049123C"/>
    <w:rsid w:val="004912C9"/>
    <w:rsid w:val="00491689"/>
    <w:rsid w:val="004925AD"/>
    <w:rsid w:val="00492809"/>
    <w:rsid w:val="00493335"/>
    <w:rsid w:val="00493B09"/>
    <w:rsid w:val="004942C8"/>
    <w:rsid w:val="00494471"/>
    <w:rsid w:val="004958FA"/>
    <w:rsid w:val="00495A18"/>
    <w:rsid w:val="004975E9"/>
    <w:rsid w:val="0049788F"/>
    <w:rsid w:val="004A00CD"/>
    <w:rsid w:val="004A0FA4"/>
    <w:rsid w:val="004A1FCB"/>
    <w:rsid w:val="004A2132"/>
    <w:rsid w:val="004A2577"/>
    <w:rsid w:val="004A271A"/>
    <w:rsid w:val="004A288D"/>
    <w:rsid w:val="004A3CD0"/>
    <w:rsid w:val="004A3DB9"/>
    <w:rsid w:val="004A404A"/>
    <w:rsid w:val="004A4468"/>
    <w:rsid w:val="004A455C"/>
    <w:rsid w:val="004A483F"/>
    <w:rsid w:val="004A4ED9"/>
    <w:rsid w:val="004A5962"/>
    <w:rsid w:val="004A5997"/>
    <w:rsid w:val="004A5A39"/>
    <w:rsid w:val="004A5B5B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374D"/>
    <w:rsid w:val="004B3A96"/>
    <w:rsid w:val="004B3BE6"/>
    <w:rsid w:val="004B4651"/>
    <w:rsid w:val="004B5684"/>
    <w:rsid w:val="004B5E27"/>
    <w:rsid w:val="004B69BC"/>
    <w:rsid w:val="004B7300"/>
    <w:rsid w:val="004C0E5F"/>
    <w:rsid w:val="004C1092"/>
    <w:rsid w:val="004C10BE"/>
    <w:rsid w:val="004C11D0"/>
    <w:rsid w:val="004C2DDB"/>
    <w:rsid w:val="004C3432"/>
    <w:rsid w:val="004C3762"/>
    <w:rsid w:val="004C3879"/>
    <w:rsid w:val="004C3F9C"/>
    <w:rsid w:val="004C419F"/>
    <w:rsid w:val="004C41C8"/>
    <w:rsid w:val="004C4362"/>
    <w:rsid w:val="004C5098"/>
    <w:rsid w:val="004C5C85"/>
    <w:rsid w:val="004C6E0A"/>
    <w:rsid w:val="004C7CFF"/>
    <w:rsid w:val="004C7F0C"/>
    <w:rsid w:val="004D032A"/>
    <w:rsid w:val="004D04FD"/>
    <w:rsid w:val="004D0F04"/>
    <w:rsid w:val="004D1294"/>
    <w:rsid w:val="004D1810"/>
    <w:rsid w:val="004D193F"/>
    <w:rsid w:val="004D1D42"/>
    <w:rsid w:val="004D1E5E"/>
    <w:rsid w:val="004D20D4"/>
    <w:rsid w:val="004D21B9"/>
    <w:rsid w:val="004D3017"/>
    <w:rsid w:val="004D40E5"/>
    <w:rsid w:val="004D4642"/>
    <w:rsid w:val="004D4A3A"/>
    <w:rsid w:val="004D50C5"/>
    <w:rsid w:val="004D5424"/>
    <w:rsid w:val="004D5BAA"/>
    <w:rsid w:val="004D5E30"/>
    <w:rsid w:val="004D607E"/>
    <w:rsid w:val="004D7170"/>
    <w:rsid w:val="004D76DC"/>
    <w:rsid w:val="004E027F"/>
    <w:rsid w:val="004E0ECE"/>
    <w:rsid w:val="004E103B"/>
    <w:rsid w:val="004E13F9"/>
    <w:rsid w:val="004E1561"/>
    <w:rsid w:val="004E1EA1"/>
    <w:rsid w:val="004E2287"/>
    <w:rsid w:val="004E25B9"/>
    <w:rsid w:val="004E27CB"/>
    <w:rsid w:val="004E2883"/>
    <w:rsid w:val="004E2BFD"/>
    <w:rsid w:val="004E3166"/>
    <w:rsid w:val="004E3329"/>
    <w:rsid w:val="004E3448"/>
    <w:rsid w:val="004E3A4F"/>
    <w:rsid w:val="004E4B7A"/>
    <w:rsid w:val="004E5DCB"/>
    <w:rsid w:val="004E677E"/>
    <w:rsid w:val="004E690D"/>
    <w:rsid w:val="004E6980"/>
    <w:rsid w:val="004E6CD3"/>
    <w:rsid w:val="004E7B54"/>
    <w:rsid w:val="004F0684"/>
    <w:rsid w:val="004F0A34"/>
    <w:rsid w:val="004F1E3E"/>
    <w:rsid w:val="004F3975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8CF"/>
    <w:rsid w:val="00506C1E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3CF2"/>
    <w:rsid w:val="00514012"/>
    <w:rsid w:val="0051408F"/>
    <w:rsid w:val="005142A8"/>
    <w:rsid w:val="0051441D"/>
    <w:rsid w:val="005149E2"/>
    <w:rsid w:val="00514B05"/>
    <w:rsid w:val="00515F2D"/>
    <w:rsid w:val="005163A4"/>
    <w:rsid w:val="00516C5D"/>
    <w:rsid w:val="0051748F"/>
    <w:rsid w:val="005175C1"/>
    <w:rsid w:val="00517E61"/>
    <w:rsid w:val="00517ECE"/>
    <w:rsid w:val="00520D06"/>
    <w:rsid w:val="00520F8D"/>
    <w:rsid w:val="005213C0"/>
    <w:rsid w:val="00521911"/>
    <w:rsid w:val="00521A0B"/>
    <w:rsid w:val="00521DB6"/>
    <w:rsid w:val="00521F25"/>
    <w:rsid w:val="005222B6"/>
    <w:rsid w:val="00523875"/>
    <w:rsid w:val="00523AC2"/>
    <w:rsid w:val="00524EE8"/>
    <w:rsid w:val="005250EE"/>
    <w:rsid w:val="00525440"/>
    <w:rsid w:val="005265E8"/>
    <w:rsid w:val="00526805"/>
    <w:rsid w:val="0052738E"/>
    <w:rsid w:val="00527F32"/>
    <w:rsid w:val="0053043B"/>
    <w:rsid w:val="0053077F"/>
    <w:rsid w:val="0053085D"/>
    <w:rsid w:val="00530F7B"/>
    <w:rsid w:val="00531694"/>
    <w:rsid w:val="005318A0"/>
    <w:rsid w:val="00532BC1"/>
    <w:rsid w:val="00532F1D"/>
    <w:rsid w:val="005331AA"/>
    <w:rsid w:val="00533F43"/>
    <w:rsid w:val="0053400C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605"/>
    <w:rsid w:val="00540ADC"/>
    <w:rsid w:val="00540DFD"/>
    <w:rsid w:val="005410E6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5C4"/>
    <w:rsid w:val="005478C7"/>
    <w:rsid w:val="00547F67"/>
    <w:rsid w:val="0055006F"/>
    <w:rsid w:val="00550509"/>
    <w:rsid w:val="0055051B"/>
    <w:rsid w:val="00551510"/>
    <w:rsid w:val="00551869"/>
    <w:rsid w:val="0055192A"/>
    <w:rsid w:val="00551A48"/>
    <w:rsid w:val="00551E87"/>
    <w:rsid w:val="00552018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67E0"/>
    <w:rsid w:val="00556C1F"/>
    <w:rsid w:val="00556C98"/>
    <w:rsid w:val="00556CBD"/>
    <w:rsid w:val="00556D90"/>
    <w:rsid w:val="00557091"/>
    <w:rsid w:val="0055738A"/>
    <w:rsid w:val="00557659"/>
    <w:rsid w:val="0055775C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698"/>
    <w:rsid w:val="00563BB1"/>
    <w:rsid w:val="00563D44"/>
    <w:rsid w:val="005640D9"/>
    <w:rsid w:val="00564AB4"/>
    <w:rsid w:val="00564B05"/>
    <w:rsid w:val="00565171"/>
    <w:rsid w:val="005652E4"/>
    <w:rsid w:val="0056584E"/>
    <w:rsid w:val="00565C5D"/>
    <w:rsid w:val="00565DF7"/>
    <w:rsid w:val="0056765B"/>
    <w:rsid w:val="00567C6B"/>
    <w:rsid w:val="00570037"/>
    <w:rsid w:val="005700B6"/>
    <w:rsid w:val="00570103"/>
    <w:rsid w:val="005701B9"/>
    <w:rsid w:val="00570CD1"/>
    <w:rsid w:val="005717F0"/>
    <w:rsid w:val="00571AA2"/>
    <w:rsid w:val="0057261D"/>
    <w:rsid w:val="005726BF"/>
    <w:rsid w:val="00572B0C"/>
    <w:rsid w:val="00572D10"/>
    <w:rsid w:val="005732F4"/>
    <w:rsid w:val="005734FB"/>
    <w:rsid w:val="0057377D"/>
    <w:rsid w:val="00573866"/>
    <w:rsid w:val="00574A9D"/>
    <w:rsid w:val="00574BA9"/>
    <w:rsid w:val="00574E65"/>
    <w:rsid w:val="005750EF"/>
    <w:rsid w:val="00576199"/>
    <w:rsid w:val="00576391"/>
    <w:rsid w:val="00577491"/>
    <w:rsid w:val="005778FB"/>
    <w:rsid w:val="00577D4C"/>
    <w:rsid w:val="005809B2"/>
    <w:rsid w:val="00580A44"/>
    <w:rsid w:val="00581294"/>
    <w:rsid w:val="00581A15"/>
    <w:rsid w:val="005822DE"/>
    <w:rsid w:val="00582BFD"/>
    <w:rsid w:val="00583A60"/>
    <w:rsid w:val="00585340"/>
    <w:rsid w:val="005859F6"/>
    <w:rsid w:val="00585DEB"/>
    <w:rsid w:val="005869ED"/>
    <w:rsid w:val="0058783E"/>
    <w:rsid w:val="00587842"/>
    <w:rsid w:val="00587FE2"/>
    <w:rsid w:val="00590BE3"/>
    <w:rsid w:val="00592AA1"/>
    <w:rsid w:val="00592D3D"/>
    <w:rsid w:val="0059312C"/>
    <w:rsid w:val="00593470"/>
    <w:rsid w:val="0059452A"/>
    <w:rsid w:val="00594677"/>
    <w:rsid w:val="00594F20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CE0"/>
    <w:rsid w:val="005A1591"/>
    <w:rsid w:val="005A160E"/>
    <w:rsid w:val="005A190F"/>
    <w:rsid w:val="005A1E93"/>
    <w:rsid w:val="005A20A4"/>
    <w:rsid w:val="005A2CDD"/>
    <w:rsid w:val="005A323F"/>
    <w:rsid w:val="005A3888"/>
    <w:rsid w:val="005A3FDB"/>
    <w:rsid w:val="005A49FF"/>
    <w:rsid w:val="005A5B4C"/>
    <w:rsid w:val="005A5D05"/>
    <w:rsid w:val="005A63C1"/>
    <w:rsid w:val="005A6481"/>
    <w:rsid w:val="005A6D4F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481C"/>
    <w:rsid w:val="005B5283"/>
    <w:rsid w:val="005B5C10"/>
    <w:rsid w:val="005B6992"/>
    <w:rsid w:val="005B6DB3"/>
    <w:rsid w:val="005B70C2"/>
    <w:rsid w:val="005B7156"/>
    <w:rsid w:val="005B7206"/>
    <w:rsid w:val="005B7890"/>
    <w:rsid w:val="005C0650"/>
    <w:rsid w:val="005C08D8"/>
    <w:rsid w:val="005C0AA3"/>
    <w:rsid w:val="005C1600"/>
    <w:rsid w:val="005C1874"/>
    <w:rsid w:val="005C1BE8"/>
    <w:rsid w:val="005C2092"/>
    <w:rsid w:val="005C2AA3"/>
    <w:rsid w:val="005C34D5"/>
    <w:rsid w:val="005C4240"/>
    <w:rsid w:val="005C45FB"/>
    <w:rsid w:val="005C4D7D"/>
    <w:rsid w:val="005C4E81"/>
    <w:rsid w:val="005C4F00"/>
    <w:rsid w:val="005C50C4"/>
    <w:rsid w:val="005C50FD"/>
    <w:rsid w:val="005C52E1"/>
    <w:rsid w:val="005C627D"/>
    <w:rsid w:val="005C6773"/>
    <w:rsid w:val="005C6CEE"/>
    <w:rsid w:val="005C6EC9"/>
    <w:rsid w:val="005C6FFF"/>
    <w:rsid w:val="005C712C"/>
    <w:rsid w:val="005C724C"/>
    <w:rsid w:val="005C74AC"/>
    <w:rsid w:val="005D09AB"/>
    <w:rsid w:val="005D0C0F"/>
    <w:rsid w:val="005D1542"/>
    <w:rsid w:val="005D1A08"/>
    <w:rsid w:val="005D1D31"/>
    <w:rsid w:val="005D22F7"/>
    <w:rsid w:val="005D27C3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6519"/>
    <w:rsid w:val="005D65E8"/>
    <w:rsid w:val="005D6823"/>
    <w:rsid w:val="005D6DCC"/>
    <w:rsid w:val="005D756C"/>
    <w:rsid w:val="005D76A4"/>
    <w:rsid w:val="005D7999"/>
    <w:rsid w:val="005D7A08"/>
    <w:rsid w:val="005D7E63"/>
    <w:rsid w:val="005D7FA2"/>
    <w:rsid w:val="005E0383"/>
    <w:rsid w:val="005E09C6"/>
    <w:rsid w:val="005E0AD1"/>
    <w:rsid w:val="005E0B62"/>
    <w:rsid w:val="005E10C6"/>
    <w:rsid w:val="005E1CCD"/>
    <w:rsid w:val="005E217C"/>
    <w:rsid w:val="005E2800"/>
    <w:rsid w:val="005E35CE"/>
    <w:rsid w:val="005E3B28"/>
    <w:rsid w:val="005E3FFC"/>
    <w:rsid w:val="005E411C"/>
    <w:rsid w:val="005E4230"/>
    <w:rsid w:val="005E429F"/>
    <w:rsid w:val="005E4661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1478"/>
    <w:rsid w:val="005F193E"/>
    <w:rsid w:val="005F1AAD"/>
    <w:rsid w:val="005F20B1"/>
    <w:rsid w:val="005F236D"/>
    <w:rsid w:val="005F2433"/>
    <w:rsid w:val="005F2FB4"/>
    <w:rsid w:val="005F3823"/>
    <w:rsid w:val="005F3A40"/>
    <w:rsid w:val="005F45D7"/>
    <w:rsid w:val="005F4A4D"/>
    <w:rsid w:val="005F4C89"/>
    <w:rsid w:val="005F4DE2"/>
    <w:rsid w:val="005F4E5A"/>
    <w:rsid w:val="005F5591"/>
    <w:rsid w:val="005F5CA5"/>
    <w:rsid w:val="005F5D17"/>
    <w:rsid w:val="005F62BF"/>
    <w:rsid w:val="005F6A4D"/>
    <w:rsid w:val="005F7147"/>
    <w:rsid w:val="005F757D"/>
    <w:rsid w:val="005F78F2"/>
    <w:rsid w:val="00600288"/>
    <w:rsid w:val="0060055D"/>
    <w:rsid w:val="0060281A"/>
    <w:rsid w:val="00602F4C"/>
    <w:rsid w:val="0060334A"/>
    <w:rsid w:val="0060337F"/>
    <w:rsid w:val="006036FB"/>
    <w:rsid w:val="0060396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4BA"/>
    <w:rsid w:val="00606D72"/>
    <w:rsid w:val="00610379"/>
    <w:rsid w:val="00612867"/>
    <w:rsid w:val="0061289A"/>
    <w:rsid w:val="00612E5A"/>
    <w:rsid w:val="0061307B"/>
    <w:rsid w:val="00613A9C"/>
    <w:rsid w:val="00614242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456"/>
    <w:rsid w:val="00616890"/>
    <w:rsid w:val="00616BBF"/>
    <w:rsid w:val="00616ED4"/>
    <w:rsid w:val="00620626"/>
    <w:rsid w:val="00620758"/>
    <w:rsid w:val="00620B76"/>
    <w:rsid w:val="00620EED"/>
    <w:rsid w:val="006214E2"/>
    <w:rsid w:val="00621677"/>
    <w:rsid w:val="00622087"/>
    <w:rsid w:val="0062232E"/>
    <w:rsid w:val="006227C1"/>
    <w:rsid w:val="0062315D"/>
    <w:rsid w:val="0062350A"/>
    <w:rsid w:val="006236F5"/>
    <w:rsid w:val="00623729"/>
    <w:rsid w:val="00623845"/>
    <w:rsid w:val="00623F50"/>
    <w:rsid w:val="0062427F"/>
    <w:rsid w:val="006242E2"/>
    <w:rsid w:val="006254C3"/>
    <w:rsid w:val="00626B45"/>
    <w:rsid w:val="006271E8"/>
    <w:rsid w:val="006274F6"/>
    <w:rsid w:val="006279A3"/>
    <w:rsid w:val="0063062E"/>
    <w:rsid w:val="006306FB"/>
    <w:rsid w:val="006308A2"/>
    <w:rsid w:val="0063097E"/>
    <w:rsid w:val="00630E53"/>
    <w:rsid w:val="00632213"/>
    <w:rsid w:val="00632F1E"/>
    <w:rsid w:val="006336AF"/>
    <w:rsid w:val="00633DB7"/>
    <w:rsid w:val="006341EE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40601"/>
    <w:rsid w:val="00640955"/>
    <w:rsid w:val="006418CF"/>
    <w:rsid w:val="00641B99"/>
    <w:rsid w:val="00641C56"/>
    <w:rsid w:val="00641F3B"/>
    <w:rsid w:val="00642245"/>
    <w:rsid w:val="00642A22"/>
    <w:rsid w:val="00643B1E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C2A"/>
    <w:rsid w:val="00652C3A"/>
    <w:rsid w:val="00652EDB"/>
    <w:rsid w:val="006530D5"/>
    <w:rsid w:val="0065379D"/>
    <w:rsid w:val="006537D3"/>
    <w:rsid w:val="006542CD"/>
    <w:rsid w:val="006544F8"/>
    <w:rsid w:val="0065451D"/>
    <w:rsid w:val="006549F3"/>
    <w:rsid w:val="006550A3"/>
    <w:rsid w:val="00655259"/>
    <w:rsid w:val="0065582C"/>
    <w:rsid w:val="00657280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491"/>
    <w:rsid w:val="00662A88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4B5"/>
    <w:rsid w:val="006716B2"/>
    <w:rsid w:val="0067186C"/>
    <w:rsid w:val="00671AA3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542E"/>
    <w:rsid w:val="006858D2"/>
    <w:rsid w:val="00685A8B"/>
    <w:rsid w:val="00685D62"/>
    <w:rsid w:val="00685DD2"/>
    <w:rsid w:val="006861C2"/>
    <w:rsid w:val="00686D1A"/>
    <w:rsid w:val="0068750D"/>
    <w:rsid w:val="00690DA2"/>
    <w:rsid w:val="0069136F"/>
    <w:rsid w:val="006915B4"/>
    <w:rsid w:val="00691AA3"/>
    <w:rsid w:val="00691FF7"/>
    <w:rsid w:val="00692174"/>
    <w:rsid w:val="006929E0"/>
    <w:rsid w:val="00692BB5"/>
    <w:rsid w:val="006933F2"/>
    <w:rsid w:val="00693640"/>
    <w:rsid w:val="00693644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5BC0"/>
    <w:rsid w:val="00695CD5"/>
    <w:rsid w:val="00695F3F"/>
    <w:rsid w:val="006960C7"/>
    <w:rsid w:val="00696A7E"/>
    <w:rsid w:val="00696FA9"/>
    <w:rsid w:val="006970CE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457"/>
    <w:rsid w:val="006A6266"/>
    <w:rsid w:val="006A6D06"/>
    <w:rsid w:val="006B0294"/>
    <w:rsid w:val="006B0416"/>
    <w:rsid w:val="006B0F24"/>
    <w:rsid w:val="006B201C"/>
    <w:rsid w:val="006B224E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19"/>
    <w:rsid w:val="006B6518"/>
    <w:rsid w:val="006B6A90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4163"/>
    <w:rsid w:val="006C4478"/>
    <w:rsid w:val="006C46D7"/>
    <w:rsid w:val="006C4A8B"/>
    <w:rsid w:val="006C5CEC"/>
    <w:rsid w:val="006C5EDD"/>
    <w:rsid w:val="006C6928"/>
    <w:rsid w:val="006C6E76"/>
    <w:rsid w:val="006C7207"/>
    <w:rsid w:val="006C7D01"/>
    <w:rsid w:val="006D03C6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896"/>
    <w:rsid w:val="006D6A38"/>
    <w:rsid w:val="006D6A60"/>
    <w:rsid w:val="006D6C73"/>
    <w:rsid w:val="006D718C"/>
    <w:rsid w:val="006D7289"/>
    <w:rsid w:val="006D7CCD"/>
    <w:rsid w:val="006D7E84"/>
    <w:rsid w:val="006E0692"/>
    <w:rsid w:val="006E12C9"/>
    <w:rsid w:val="006E1977"/>
    <w:rsid w:val="006E1BA4"/>
    <w:rsid w:val="006E26BC"/>
    <w:rsid w:val="006E335C"/>
    <w:rsid w:val="006E3E45"/>
    <w:rsid w:val="006E3FE3"/>
    <w:rsid w:val="006E4504"/>
    <w:rsid w:val="006E4C6C"/>
    <w:rsid w:val="006E533F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9D4"/>
    <w:rsid w:val="006F1CCF"/>
    <w:rsid w:val="006F2122"/>
    <w:rsid w:val="006F2830"/>
    <w:rsid w:val="006F2EB2"/>
    <w:rsid w:val="006F355D"/>
    <w:rsid w:val="006F3633"/>
    <w:rsid w:val="006F448D"/>
    <w:rsid w:val="006F45EB"/>
    <w:rsid w:val="006F4A85"/>
    <w:rsid w:val="006F5897"/>
    <w:rsid w:val="006F59D9"/>
    <w:rsid w:val="006F607D"/>
    <w:rsid w:val="006F67B8"/>
    <w:rsid w:val="006F6AC3"/>
    <w:rsid w:val="006F78A3"/>
    <w:rsid w:val="006F7F94"/>
    <w:rsid w:val="007008FE"/>
    <w:rsid w:val="00700E20"/>
    <w:rsid w:val="00701EBC"/>
    <w:rsid w:val="00702375"/>
    <w:rsid w:val="00702957"/>
    <w:rsid w:val="0070301F"/>
    <w:rsid w:val="00703076"/>
    <w:rsid w:val="007033E5"/>
    <w:rsid w:val="007035A4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CEA"/>
    <w:rsid w:val="0071023C"/>
    <w:rsid w:val="007103D5"/>
    <w:rsid w:val="00710E0C"/>
    <w:rsid w:val="007118F8"/>
    <w:rsid w:val="0071196B"/>
    <w:rsid w:val="00711A33"/>
    <w:rsid w:val="00712BA2"/>
    <w:rsid w:val="00712D78"/>
    <w:rsid w:val="00713EAC"/>
    <w:rsid w:val="00714A92"/>
    <w:rsid w:val="00714EDD"/>
    <w:rsid w:val="00715434"/>
    <w:rsid w:val="007159AC"/>
    <w:rsid w:val="00715CC7"/>
    <w:rsid w:val="00716283"/>
    <w:rsid w:val="007165B6"/>
    <w:rsid w:val="00716853"/>
    <w:rsid w:val="007172E7"/>
    <w:rsid w:val="007174B4"/>
    <w:rsid w:val="00720D74"/>
    <w:rsid w:val="0072146E"/>
    <w:rsid w:val="00721742"/>
    <w:rsid w:val="00721E8F"/>
    <w:rsid w:val="007221AC"/>
    <w:rsid w:val="00722AB6"/>
    <w:rsid w:val="00722B09"/>
    <w:rsid w:val="00723933"/>
    <w:rsid w:val="007241BB"/>
    <w:rsid w:val="00724B59"/>
    <w:rsid w:val="007252A2"/>
    <w:rsid w:val="007264ED"/>
    <w:rsid w:val="0072668A"/>
    <w:rsid w:val="007300BF"/>
    <w:rsid w:val="0073020C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516F"/>
    <w:rsid w:val="007351A5"/>
    <w:rsid w:val="00735524"/>
    <w:rsid w:val="00735707"/>
    <w:rsid w:val="00735FF7"/>
    <w:rsid w:val="0073606E"/>
    <w:rsid w:val="007368D0"/>
    <w:rsid w:val="00737173"/>
    <w:rsid w:val="0073753B"/>
    <w:rsid w:val="007376D2"/>
    <w:rsid w:val="00740CF4"/>
    <w:rsid w:val="0074117D"/>
    <w:rsid w:val="007414A0"/>
    <w:rsid w:val="007415AF"/>
    <w:rsid w:val="007418E9"/>
    <w:rsid w:val="00741A07"/>
    <w:rsid w:val="00741A46"/>
    <w:rsid w:val="00742378"/>
    <w:rsid w:val="007426D2"/>
    <w:rsid w:val="007431F9"/>
    <w:rsid w:val="007438B9"/>
    <w:rsid w:val="00743AF9"/>
    <w:rsid w:val="00743D8F"/>
    <w:rsid w:val="0074412C"/>
    <w:rsid w:val="0074448C"/>
    <w:rsid w:val="00744555"/>
    <w:rsid w:val="00744967"/>
    <w:rsid w:val="00744C5F"/>
    <w:rsid w:val="00745DB2"/>
    <w:rsid w:val="007460C3"/>
    <w:rsid w:val="0074631B"/>
    <w:rsid w:val="0074641F"/>
    <w:rsid w:val="007464EB"/>
    <w:rsid w:val="00746628"/>
    <w:rsid w:val="00746FB0"/>
    <w:rsid w:val="007471F5"/>
    <w:rsid w:val="00747DB8"/>
    <w:rsid w:val="00747EB6"/>
    <w:rsid w:val="00747EC3"/>
    <w:rsid w:val="007509BF"/>
    <w:rsid w:val="00751133"/>
    <w:rsid w:val="00751C6B"/>
    <w:rsid w:val="00751E48"/>
    <w:rsid w:val="007535FE"/>
    <w:rsid w:val="00753885"/>
    <w:rsid w:val="007539E2"/>
    <w:rsid w:val="00753A1B"/>
    <w:rsid w:val="00754221"/>
    <w:rsid w:val="007552A7"/>
    <w:rsid w:val="007555D2"/>
    <w:rsid w:val="007563F7"/>
    <w:rsid w:val="00756F03"/>
    <w:rsid w:val="00756F3C"/>
    <w:rsid w:val="0075704F"/>
    <w:rsid w:val="007572F5"/>
    <w:rsid w:val="00757BBE"/>
    <w:rsid w:val="00757F74"/>
    <w:rsid w:val="00760923"/>
    <w:rsid w:val="0076095D"/>
    <w:rsid w:val="00760DFD"/>
    <w:rsid w:val="0076103E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C3B"/>
    <w:rsid w:val="00764E42"/>
    <w:rsid w:val="0076597B"/>
    <w:rsid w:val="007665D6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F4A"/>
    <w:rsid w:val="00773425"/>
    <w:rsid w:val="007736DC"/>
    <w:rsid w:val="0077438C"/>
    <w:rsid w:val="007750D7"/>
    <w:rsid w:val="00775475"/>
    <w:rsid w:val="007756BE"/>
    <w:rsid w:val="00775A1B"/>
    <w:rsid w:val="00775AAD"/>
    <w:rsid w:val="00775B31"/>
    <w:rsid w:val="00775E7C"/>
    <w:rsid w:val="00775F64"/>
    <w:rsid w:val="007768EB"/>
    <w:rsid w:val="00776A19"/>
    <w:rsid w:val="00776FFE"/>
    <w:rsid w:val="00777453"/>
    <w:rsid w:val="00777522"/>
    <w:rsid w:val="0077796F"/>
    <w:rsid w:val="00777BA8"/>
    <w:rsid w:val="00780F83"/>
    <w:rsid w:val="007810BD"/>
    <w:rsid w:val="00781136"/>
    <w:rsid w:val="00781512"/>
    <w:rsid w:val="0078153F"/>
    <w:rsid w:val="00781B8E"/>
    <w:rsid w:val="00781BE5"/>
    <w:rsid w:val="00781CB0"/>
    <w:rsid w:val="00782152"/>
    <w:rsid w:val="00782305"/>
    <w:rsid w:val="00782B03"/>
    <w:rsid w:val="00783B9F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0CAA"/>
    <w:rsid w:val="00791239"/>
    <w:rsid w:val="00792211"/>
    <w:rsid w:val="0079239A"/>
    <w:rsid w:val="00792A2C"/>
    <w:rsid w:val="00792B82"/>
    <w:rsid w:val="007931A2"/>
    <w:rsid w:val="00793757"/>
    <w:rsid w:val="0079460F"/>
    <w:rsid w:val="00794837"/>
    <w:rsid w:val="00794E66"/>
    <w:rsid w:val="00795162"/>
    <w:rsid w:val="00795248"/>
    <w:rsid w:val="00795C63"/>
    <w:rsid w:val="0079675B"/>
    <w:rsid w:val="0079784B"/>
    <w:rsid w:val="007A055A"/>
    <w:rsid w:val="007A0C5F"/>
    <w:rsid w:val="007A27DE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3013"/>
    <w:rsid w:val="007B3AB1"/>
    <w:rsid w:val="007B42B4"/>
    <w:rsid w:val="007B4617"/>
    <w:rsid w:val="007B4717"/>
    <w:rsid w:val="007B63DF"/>
    <w:rsid w:val="007B64FF"/>
    <w:rsid w:val="007B755B"/>
    <w:rsid w:val="007B79C1"/>
    <w:rsid w:val="007C020A"/>
    <w:rsid w:val="007C0230"/>
    <w:rsid w:val="007C0A7E"/>
    <w:rsid w:val="007C0DCF"/>
    <w:rsid w:val="007C1057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B03"/>
    <w:rsid w:val="007C4D2E"/>
    <w:rsid w:val="007C4EF0"/>
    <w:rsid w:val="007C4F2F"/>
    <w:rsid w:val="007C566C"/>
    <w:rsid w:val="007C5835"/>
    <w:rsid w:val="007C697E"/>
    <w:rsid w:val="007C6B0C"/>
    <w:rsid w:val="007C6B33"/>
    <w:rsid w:val="007C6FD6"/>
    <w:rsid w:val="007C7099"/>
    <w:rsid w:val="007C74D0"/>
    <w:rsid w:val="007D04A1"/>
    <w:rsid w:val="007D1B4F"/>
    <w:rsid w:val="007D1C27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E07"/>
    <w:rsid w:val="007D4063"/>
    <w:rsid w:val="007D40B0"/>
    <w:rsid w:val="007D489A"/>
    <w:rsid w:val="007D5AED"/>
    <w:rsid w:val="007D63EC"/>
    <w:rsid w:val="007D6633"/>
    <w:rsid w:val="007D67A2"/>
    <w:rsid w:val="007D6CEE"/>
    <w:rsid w:val="007D70CC"/>
    <w:rsid w:val="007D75A8"/>
    <w:rsid w:val="007E00DC"/>
    <w:rsid w:val="007E0E53"/>
    <w:rsid w:val="007E14E1"/>
    <w:rsid w:val="007E168B"/>
    <w:rsid w:val="007E1BCB"/>
    <w:rsid w:val="007E2A0E"/>
    <w:rsid w:val="007E30D3"/>
    <w:rsid w:val="007E3480"/>
    <w:rsid w:val="007E4472"/>
    <w:rsid w:val="007E4BCE"/>
    <w:rsid w:val="007E52A6"/>
    <w:rsid w:val="007E53C2"/>
    <w:rsid w:val="007E57C3"/>
    <w:rsid w:val="007E6D21"/>
    <w:rsid w:val="007E6FFB"/>
    <w:rsid w:val="007E742D"/>
    <w:rsid w:val="007E7711"/>
    <w:rsid w:val="007F0180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872"/>
    <w:rsid w:val="00804A0D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FF1"/>
    <w:rsid w:val="00810E85"/>
    <w:rsid w:val="00811764"/>
    <w:rsid w:val="00811E62"/>
    <w:rsid w:val="0081221C"/>
    <w:rsid w:val="008126EF"/>
    <w:rsid w:val="0081345B"/>
    <w:rsid w:val="00813E90"/>
    <w:rsid w:val="008140E0"/>
    <w:rsid w:val="008142C0"/>
    <w:rsid w:val="008142F6"/>
    <w:rsid w:val="008144A8"/>
    <w:rsid w:val="008149ED"/>
    <w:rsid w:val="00815C29"/>
    <w:rsid w:val="008165C0"/>
    <w:rsid w:val="00816B4D"/>
    <w:rsid w:val="00816C5D"/>
    <w:rsid w:val="00816D65"/>
    <w:rsid w:val="0081705E"/>
    <w:rsid w:val="00817540"/>
    <w:rsid w:val="00817A0E"/>
    <w:rsid w:val="00817A4D"/>
    <w:rsid w:val="00817FC7"/>
    <w:rsid w:val="008202C8"/>
    <w:rsid w:val="00820358"/>
    <w:rsid w:val="00820D6C"/>
    <w:rsid w:val="00821A60"/>
    <w:rsid w:val="00821D0F"/>
    <w:rsid w:val="008223D4"/>
    <w:rsid w:val="008228F3"/>
    <w:rsid w:val="00822A7D"/>
    <w:rsid w:val="00822EFC"/>
    <w:rsid w:val="0082331D"/>
    <w:rsid w:val="00823450"/>
    <w:rsid w:val="00823BAB"/>
    <w:rsid w:val="00823F04"/>
    <w:rsid w:val="00823FDF"/>
    <w:rsid w:val="00824961"/>
    <w:rsid w:val="0082536B"/>
    <w:rsid w:val="008265DC"/>
    <w:rsid w:val="00826BED"/>
    <w:rsid w:val="00826DF9"/>
    <w:rsid w:val="00826E5D"/>
    <w:rsid w:val="0082725A"/>
    <w:rsid w:val="0082739E"/>
    <w:rsid w:val="0083145C"/>
    <w:rsid w:val="00831919"/>
    <w:rsid w:val="00831BD8"/>
    <w:rsid w:val="00832A80"/>
    <w:rsid w:val="00832C4D"/>
    <w:rsid w:val="00832CD7"/>
    <w:rsid w:val="00833086"/>
    <w:rsid w:val="0083372C"/>
    <w:rsid w:val="008337ED"/>
    <w:rsid w:val="00833904"/>
    <w:rsid w:val="0083468E"/>
    <w:rsid w:val="008346D3"/>
    <w:rsid w:val="00834836"/>
    <w:rsid w:val="00834C45"/>
    <w:rsid w:val="00834DB8"/>
    <w:rsid w:val="008354AA"/>
    <w:rsid w:val="008355C5"/>
    <w:rsid w:val="00835B5A"/>
    <w:rsid w:val="00836205"/>
    <w:rsid w:val="00836310"/>
    <w:rsid w:val="00836A54"/>
    <w:rsid w:val="0084034B"/>
    <w:rsid w:val="00840CC8"/>
    <w:rsid w:val="00840F35"/>
    <w:rsid w:val="008411C4"/>
    <w:rsid w:val="008411F5"/>
    <w:rsid w:val="00841D62"/>
    <w:rsid w:val="00841E8E"/>
    <w:rsid w:val="008421A3"/>
    <w:rsid w:val="00842721"/>
    <w:rsid w:val="0084310E"/>
    <w:rsid w:val="008434D1"/>
    <w:rsid w:val="0084372D"/>
    <w:rsid w:val="00844C55"/>
    <w:rsid w:val="00844D86"/>
    <w:rsid w:val="0084523D"/>
    <w:rsid w:val="008452DD"/>
    <w:rsid w:val="00845A8D"/>
    <w:rsid w:val="00845E1A"/>
    <w:rsid w:val="0084681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1F57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EAA"/>
    <w:rsid w:val="00864F44"/>
    <w:rsid w:val="008653F6"/>
    <w:rsid w:val="00865FD1"/>
    <w:rsid w:val="00866A9E"/>
    <w:rsid w:val="00866B84"/>
    <w:rsid w:val="0086702E"/>
    <w:rsid w:val="008671E4"/>
    <w:rsid w:val="00867825"/>
    <w:rsid w:val="00867D01"/>
    <w:rsid w:val="0087010B"/>
    <w:rsid w:val="008716AB"/>
    <w:rsid w:val="00871C89"/>
    <w:rsid w:val="00871DD8"/>
    <w:rsid w:val="00873161"/>
    <w:rsid w:val="008740F3"/>
    <w:rsid w:val="008742EB"/>
    <w:rsid w:val="00874448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76F30"/>
    <w:rsid w:val="00880808"/>
    <w:rsid w:val="00880C71"/>
    <w:rsid w:val="0088145A"/>
    <w:rsid w:val="008814A3"/>
    <w:rsid w:val="008816A5"/>
    <w:rsid w:val="008818AD"/>
    <w:rsid w:val="0088196E"/>
    <w:rsid w:val="008822A4"/>
    <w:rsid w:val="00882A1B"/>
    <w:rsid w:val="0088349A"/>
    <w:rsid w:val="0088389F"/>
    <w:rsid w:val="008838E1"/>
    <w:rsid w:val="00883D78"/>
    <w:rsid w:val="00883EF0"/>
    <w:rsid w:val="00884D4F"/>
    <w:rsid w:val="00885907"/>
    <w:rsid w:val="0088597A"/>
    <w:rsid w:val="00885A30"/>
    <w:rsid w:val="00886439"/>
    <w:rsid w:val="008866DF"/>
    <w:rsid w:val="00887020"/>
    <w:rsid w:val="008872DC"/>
    <w:rsid w:val="00887E08"/>
    <w:rsid w:val="00890435"/>
    <w:rsid w:val="00890AC3"/>
    <w:rsid w:val="00891121"/>
    <w:rsid w:val="008913C5"/>
    <w:rsid w:val="00891C46"/>
    <w:rsid w:val="0089229F"/>
    <w:rsid w:val="008922F4"/>
    <w:rsid w:val="00892EAA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8DD"/>
    <w:rsid w:val="00897165"/>
    <w:rsid w:val="0089759E"/>
    <w:rsid w:val="008A031A"/>
    <w:rsid w:val="008A0EAD"/>
    <w:rsid w:val="008A2149"/>
    <w:rsid w:val="008A2388"/>
    <w:rsid w:val="008A2537"/>
    <w:rsid w:val="008A2A84"/>
    <w:rsid w:val="008A312A"/>
    <w:rsid w:val="008A387A"/>
    <w:rsid w:val="008A4543"/>
    <w:rsid w:val="008A49B5"/>
    <w:rsid w:val="008A4B11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A2C"/>
    <w:rsid w:val="008B059E"/>
    <w:rsid w:val="008B0BAA"/>
    <w:rsid w:val="008B0EB4"/>
    <w:rsid w:val="008B0F79"/>
    <w:rsid w:val="008B1E17"/>
    <w:rsid w:val="008B28D7"/>
    <w:rsid w:val="008B2A24"/>
    <w:rsid w:val="008B3187"/>
    <w:rsid w:val="008B3827"/>
    <w:rsid w:val="008B383F"/>
    <w:rsid w:val="008B39C2"/>
    <w:rsid w:val="008B3F01"/>
    <w:rsid w:val="008B4409"/>
    <w:rsid w:val="008B52D0"/>
    <w:rsid w:val="008B564F"/>
    <w:rsid w:val="008B570E"/>
    <w:rsid w:val="008B5752"/>
    <w:rsid w:val="008B6156"/>
    <w:rsid w:val="008B6C00"/>
    <w:rsid w:val="008B73C2"/>
    <w:rsid w:val="008B7687"/>
    <w:rsid w:val="008B7886"/>
    <w:rsid w:val="008C01D9"/>
    <w:rsid w:val="008C0373"/>
    <w:rsid w:val="008C0B7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2D8"/>
    <w:rsid w:val="008C55A2"/>
    <w:rsid w:val="008C5B6F"/>
    <w:rsid w:val="008C6316"/>
    <w:rsid w:val="008C664B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2FF"/>
    <w:rsid w:val="008D237F"/>
    <w:rsid w:val="008D278D"/>
    <w:rsid w:val="008D28F9"/>
    <w:rsid w:val="008D30E4"/>
    <w:rsid w:val="008D33A0"/>
    <w:rsid w:val="008D3536"/>
    <w:rsid w:val="008D3663"/>
    <w:rsid w:val="008D3CDA"/>
    <w:rsid w:val="008D481D"/>
    <w:rsid w:val="008D4C37"/>
    <w:rsid w:val="008D4EB4"/>
    <w:rsid w:val="008D5060"/>
    <w:rsid w:val="008D56E6"/>
    <w:rsid w:val="008D6139"/>
    <w:rsid w:val="008D616C"/>
    <w:rsid w:val="008D655D"/>
    <w:rsid w:val="008D6D51"/>
    <w:rsid w:val="008D7335"/>
    <w:rsid w:val="008D7CD0"/>
    <w:rsid w:val="008D7F6E"/>
    <w:rsid w:val="008E1167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50A0"/>
    <w:rsid w:val="008E52D5"/>
    <w:rsid w:val="008E551F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BDA"/>
    <w:rsid w:val="008F1F28"/>
    <w:rsid w:val="008F1FA6"/>
    <w:rsid w:val="008F2784"/>
    <w:rsid w:val="008F3A3E"/>
    <w:rsid w:val="008F463F"/>
    <w:rsid w:val="008F4F7C"/>
    <w:rsid w:val="008F638A"/>
    <w:rsid w:val="008F6F6D"/>
    <w:rsid w:val="008F7908"/>
    <w:rsid w:val="008F7C0F"/>
    <w:rsid w:val="0090061B"/>
    <w:rsid w:val="009009AF"/>
    <w:rsid w:val="00900CB2"/>
    <w:rsid w:val="00900D4D"/>
    <w:rsid w:val="00900EB6"/>
    <w:rsid w:val="009010D5"/>
    <w:rsid w:val="0090181B"/>
    <w:rsid w:val="00901FA7"/>
    <w:rsid w:val="009027A7"/>
    <w:rsid w:val="0090343E"/>
    <w:rsid w:val="009035AD"/>
    <w:rsid w:val="0090375A"/>
    <w:rsid w:val="00903BC3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938"/>
    <w:rsid w:val="0091277F"/>
    <w:rsid w:val="009127CC"/>
    <w:rsid w:val="00912DDD"/>
    <w:rsid w:val="00913A6A"/>
    <w:rsid w:val="00914096"/>
    <w:rsid w:val="00914B95"/>
    <w:rsid w:val="009150D4"/>
    <w:rsid w:val="00915272"/>
    <w:rsid w:val="00915AAA"/>
    <w:rsid w:val="00915C3C"/>
    <w:rsid w:val="009165C3"/>
    <w:rsid w:val="009167B0"/>
    <w:rsid w:val="0091691A"/>
    <w:rsid w:val="009169FE"/>
    <w:rsid w:val="00917326"/>
    <w:rsid w:val="009177E6"/>
    <w:rsid w:val="009201D5"/>
    <w:rsid w:val="009222EF"/>
    <w:rsid w:val="0092250E"/>
    <w:rsid w:val="009225CF"/>
    <w:rsid w:val="0092268E"/>
    <w:rsid w:val="00922893"/>
    <w:rsid w:val="00922F90"/>
    <w:rsid w:val="0092305F"/>
    <w:rsid w:val="00923893"/>
    <w:rsid w:val="00923B70"/>
    <w:rsid w:val="00925021"/>
    <w:rsid w:val="009253D4"/>
    <w:rsid w:val="00925656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3DF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7E2"/>
    <w:rsid w:val="00934846"/>
    <w:rsid w:val="009351C3"/>
    <w:rsid w:val="009351FF"/>
    <w:rsid w:val="00935294"/>
    <w:rsid w:val="00935D45"/>
    <w:rsid w:val="009361C4"/>
    <w:rsid w:val="00936EB3"/>
    <w:rsid w:val="00936F1E"/>
    <w:rsid w:val="0093738D"/>
    <w:rsid w:val="00937FFD"/>
    <w:rsid w:val="009407BD"/>
    <w:rsid w:val="00941151"/>
    <w:rsid w:val="00941797"/>
    <w:rsid w:val="00941890"/>
    <w:rsid w:val="00942101"/>
    <w:rsid w:val="0094219E"/>
    <w:rsid w:val="00942289"/>
    <w:rsid w:val="00943A65"/>
    <w:rsid w:val="009441EC"/>
    <w:rsid w:val="00944766"/>
    <w:rsid w:val="00944C8F"/>
    <w:rsid w:val="00944F67"/>
    <w:rsid w:val="009451E2"/>
    <w:rsid w:val="0094540B"/>
    <w:rsid w:val="009459FF"/>
    <w:rsid w:val="00945C6E"/>
    <w:rsid w:val="00946315"/>
    <w:rsid w:val="009475FA"/>
    <w:rsid w:val="00950652"/>
    <w:rsid w:val="00950DD7"/>
    <w:rsid w:val="00950DE2"/>
    <w:rsid w:val="00950FF4"/>
    <w:rsid w:val="00951009"/>
    <w:rsid w:val="0095146D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A51"/>
    <w:rsid w:val="00956707"/>
    <w:rsid w:val="00956AFC"/>
    <w:rsid w:val="00957C53"/>
    <w:rsid w:val="00957DB3"/>
    <w:rsid w:val="00957E9D"/>
    <w:rsid w:val="009603DC"/>
    <w:rsid w:val="00960585"/>
    <w:rsid w:val="00960E3B"/>
    <w:rsid w:val="00960F26"/>
    <w:rsid w:val="009615D6"/>
    <w:rsid w:val="00961D68"/>
    <w:rsid w:val="00961E58"/>
    <w:rsid w:val="009624FC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F29"/>
    <w:rsid w:val="009676CE"/>
    <w:rsid w:val="0096799A"/>
    <w:rsid w:val="00967C20"/>
    <w:rsid w:val="00967F16"/>
    <w:rsid w:val="00971613"/>
    <w:rsid w:val="00971EB0"/>
    <w:rsid w:val="0097207B"/>
    <w:rsid w:val="009726E1"/>
    <w:rsid w:val="00972E6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BC1"/>
    <w:rsid w:val="0098023F"/>
    <w:rsid w:val="00981693"/>
    <w:rsid w:val="00981D59"/>
    <w:rsid w:val="00981E1B"/>
    <w:rsid w:val="00981EB9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956"/>
    <w:rsid w:val="00985E69"/>
    <w:rsid w:val="00985FBD"/>
    <w:rsid w:val="009862A2"/>
    <w:rsid w:val="009867E2"/>
    <w:rsid w:val="00986B68"/>
    <w:rsid w:val="00987152"/>
    <w:rsid w:val="00987727"/>
    <w:rsid w:val="00987769"/>
    <w:rsid w:val="0099018C"/>
    <w:rsid w:val="00990389"/>
    <w:rsid w:val="00991078"/>
    <w:rsid w:val="00991380"/>
    <w:rsid w:val="00991ED9"/>
    <w:rsid w:val="00992265"/>
    <w:rsid w:val="0099262E"/>
    <w:rsid w:val="00993877"/>
    <w:rsid w:val="00993A3B"/>
    <w:rsid w:val="00993AFB"/>
    <w:rsid w:val="00993DB9"/>
    <w:rsid w:val="009945C7"/>
    <w:rsid w:val="00995DA8"/>
    <w:rsid w:val="00995DEA"/>
    <w:rsid w:val="009961E7"/>
    <w:rsid w:val="009967F3"/>
    <w:rsid w:val="00996998"/>
    <w:rsid w:val="0099758D"/>
    <w:rsid w:val="0099772B"/>
    <w:rsid w:val="00997A56"/>
    <w:rsid w:val="00997B49"/>
    <w:rsid w:val="00997CCC"/>
    <w:rsid w:val="00997DCF"/>
    <w:rsid w:val="009A05D7"/>
    <w:rsid w:val="009A1A30"/>
    <w:rsid w:val="009A1C72"/>
    <w:rsid w:val="009A1CCB"/>
    <w:rsid w:val="009A1ED3"/>
    <w:rsid w:val="009A22B7"/>
    <w:rsid w:val="009A2FFD"/>
    <w:rsid w:val="009A31A2"/>
    <w:rsid w:val="009A3630"/>
    <w:rsid w:val="009A37DD"/>
    <w:rsid w:val="009A3BA3"/>
    <w:rsid w:val="009A4B88"/>
    <w:rsid w:val="009A513A"/>
    <w:rsid w:val="009A5288"/>
    <w:rsid w:val="009A7459"/>
    <w:rsid w:val="009A75DC"/>
    <w:rsid w:val="009A7D34"/>
    <w:rsid w:val="009B03FA"/>
    <w:rsid w:val="009B0F88"/>
    <w:rsid w:val="009B1652"/>
    <w:rsid w:val="009B20E9"/>
    <w:rsid w:val="009B3668"/>
    <w:rsid w:val="009B3B36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64F7"/>
    <w:rsid w:val="009B774C"/>
    <w:rsid w:val="009B784D"/>
    <w:rsid w:val="009B792E"/>
    <w:rsid w:val="009B7AD8"/>
    <w:rsid w:val="009B7F57"/>
    <w:rsid w:val="009C1596"/>
    <w:rsid w:val="009C1D60"/>
    <w:rsid w:val="009C3734"/>
    <w:rsid w:val="009C3A86"/>
    <w:rsid w:val="009C4062"/>
    <w:rsid w:val="009C536E"/>
    <w:rsid w:val="009C5536"/>
    <w:rsid w:val="009C5B6A"/>
    <w:rsid w:val="009C5BBE"/>
    <w:rsid w:val="009C7054"/>
    <w:rsid w:val="009C70C9"/>
    <w:rsid w:val="009C758A"/>
    <w:rsid w:val="009C79BC"/>
    <w:rsid w:val="009C79FD"/>
    <w:rsid w:val="009D0873"/>
    <w:rsid w:val="009D0A4F"/>
    <w:rsid w:val="009D417F"/>
    <w:rsid w:val="009D45F9"/>
    <w:rsid w:val="009D4E3E"/>
    <w:rsid w:val="009D512C"/>
    <w:rsid w:val="009D5464"/>
    <w:rsid w:val="009D54FD"/>
    <w:rsid w:val="009D5BB0"/>
    <w:rsid w:val="009D5FAA"/>
    <w:rsid w:val="009D645E"/>
    <w:rsid w:val="009D6E25"/>
    <w:rsid w:val="009D79F3"/>
    <w:rsid w:val="009D7ABB"/>
    <w:rsid w:val="009D7C6A"/>
    <w:rsid w:val="009D7DB1"/>
    <w:rsid w:val="009D7F29"/>
    <w:rsid w:val="009E010D"/>
    <w:rsid w:val="009E0156"/>
    <w:rsid w:val="009E074B"/>
    <w:rsid w:val="009E0CF8"/>
    <w:rsid w:val="009E0D93"/>
    <w:rsid w:val="009E0F91"/>
    <w:rsid w:val="009E1496"/>
    <w:rsid w:val="009E1620"/>
    <w:rsid w:val="009E1647"/>
    <w:rsid w:val="009E16D0"/>
    <w:rsid w:val="009E1F0D"/>
    <w:rsid w:val="009E29C9"/>
    <w:rsid w:val="009E305D"/>
    <w:rsid w:val="009E32C4"/>
    <w:rsid w:val="009E339B"/>
    <w:rsid w:val="009E3785"/>
    <w:rsid w:val="009E4A32"/>
    <w:rsid w:val="009E4F6A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6F7"/>
    <w:rsid w:val="009F490F"/>
    <w:rsid w:val="009F4D82"/>
    <w:rsid w:val="009F5752"/>
    <w:rsid w:val="009F58BC"/>
    <w:rsid w:val="009F58E3"/>
    <w:rsid w:val="009F5B74"/>
    <w:rsid w:val="009F5F82"/>
    <w:rsid w:val="009F6116"/>
    <w:rsid w:val="009F7456"/>
    <w:rsid w:val="009F7F9D"/>
    <w:rsid w:val="00A01605"/>
    <w:rsid w:val="00A01749"/>
    <w:rsid w:val="00A01AA2"/>
    <w:rsid w:val="00A01E6D"/>
    <w:rsid w:val="00A021A3"/>
    <w:rsid w:val="00A02700"/>
    <w:rsid w:val="00A02703"/>
    <w:rsid w:val="00A05FA7"/>
    <w:rsid w:val="00A060B4"/>
    <w:rsid w:val="00A061B7"/>
    <w:rsid w:val="00A06337"/>
    <w:rsid w:val="00A077F8"/>
    <w:rsid w:val="00A078CF"/>
    <w:rsid w:val="00A10921"/>
    <w:rsid w:val="00A10DD7"/>
    <w:rsid w:val="00A11549"/>
    <w:rsid w:val="00A117FE"/>
    <w:rsid w:val="00A11DFE"/>
    <w:rsid w:val="00A1234F"/>
    <w:rsid w:val="00A12FC4"/>
    <w:rsid w:val="00A12FC9"/>
    <w:rsid w:val="00A12FD2"/>
    <w:rsid w:val="00A130BE"/>
    <w:rsid w:val="00A135E0"/>
    <w:rsid w:val="00A13D9E"/>
    <w:rsid w:val="00A13EEB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B17"/>
    <w:rsid w:val="00A21EEB"/>
    <w:rsid w:val="00A23789"/>
    <w:rsid w:val="00A23E8E"/>
    <w:rsid w:val="00A24431"/>
    <w:rsid w:val="00A24D4A"/>
    <w:rsid w:val="00A24F4C"/>
    <w:rsid w:val="00A256C7"/>
    <w:rsid w:val="00A25D43"/>
    <w:rsid w:val="00A25FB4"/>
    <w:rsid w:val="00A26605"/>
    <w:rsid w:val="00A266AC"/>
    <w:rsid w:val="00A268B2"/>
    <w:rsid w:val="00A269D4"/>
    <w:rsid w:val="00A270CE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2651"/>
    <w:rsid w:val="00A32801"/>
    <w:rsid w:val="00A329A2"/>
    <w:rsid w:val="00A32AD9"/>
    <w:rsid w:val="00A33B8C"/>
    <w:rsid w:val="00A3430D"/>
    <w:rsid w:val="00A34501"/>
    <w:rsid w:val="00A34828"/>
    <w:rsid w:val="00A34C01"/>
    <w:rsid w:val="00A351D9"/>
    <w:rsid w:val="00A352F9"/>
    <w:rsid w:val="00A358E8"/>
    <w:rsid w:val="00A369FB"/>
    <w:rsid w:val="00A36A27"/>
    <w:rsid w:val="00A37BB2"/>
    <w:rsid w:val="00A40267"/>
    <w:rsid w:val="00A402E8"/>
    <w:rsid w:val="00A40750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40F"/>
    <w:rsid w:val="00A4473F"/>
    <w:rsid w:val="00A447E8"/>
    <w:rsid w:val="00A45722"/>
    <w:rsid w:val="00A46B24"/>
    <w:rsid w:val="00A47507"/>
    <w:rsid w:val="00A47CC5"/>
    <w:rsid w:val="00A50DCC"/>
    <w:rsid w:val="00A5144E"/>
    <w:rsid w:val="00A51DD9"/>
    <w:rsid w:val="00A52188"/>
    <w:rsid w:val="00A521AE"/>
    <w:rsid w:val="00A52658"/>
    <w:rsid w:val="00A527B6"/>
    <w:rsid w:val="00A52FFB"/>
    <w:rsid w:val="00A53B3E"/>
    <w:rsid w:val="00A53FC2"/>
    <w:rsid w:val="00A5415F"/>
    <w:rsid w:val="00A541D7"/>
    <w:rsid w:val="00A54669"/>
    <w:rsid w:val="00A54D4A"/>
    <w:rsid w:val="00A557E4"/>
    <w:rsid w:val="00A558F1"/>
    <w:rsid w:val="00A55D54"/>
    <w:rsid w:val="00A56024"/>
    <w:rsid w:val="00A56272"/>
    <w:rsid w:val="00A612B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40AC"/>
    <w:rsid w:val="00A64565"/>
    <w:rsid w:val="00A64BD7"/>
    <w:rsid w:val="00A655A8"/>
    <w:rsid w:val="00A65C29"/>
    <w:rsid w:val="00A660D8"/>
    <w:rsid w:val="00A66444"/>
    <w:rsid w:val="00A66487"/>
    <w:rsid w:val="00A673AA"/>
    <w:rsid w:val="00A71264"/>
    <w:rsid w:val="00A71931"/>
    <w:rsid w:val="00A71DA4"/>
    <w:rsid w:val="00A72188"/>
    <w:rsid w:val="00A72AC4"/>
    <w:rsid w:val="00A733E3"/>
    <w:rsid w:val="00A737D8"/>
    <w:rsid w:val="00A74014"/>
    <w:rsid w:val="00A7464E"/>
    <w:rsid w:val="00A754CE"/>
    <w:rsid w:val="00A75F06"/>
    <w:rsid w:val="00A76BC9"/>
    <w:rsid w:val="00A771C6"/>
    <w:rsid w:val="00A77EDF"/>
    <w:rsid w:val="00A77FBF"/>
    <w:rsid w:val="00A803B6"/>
    <w:rsid w:val="00A812EF"/>
    <w:rsid w:val="00A81677"/>
    <w:rsid w:val="00A819AA"/>
    <w:rsid w:val="00A82318"/>
    <w:rsid w:val="00A823A0"/>
    <w:rsid w:val="00A82871"/>
    <w:rsid w:val="00A83360"/>
    <w:rsid w:val="00A83BE5"/>
    <w:rsid w:val="00A842E5"/>
    <w:rsid w:val="00A8442F"/>
    <w:rsid w:val="00A85342"/>
    <w:rsid w:val="00A856B2"/>
    <w:rsid w:val="00A8588B"/>
    <w:rsid w:val="00A85A5C"/>
    <w:rsid w:val="00A85C77"/>
    <w:rsid w:val="00A85DB8"/>
    <w:rsid w:val="00A86EF3"/>
    <w:rsid w:val="00A86F1D"/>
    <w:rsid w:val="00A87024"/>
    <w:rsid w:val="00A90698"/>
    <w:rsid w:val="00A90C50"/>
    <w:rsid w:val="00A9122D"/>
    <w:rsid w:val="00A91C56"/>
    <w:rsid w:val="00A91F41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CD8"/>
    <w:rsid w:val="00A93F47"/>
    <w:rsid w:val="00A9433B"/>
    <w:rsid w:val="00A94536"/>
    <w:rsid w:val="00A946F1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1097"/>
    <w:rsid w:val="00AA1C69"/>
    <w:rsid w:val="00AA1E3A"/>
    <w:rsid w:val="00AA1F12"/>
    <w:rsid w:val="00AA21EC"/>
    <w:rsid w:val="00AA255C"/>
    <w:rsid w:val="00AA29D1"/>
    <w:rsid w:val="00AA3491"/>
    <w:rsid w:val="00AA3650"/>
    <w:rsid w:val="00AA3749"/>
    <w:rsid w:val="00AA3977"/>
    <w:rsid w:val="00AA3ECF"/>
    <w:rsid w:val="00AA4077"/>
    <w:rsid w:val="00AA4E40"/>
    <w:rsid w:val="00AA52DB"/>
    <w:rsid w:val="00AA5A08"/>
    <w:rsid w:val="00AA5DB0"/>
    <w:rsid w:val="00AA5E6C"/>
    <w:rsid w:val="00AA60CC"/>
    <w:rsid w:val="00AA63AD"/>
    <w:rsid w:val="00AA653F"/>
    <w:rsid w:val="00AA6B10"/>
    <w:rsid w:val="00AA6C92"/>
    <w:rsid w:val="00AA6DE8"/>
    <w:rsid w:val="00AA6DF4"/>
    <w:rsid w:val="00AA7F39"/>
    <w:rsid w:val="00AB079F"/>
    <w:rsid w:val="00AB0844"/>
    <w:rsid w:val="00AB16F1"/>
    <w:rsid w:val="00AB18F5"/>
    <w:rsid w:val="00AB2168"/>
    <w:rsid w:val="00AB2182"/>
    <w:rsid w:val="00AB2589"/>
    <w:rsid w:val="00AB25ED"/>
    <w:rsid w:val="00AB2AF7"/>
    <w:rsid w:val="00AB2C5A"/>
    <w:rsid w:val="00AB30D4"/>
    <w:rsid w:val="00AB324D"/>
    <w:rsid w:val="00AB3CCB"/>
    <w:rsid w:val="00AB4BEA"/>
    <w:rsid w:val="00AB5041"/>
    <w:rsid w:val="00AB6186"/>
    <w:rsid w:val="00AB6372"/>
    <w:rsid w:val="00AB6647"/>
    <w:rsid w:val="00AB669D"/>
    <w:rsid w:val="00AB6AF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921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F43"/>
    <w:rsid w:val="00AD47BF"/>
    <w:rsid w:val="00AD52B5"/>
    <w:rsid w:val="00AD54D6"/>
    <w:rsid w:val="00AD60B1"/>
    <w:rsid w:val="00AD649E"/>
    <w:rsid w:val="00AD66FF"/>
    <w:rsid w:val="00AD67C8"/>
    <w:rsid w:val="00AD68B4"/>
    <w:rsid w:val="00AD7934"/>
    <w:rsid w:val="00AE1395"/>
    <w:rsid w:val="00AE16ED"/>
    <w:rsid w:val="00AE2671"/>
    <w:rsid w:val="00AE327F"/>
    <w:rsid w:val="00AE3595"/>
    <w:rsid w:val="00AE374F"/>
    <w:rsid w:val="00AE3EBE"/>
    <w:rsid w:val="00AE4371"/>
    <w:rsid w:val="00AE52C5"/>
    <w:rsid w:val="00AE533D"/>
    <w:rsid w:val="00AE5365"/>
    <w:rsid w:val="00AE5515"/>
    <w:rsid w:val="00AE5D5C"/>
    <w:rsid w:val="00AE601E"/>
    <w:rsid w:val="00AE6357"/>
    <w:rsid w:val="00AF032B"/>
    <w:rsid w:val="00AF08E1"/>
    <w:rsid w:val="00AF0DD3"/>
    <w:rsid w:val="00AF14B5"/>
    <w:rsid w:val="00AF15A8"/>
    <w:rsid w:val="00AF24E9"/>
    <w:rsid w:val="00AF2872"/>
    <w:rsid w:val="00AF30F2"/>
    <w:rsid w:val="00AF3DBF"/>
    <w:rsid w:val="00AF5F00"/>
    <w:rsid w:val="00AF5F7F"/>
    <w:rsid w:val="00AF64D9"/>
    <w:rsid w:val="00AF7316"/>
    <w:rsid w:val="00B00A7E"/>
    <w:rsid w:val="00B010EA"/>
    <w:rsid w:val="00B0114D"/>
    <w:rsid w:val="00B0147F"/>
    <w:rsid w:val="00B02E11"/>
    <w:rsid w:val="00B03F34"/>
    <w:rsid w:val="00B05048"/>
    <w:rsid w:val="00B054F1"/>
    <w:rsid w:val="00B06193"/>
    <w:rsid w:val="00B066E9"/>
    <w:rsid w:val="00B0714B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3F8F"/>
    <w:rsid w:val="00B1468E"/>
    <w:rsid w:val="00B150BB"/>
    <w:rsid w:val="00B1565A"/>
    <w:rsid w:val="00B156D9"/>
    <w:rsid w:val="00B15EAF"/>
    <w:rsid w:val="00B1629D"/>
    <w:rsid w:val="00B16640"/>
    <w:rsid w:val="00B168C5"/>
    <w:rsid w:val="00B16FD6"/>
    <w:rsid w:val="00B17125"/>
    <w:rsid w:val="00B17E12"/>
    <w:rsid w:val="00B20BAB"/>
    <w:rsid w:val="00B212CC"/>
    <w:rsid w:val="00B21E1B"/>
    <w:rsid w:val="00B223BE"/>
    <w:rsid w:val="00B224F5"/>
    <w:rsid w:val="00B2253B"/>
    <w:rsid w:val="00B22641"/>
    <w:rsid w:val="00B2291B"/>
    <w:rsid w:val="00B22FAE"/>
    <w:rsid w:val="00B235D9"/>
    <w:rsid w:val="00B24192"/>
    <w:rsid w:val="00B2468B"/>
    <w:rsid w:val="00B25026"/>
    <w:rsid w:val="00B2510B"/>
    <w:rsid w:val="00B2672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3570"/>
    <w:rsid w:val="00B33C2A"/>
    <w:rsid w:val="00B341C6"/>
    <w:rsid w:val="00B34E1F"/>
    <w:rsid w:val="00B35185"/>
    <w:rsid w:val="00B35573"/>
    <w:rsid w:val="00B35589"/>
    <w:rsid w:val="00B355E9"/>
    <w:rsid w:val="00B3571B"/>
    <w:rsid w:val="00B35CF6"/>
    <w:rsid w:val="00B371FE"/>
    <w:rsid w:val="00B37588"/>
    <w:rsid w:val="00B4040C"/>
    <w:rsid w:val="00B406E2"/>
    <w:rsid w:val="00B4113B"/>
    <w:rsid w:val="00B411BB"/>
    <w:rsid w:val="00B413C8"/>
    <w:rsid w:val="00B4247D"/>
    <w:rsid w:val="00B427F2"/>
    <w:rsid w:val="00B43DE5"/>
    <w:rsid w:val="00B43E3A"/>
    <w:rsid w:val="00B44230"/>
    <w:rsid w:val="00B447B9"/>
    <w:rsid w:val="00B447F1"/>
    <w:rsid w:val="00B4487A"/>
    <w:rsid w:val="00B44A79"/>
    <w:rsid w:val="00B44F3B"/>
    <w:rsid w:val="00B452FE"/>
    <w:rsid w:val="00B45A7E"/>
    <w:rsid w:val="00B461C4"/>
    <w:rsid w:val="00B4670F"/>
    <w:rsid w:val="00B46DB9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51D8"/>
    <w:rsid w:val="00B562FD"/>
    <w:rsid w:val="00B5632F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373E"/>
    <w:rsid w:val="00B6476E"/>
    <w:rsid w:val="00B6542C"/>
    <w:rsid w:val="00B66045"/>
    <w:rsid w:val="00B66736"/>
    <w:rsid w:val="00B66EF2"/>
    <w:rsid w:val="00B6744A"/>
    <w:rsid w:val="00B675AF"/>
    <w:rsid w:val="00B6789E"/>
    <w:rsid w:val="00B67A38"/>
    <w:rsid w:val="00B67A7B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277F"/>
    <w:rsid w:val="00B82A65"/>
    <w:rsid w:val="00B82C10"/>
    <w:rsid w:val="00B82E35"/>
    <w:rsid w:val="00B8370A"/>
    <w:rsid w:val="00B842C1"/>
    <w:rsid w:val="00B84658"/>
    <w:rsid w:val="00B84718"/>
    <w:rsid w:val="00B84E0F"/>
    <w:rsid w:val="00B85110"/>
    <w:rsid w:val="00B8515F"/>
    <w:rsid w:val="00B85E6E"/>
    <w:rsid w:val="00B861BD"/>
    <w:rsid w:val="00B86DC5"/>
    <w:rsid w:val="00B8757C"/>
    <w:rsid w:val="00B87FC2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6F1"/>
    <w:rsid w:val="00B943DD"/>
    <w:rsid w:val="00B9481D"/>
    <w:rsid w:val="00B94915"/>
    <w:rsid w:val="00B95453"/>
    <w:rsid w:val="00B95922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61E"/>
    <w:rsid w:val="00BA1E3E"/>
    <w:rsid w:val="00BA226E"/>
    <w:rsid w:val="00BA2781"/>
    <w:rsid w:val="00BA2893"/>
    <w:rsid w:val="00BA2C9C"/>
    <w:rsid w:val="00BA4D6D"/>
    <w:rsid w:val="00BA4FFD"/>
    <w:rsid w:val="00BA5484"/>
    <w:rsid w:val="00BA5665"/>
    <w:rsid w:val="00BA59F0"/>
    <w:rsid w:val="00BA5AA5"/>
    <w:rsid w:val="00BA5B31"/>
    <w:rsid w:val="00BA61A5"/>
    <w:rsid w:val="00BA70DA"/>
    <w:rsid w:val="00BA715E"/>
    <w:rsid w:val="00BA77BD"/>
    <w:rsid w:val="00BA77CB"/>
    <w:rsid w:val="00BA7AF9"/>
    <w:rsid w:val="00BA7D50"/>
    <w:rsid w:val="00BB06CE"/>
    <w:rsid w:val="00BB11EE"/>
    <w:rsid w:val="00BB12F4"/>
    <w:rsid w:val="00BB1F5D"/>
    <w:rsid w:val="00BB22C2"/>
    <w:rsid w:val="00BB270E"/>
    <w:rsid w:val="00BB300E"/>
    <w:rsid w:val="00BB340D"/>
    <w:rsid w:val="00BB343B"/>
    <w:rsid w:val="00BB3BCF"/>
    <w:rsid w:val="00BB3C4C"/>
    <w:rsid w:val="00BB419F"/>
    <w:rsid w:val="00BB46D6"/>
    <w:rsid w:val="00BB4886"/>
    <w:rsid w:val="00BB5D97"/>
    <w:rsid w:val="00BB5DAB"/>
    <w:rsid w:val="00BB6700"/>
    <w:rsid w:val="00BB717A"/>
    <w:rsid w:val="00BB7367"/>
    <w:rsid w:val="00BB7513"/>
    <w:rsid w:val="00BB765D"/>
    <w:rsid w:val="00BC0023"/>
    <w:rsid w:val="00BC0A4B"/>
    <w:rsid w:val="00BC0AF2"/>
    <w:rsid w:val="00BC0B35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4C91"/>
    <w:rsid w:val="00BC52F8"/>
    <w:rsid w:val="00BC5FA4"/>
    <w:rsid w:val="00BC6789"/>
    <w:rsid w:val="00BC7A91"/>
    <w:rsid w:val="00BC7AFA"/>
    <w:rsid w:val="00BD03DF"/>
    <w:rsid w:val="00BD0E16"/>
    <w:rsid w:val="00BD0FFC"/>
    <w:rsid w:val="00BD1244"/>
    <w:rsid w:val="00BD1558"/>
    <w:rsid w:val="00BD32B7"/>
    <w:rsid w:val="00BD4BB0"/>
    <w:rsid w:val="00BD4F8F"/>
    <w:rsid w:val="00BD58DE"/>
    <w:rsid w:val="00BD59C3"/>
    <w:rsid w:val="00BD60F1"/>
    <w:rsid w:val="00BD651E"/>
    <w:rsid w:val="00BD65AF"/>
    <w:rsid w:val="00BD7291"/>
    <w:rsid w:val="00BD79C6"/>
    <w:rsid w:val="00BD7C8A"/>
    <w:rsid w:val="00BE0364"/>
    <w:rsid w:val="00BE0877"/>
    <w:rsid w:val="00BE0E96"/>
    <w:rsid w:val="00BE0F10"/>
    <w:rsid w:val="00BE0F41"/>
    <w:rsid w:val="00BE1720"/>
    <w:rsid w:val="00BE1F1A"/>
    <w:rsid w:val="00BE2268"/>
    <w:rsid w:val="00BE29A2"/>
    <w:rsid w:val="00BE29AC"/>
    <w:rsid w:val="00BE2BC9"/>
    <w:rsid w:val="00BE2DAC"/>
    <w:rsid w:val="00BE3911"/>
    <w:rsid w:val="00BE3C17"/>
    <w:rsid w:val="00BE3ED2"/>
    <w:rsid w:val="00BE3F57"/>
    <w:rsid w:val="00BE4C91"/>
    <w:rsid w:val="00BE5218"/>
    <w:rsid w:val="00BE538D"/>
    <w:rsid w:val="00BE5468"/>
    <w:rsid w:val="00BE554F"/>
    <w:rsid w:val="00BE5C22"/>
    <w:rsid w:val="00BE5CF1"/>
    <w:rsid w:val="00BE6521"/>
    <w:rsid w:val="00BE6789"/>
    <w:rsid w:val="00BE7019"/>
    <w:rsid w:val="00BF023C"/>
    <w:rsid w:val="00BF072F"/>
    <w:rsid w:val="00BF081E"/>
    <w:rsid w:val="00BF08B8"/>
    <w:rsid w:val="00BF0C99"/>
    <w:rsid w:val="00BF1243"/>
    <w:rsid w:val="00BF14A5"/>
    <w:rsid w:val="00BF17D8"/>
    <w:rsid w:val="00BF1C6D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DA5"/>
    <w:rsid w:val="00C06E85"/>
    <w:rsid w:val="00C07972"/>
    <w:rsid w:val="00C07EFE"/>
    <w:rsid w:val="00C10099"/>
    <w:rsid w:val="00C106C1"/>
    <w:rsid w:val="00C11698"/>
    <w:rsid w:val="00C13304"/>
    <w:rsid w:val="00C138F0"/>
    <w:rsid w:val="00C139B6"/>
    <w:rsid w:val="00C13AE9"/>
    <w:rsid w:val="00C13BD3"/>
    <w:rsid w:val="00C1455D"/>
    <w:rsid w:val="00C15A58"/>
    <w:rsid w:val="00C15B1C"/>
    <w:rsid w:val="00C15B63"/>
    <w:rsid w:val="00C15C92"/>
    <w:rsid w:val="00C161AF"/>
    <w:rsid w:val="00C17A05"/>
    <w:rsid w:val="00C17CFB"/>
    <w:rsid w:val="00C17DB3"/>
    <w:rsid w:val="00C20547"/>
    <w:rsid w:val="00C20B68"/>
    <w:rsid w:val="00C21320"/>
    <w:rsid w:val="00C2174D"/>
    <w:rsid w:val="00C21BC9"/>
    <w:rsid w:val="00C21E50"/>
    <w:rsid w:val="00C224BC"/>
    <w:rsid w:val="00C2379D"/>
    <w:rsid w:val="00C23C2A"/>
    <w:rsid w:val="00C244AF"/>
    <w:rsid w:val="00C249BA"/>
    <w:rsid w:val="00C24A22"/>
    <w:rsid w:val="00C24E33"/>
    <w:rsid w:val="00C25839"/>
    <w:rsid w:val="00C25F56"/>
    <w:rsid w:val="00C262B8"/>
    <w:rsid w:val="00C26599"/>
    <w:rsid w:val="00C26A8E"/>
    <w:rsid w:val="00C26F82"/>
    <w:rsid w:val="00C27E9C"/>
    <w:rsid w:val="00C302D4"/>
    <w:rsid w:val="00C31235"/>
    <w:rsid w:val="00C31D50"/>
    <w:rsid w:val="00C31D99"/>
    <w:rsid w:val="00C325D6"/>
    <w:rsid w:val="00C32D12"/>
    <w:rsid w:val="00C32E16"/>
    <w:rsid w:val="00C3303A"/>
    <w:rsid w:val="00C34826"/>
    <w:rsid w:val="00C34E6E"/>
    <w:rsid w:val="00C35159"/>
    <w:rsid w:val="00C3517E"/>
    <w:rsid w:val="00C3529D"/>
    <w:rsid w:val="00C35336"/>
    <w:rsid w:val="00C358DE"/>
    <w:rsid w:val="00C359C2"/>
    <w:rsid w:val="00C35BCF"/>
    <w:rsid w:val="00C3641B"/>
    <w:rsid w:val="00C371D7"/>
    <w:rsid w:val="00C371F9"/>
    <w:rsid w:val="00C372CB"/>
    <w:rsid w:val="00C405B0"/>
    <w:rsid w:val="00C40B94"/>
    <w:rsid w:val="00C40C9D"/>
    <w:rsid w:val="00C41385"/>
    <w:rsid w:val="00C424FE"/>
    <w:rsid w:val="00C42749"/>
    <w:rsid w:val="00C4283D"/>
    <w:rsid w:val="00C432C2"/>
    <w:rsid w:val="00C43C39"/>
    <w:rsid w:val="00C43F88"/>
    <w:rsid w:val="00C442D4"/>
    <w:rsid w:val="00C44A2E"/>
    <w:rsid w:val="00C44EE2"/>
    <w:rsid w:val="00C46624"/>
    <w:rsid w:val="00C470B8"/>
    <w:rsid w:val="00C47C46"/>
    <w:rsid w:val="00C5083A"/>
    <w:rsid w:val="00C50CBC"/>
    <w:rsid w:val="00C5169C"/>
    <w:rsid w:val="00C51810"/>
    <w:rsid w:val="00C5213C"/>
    <w:rsid w:val="00C52DCB"/>
    <w:rsid w:val="00C5331F"/>
    <w:rsid w:val="00C534A4"/>
    <w:rsid w:val="00C5543F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43F"/>
    <w:rsid w:val="00C6197B"/>
    <w:rsid w:val="00C61B95"/>
    <w:rsid w:val="00C623E4"/>
    <w:rsid w:val="00C6285A"/>
    <w:rsid w:val="00C630A1"/>
    <w:rsid w:val="00C63B1C"/>
    <w:rsid w:val="00C63BD9"/>
    <w:rsid w:val="00C6460F"/>
    <w:rsid w:val="00C647CF"/>
    <w:rsid w:val="00C649E3"/>
    <w:rsid w:val="00C65424"/>
    <w:rsid w:val="00C65617"/>
    <w:rsid w:val="00C65E20"/>
    <w:rsid w:val="00C66075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EC0"/>
    <w:rsid w:val="00C71307"/>
    <w:rsid w:val="00C72CFD"/>
    <w:rsid w:val="00C7354C"/>
    <w:rsid w:val="00C73686"/>
    <w:rsid w:val="00C73FD4"/>
    <w:rsid w:val="00C74B57"/>
    <w:rsid w:val="00C74C68"/>
    <w:rsid w:val="00C75855"/>
    <w:rsid w:val="00C7597A"/>
    <w:rsid w:val="00C7605C"/>
    <w:rsid w:val="00C761CD"/>
    <w:rsid w:val="00C76B21"/>
    <w:rsid w:val="00C76FBA"/>
    <w:rsid w:val="00C77291"/>
    <w:rsid w:val="00C77A31"/>
    <w:rsid w:val="00C77F7F"/>
    <w:rsid w:val="00C80310"/>
    <w:rsid w:val="00C809E1"/>
    <w:rsid w:val="00C815A3"/>
    <w:rsid w:val="00C82276"/>
    <w:rsid w:val="00C82A44"/>
    <w:rsid w:val="00C82BF8"/>
    <w:rsid w:val="00C832D0"/>
    <w:rsid w:val="00C833C1"/>
    <w:rsid w:val="00C8384B"/>
    <w:rsid w:val="00C846E7"/>
    <w:rsid w:val="00C846E9"/>
    <w:rsid w:val="00C85684"/>
    <w:rsid w:val="00C85F11"/>
    <w:rsid w:val="00C861F7"/>
    <w:rsid w:val="00C877B7"/>
    <w:rsid w:val="00C90666"/>
    <w:rsid w:val="00C906BC"/>
    <w:rsid w:val="00C909C7"/>
    <w:rsid w:val="00C9140D"/>
    <w:rsid w:val="00C92552"/>
    <w:rsid w:val="00C92686"/>
    <w:rsid w:val="00C92C04"/>
    <w:rsid w:val="00C93104"/>
    <w:rsid w:val="00C93AA7"/>
    <w:rsid w:val="00C948A3"/>
    <w:rsid w:val="00C94A9D"/>
    <w:rsid w:val="00C95062"/>
    <w:rsid w:val="00C96710"/>
    <w:rsid w:val="00C96938"/>
    <w:rsid w:val="00C96D89"/>
    <w:rsid w:val="00C9746B"/>
    <w:rsid w:val="00C97853"/>
    <w:rsid w:val="00C979FE"/>
    <w:rsid w:val="00C97A36"/>
    <w:rsid w:val="00CA08EA"/>
    <w:rsid w:val="00CA09FF"/>
    <w:rsid w:val="00CA0BD9"/>
    <w:rsid w:val="00CA10FF"/>
    <w:rsid w:val="00CA143B"/>
    <w:rsid w:val="00CA1E4D"/>
    <w:rsid w:val="00CA26A9"/>
    <w:rsid w:val="00CA2888"/>
    <w:rsid w:val="00CA2BEC"/>
    <w:rsid w:val="00CA3F10"/>
    <w:rsid w:val="00CA40B5"/>
    <w:rsid w:val="00CA43E3"/>
    <w:rsid w:val="00CA456B"/>
    <w:rsid w:val="00CA4570"/>
    <w:rsid w:val="00CA486A"/>
    <w:rsid w:val="00CA5B09"/>
    <w:rsid w:val="00CA7472"/>
    <w:rsid w:val="00CA75D8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45C2"/>
    <w:rsid w:val="00CB472E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57D"/>
    <w:rsid w:val="00CC377D"/>
    <w:rsid w:val="00CC3BE6"/>
    <w:rsid w:val="00CC3FCB"/>
    <w:rsid w:val="00CC41C7"/>
    <w:rsid w:val="00CC4CDE"/>
    <w:rsid w:val="00CC50FC"/>
    <w:rsid w:val="00CC5465"/>
    <w:rsid w:val="00CC5A97"/>
    <w:rsid w:val="00CC5F61"/>
    <w:rsid w:val="00CC65E7"/>
    <w:rsid w:val="00CC6B02"/>
    <w:rsid w:val="00CC6B7C"/>
    <w:rsid w:val="00CC729E"/>
    <w:rsid w:val="00CC7B3E"/>
    <w:rsid w:val="00CD0B5B"/>
    <w:rsid w:val="00CD1EF9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993"/>
    <w:rsid w:val="00CE0B0C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72F7"/>
    <w:rsid w:val="00CE73C9"/>
    <w:rsid w:val="00CE7781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C4A"/>
    <w:rsid w:val="00CF2DCC"/>
    <w:rsid w:val="00CF2EE8"/>
    <w:rsid w:val="00CF3742"/>
    <w:rsid w:val="00CF38C5"/>
    <w:rsid w:val="00CF3E7B"/>
    <w:rsid w:val="00CF4169"/>
    <w:rsid w:val="00CF54CB"/>
    <w:rsid w:val="00CF5AD2"/>
    <w:rsid w:val="00CF5FB4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373"/>
    <w:rsid w:val="00D02425"/>
    <w:rsid w:val="00D0272B"/>
    <w:rsid w:val="00D035CF"/>
    <w:rsid w:val="00D03875"/>
    <w:rsid w:val="00D03B05"/>
    <w:rsid w:val="00D03F80"/>
    <w:rsid w:val="00D043E9"/>
    <w:rsid w:val="00D044CC"/>
    <w:rsid w:val="00D04668"/>
    <w:rsid w:val="00D04833"/>
    <w:rsid w:val="00D0495E"/>
    <w:rsid w:val="00D04C3D"/>
    <w:rsid w:val="00D05346"/>
    <w:rsid w:val="00D05811"/>
    <w:rsid w:val="00D060D8"/>
    <w:rsid w:val="00D0636B"/>
    <w:rsid w:val="00D064C1"/>
    <w:rsid w:val="00D06766"/>
    <w:rsid w:val="00D078A4"/>
    <w:rsid w:val="00D101E0"/>
    <w:rsid w:val="00D106AD"/>
    <w:rsid w:val="00D11B93"/>
    <w:rsid w:val="00D1210D"/>
    <w:rsid w:val="00D12259"/>
    <w:rsid w:val="00D1230E"/>
    <w:rsid w:val="00D123F4"/>
    <w:rsid w:val="00D125D9"/>
    <w:rsid w:val="00D12962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BC0"/>
    <w:rsid w:val="00D209A9"/>
    <w:rsid w:val="00D21265"/>
    <w:rsid w:val="00D21D03"/>
    <w:rsid w:val="00D221A5"/>
    <w:rsid w:val="00D22787"/>
    <w:rsid w:val="00D22FC3"/>
    <w:rsid w:val="00D23926"/>
    <w:rsid w:val="00D23DB6"/>
    <w:rsid w:val="00D242C0"/>
    <w:rsid w:val="00D24EC4"/>
    <w:rsid w:val="00D250C3"/>
    <w:rsid w:val="00D2550E"/>
    <w:rsid w:val="00D2621C"/>
    <w:rsid w:val="00D26369"/>
    <w:rsid w:val="00D26370"/>
    <w:rsid w:val="00D26B07"/>
    <w:rsid w:val="00D26C15"/>
    <w:rsid w:val="00D26CC1"/>
    <w:rsid w:val="00D26F08"/>
    <w:rsid w:val="00D30682"/>
    <w:rsid w:val="00D309EE"/>
    <w:rsid w:val="00D310DC"/>
    <w:rsid w:val="00D31379"/>
    <w:rsid w:val="00D3144B"/>
    <w:rsid w:val="00D31592"/>
    <w:rsid w:val="00D31678"/>
    <w:rsid w:val="00D31C1D"/>
    <w:rsid w:val="00D31EF3"/>
    <w:rsid w:val="00D32061"/>
    <w:rsid w:val="00D325C3"/>
    <w:rsid w:val="00D32CC6"/>
    <w:rsid w:val="00D335CF"/>
    <w:rsid w:val="00D33849"/>
    <w:rsid w:val="00D33B7F"/>
    <w:rsid w:val="00D33C0E"/>
    <w:rsid w:val="00D341A3"/>
    <w:rsid w:val="00D343F1"/>
    <w:rsid w:val="00D34D7F"/>
    <w:rsid w:val="00D34E57"/>
    <w:rsid w:val="00D358CA"/>
    <w:rsid w:val="00D35A42"/>
    <w:rsid w:val="00D35E63"/>
    <w:rsid w:val="00D369D3"/>
    <w:rsid w:val="00D36E38"/>
    <w:rsid w:val="00D40E8A"/>
    <w:rsid w:val="00D41D7B"/>
    <w:rsid w:val="00D42437"/>
    <w:rsid w:val="00D424BA"/>
    <w:rsid w:val="00D42556"/>
    <w:rsid w:val="00D43485"/>
    <w:rsid w:val="00D439C2"/>
    <w:rsid w:val="00D43E06"/>
    <w:rsid w:val="00D442DE"/>
    <w:rsid w:val="00D4536D"/>
    <w:rsid w:val="00D462EC"/>
    <w:rsid w:val="00D46B8E"/>
    <w:rsid w:val="00D46CB6"/>
    <w:rsid w:val="00D47102"/>
    <w:rsid w:val="00D47376"/>
    <w:rsid w:val="00D47923"/>
    <w:rsid w:val="00D47C65"/>
    <w:rsid w:val="00D507A7"/>
    <w:rsid w:val="00D50A07"/>
    <w:rsid w:val="00D50E73"/>
    <w:rsid w:val="00D5119B"/>
    <w:rsid w:val="00D5123A"/>
    <w:rsid w:val="00D51854"/>
    <w:rsid w:val="00D518FF"/>
    <w:rsid w:val="00D51D7D"/>
    <w:rsid w:val="00D5249A"/>
    <w:rsid w:val="00D526FE"/>
    <w:rsid w:val="00D52C3D"/>
    <w:rsid w:val="00D52CA9"/>
    <w:rsid w:val="00D52F5E"/>
    <w:rsid w:val="00D53E09"/>
    <w:rsid w:val="00D53E89"/>
    <w:rsid w:val="00D544AF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4DFE"/>
    <w:rsid w:val="00D656E5"/>
    <w:rsid w:val="00D65C51"/>
    <w:rsid w:val="00D66508"/>
    <w:rsid w:val="00D668A6"/>
    <w:rsid w:val="00D67150"/>
    <w:rsid w:val="00D6734B"/>
    <w:rsid w:val="00D673C6"/>
    <w:rsid w:val="00D708E8"/>
    <w:rsid w:val="00D70AF7"/>
    <w:rsid w:val="00D70C75"/>
    <w:rsid w:val="00D712DB"/>
    <w:rsid w:val="00D7165E"/>
    <w:rsid w:val="00D71924"/>
    <w:rsid w:val="00D727B8"/>
    <w:rsid w:val="00D739E5"/>
    <w:rsid w:val="00D73CDD"/>
    <w:rsid w:val="00D74144"/>
    <w:rsid w:val="00D742A7"/>
    <w:rsid w:val="00D744F8"/>
    <w:rsid w:val="00D74AE2"/>
    <w:rsid w:val="00D75863"/>
    <w:rsid w:val="00D758E5"/>
    <w:rsid w:val="00D76004"/>
    <w:rsid w:val="00D7610D"/>
    <w:rsid w:val="00D765D4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450F"/>
    <w:rsid w:val="00D8455F"/>
    <w:rsid w:val="00D84708"/>
    <w:rsid w:val="00D84A73"/>
    <w:rsid w:val="00D85454"/>
    <w:rsid w:val="00D85713"/>
    <w:rsid w:val="00D85F57"/>
    <w:rsid w:val="00D86577"/>
    <w:rsid w:val="00D872D3"/>
    <w:rsid w:val="00D872F5"/>
    <w:rsid w:val="00D87356"/>
    <w:rsid w:val="00D8756B"/>
    <w:rsid w:val="00D87933"/>
    <w:rsid w:val="00D87A82"/>
    <w:rsid w:val="00D87A8F"/>
    <w:rsid w:val="00D87BF5"/>
    <w:rsid w:val="00D932B3"/>
    <w:rsid w:val="00D93BA2"/>
    <w:rsid w:val="00D93EB3"/>
    <w:rsid w:val="00D9424F"/>
    <w:rsid w:val="00D951EE"/>
    <w:rsid w:val="00D952CC"/>
    <w:rsid w:val="00D96015"/>
    <w:rsid w:val="00D9648D"/>
    <w:rsid w:val="00D964B3"/>
    <w:rsid w:val="00D97314"/>
    <w:rsid w:val="00D97606"/>
    <w:rsid w:val="00D97E2F"/>
    <w:rsid w:val="00DA0227"/>
    <w:rsid w:val="00DA05C9"/>
    <w:rsid w:val="00DA086D"/>
    <w:rsid w:val="00DA0FB4"/>
    <w:rsid w:val="00DA136F"/>
    <w:rsid w:val="00DA141F"/>
    <w:rsid w:val="00DA242E"/>
    <w:rsid w:val="00DA2DE6"/>
    <w:rsid w:val="00DA3EE0"/>
    <w:rsid w:val="00DA401E"/>
    <w:rsid w:val="00DA42B4"/>
    <w:rsid w:val="00DA4833"/>
    <w:rsid w:val="00DA4CD0"/>
    <w:rsid w:val="00DA5103"/>
    <w:rsid w:val="00DA550A"/>
    <w:rsid w:val="00DA5A00"/>
    <w:rsid w:val="00DA5E49"/>
    <w:rsid w:val="00DA5FC5"/>
    <w:rsid w:val="00DA687D"/>
    <w:rsid w:val="00DA6D87"/>
    <w:rsid w:val="00DA6F14"/>
    <w:rsid w:val="00DA7287"/>
    <w:rsid w:val="00DA7848"/>
    <w:rsid w:val="00DB0211"/>
    <w:rsid w:val="00DB1261"/>
    <w:rsid w:val="00DB2361"/>
    <w:rsid w:val="00DB23B5"/>
    <w:rsid w:val="00DB36A8"/>
    <w:rsid w:val="00DB36D6"/>
    <w:rsid w:val="00DB44C0"/>
    <w:rsid w:val="00DB4EED"/>
    <w:rsid w:val="00DB6495"/>
    <w:rsid w:val="00DB6789"/>
    <w:rsid w:val="00DB73B4"/>
    <w:rsid w:val="00DB75FC"/>
    <w:rsid w:val="00DB7D67"/>
    <w:rsid w:val="00DB7F2B"/>
    <w:rsid w:val="00DC01A1"/>
    <w:rsid w:val="00DC0B1C"/>
    <w:rsid w:val="00DC0B37"/>
    <w:rsid w:val="00DC0DBD"/>
    <w:rsid w:val="00DC2347"/>
    <w:rsid w:val="00DC24E6"/>
    <w:rsid w:val="00DC250A"/>
    <w:rsid w:val="00DC2538"/>
    <w:rsid w:val="00DC34ED"/>
    <w:rsid w:val="00DC39A5"/>
    <w:rsid w:val="00DC3EA2"/>
    <w:rsid w:val="00DC40F9"/>
    <w:rsid w:val="00DC41C9"/>
    <w:rsid w:val="00DC4445"/>
    <w:rsid w:val="00DC547B"/>
    <w:rsid w:val="00DC5569"/>
    <w:rsid w:val="00DC58BA"/>
    <w:rsid w:val="00DC5BCA"/>
    <w:rsid w:val="00DC5D3F"/>
    <w:rsid w:val="00DC68F0"/>
    <w:rsid w:val="00DC6F96"/>
    <w:rsid w:val="00DC7350"/>
    <w:rsid w:val="00DC795E"/>
    <w:rsid w:val="00DD0201"/>
    <w:rsid w:val="00DD05F7"/>
    <w:rsid w:val="00DD0EFC"/>
    <w:rsid w:val="00DD113C"/>
    <w:rsid w:val="00DD1652"/>
    <w:rsid w:val="00DD2446"/>
    <w:rsid w:val="00DD247B"/>
    <w:rsid w:val="00DD30FC"/>
    <w:rsid w:val="00DD3122"/>
    <w:rsid w:val="00DD3535"/>
    <w:rsid w:val="00DD45BE"/>
    <w:rsid w:val="00DD4883"/>
    <w:rsid w:val="00DD4919"/>
    <w:rsid w:val="00DD4FED"/>
    <w:rsid w:val="00DD51F3"/>
    <w:rsid w:val="00DD55BC"/>
    <w:rsid w:val="00DD5CB8"/>
    <w:rsid w:val="00DD7095"/>
    <w:rsid w:val="00DD754F"/>
    <w:rsid w:val="00DD7DAC"/>
    <w:rsid w:val="00DD7DB4"/>
    <w:rsid w:val="00DE02CF"/>
    <w:rsid w:val="00DE1DA2"/>
    <w:rsid w:val="00DE2098"/>
    <w:rsid w:val="00DE220B"/>
    <w:rsid w:val="00DE22D1"/>
    <w:rsid w:val="00DE24EB"/>
    <w:rsid w:val="00DE26D0"/>
    <w:rsid w:val="00DE4040"/>
    <w:rsid w:val="00DE4D3F"/>
    <w:rsid w:val="00DE5037"/>
    <w:rsid w:val="00DE5687"/>
    <w:rsid w:val="00DE580A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4C2"/>
    <w:rsid w:val="00DF259C"/>
    <w:rsid w:val="00DF2BC6"/>
    <w:rsid w:val="00DF3C31"/>
    <w:rsid w:val="00DF4579"/>
    <w:rsid w:val="00DF508D"/>
    <w:rsid w:val="00DF5091"/>
    <w:rsid w:val="00DF509F"/>
    <w:rsid w:val="00DF50E6"/>
    <w:rsid w:val="00DF50ED"/>
    <w:rsid w:val="00DF511C"/>
    <w:rsid w:val="00DF6391"/>
    <w:rsid w:val="00DF673A"/>
    <w:rsid w:val="00DF6864"/>
    <w:rsid w:val="00DF6E8D"/>
    <w:rsid w:val="00DF7375"/>
    <w:rsid w:val="00DF775D"/>
    <w:rsid w:val="00DF77B6"/>
    <w:rsid w:val="00DF7BAA"/>
    <w:rsid w:val="00E00015"/>
    <w:rsid w:val="00E0131A"/>
    <w:rsid w:val="00E015B6"/>
    <w:rsid w:val="00E02080"/>
    <w:rsid w:val="00E02B05"/>
    <w:rsid w:val="00E0333B"/>
    <w:rsid w:val="00E03715"/>
    <w:rsid w:val="00E03A9C"/>
    <w:rsid w:val="00E04198"/>
    <w:rsid w:val="00E0462E"/>
    <w:rsid w:val="00E04BEF"/>
    <w:rsid w:val="00E05B4C"/>
    <w:rsid w:val="00E05B9F"/>
    <w:rsid w:val="00E05D93"/>
    <w:rsid w:val="00E06678"/>
    <w:rsid w:val="00E06C79"/>
    <w:rsid w:val="00E071CE"/>
    <w:rsid w:val="00E07420"/>
    <w:rsid w:val="00E07ABA"/>
    <w:rsid w:val="00E07B87"/>
    <w:rsid w:val="00E106D0"/>
    <w:rsid w:val="00E10B4B"/>
    <w:rsid w:val="00E10ED9"/>
    <w:rsid w:val="00E112F1"/>
    <w:rsid w:val="00E1198D"/>
    <w:rsid w:val="00E123F3"/>
    <w:rsid w:val="00E1309F"/>
    <w:rsid w:val="00E131F4"/>
    <w:rsid w:val="00E13244"/>
    <w:rsid w:val="00E13B70"/>
    <w:rsid w:val="00E13E1C"/>
    <w:rsid w:val="00E1447C"/>
    <w:rsid w:val="00E148F6"/>
    <w:rsid w:val="00E15000"/>
    <w:rsid w:val="00E154D2"/>
    <w:rsid w:val="00E1551C"/>
    <w:rsid w:val="00E1620D"/>
    <w:rsid w:val="00E16F18"/>
    <w:rsid w:val="00E173D4"/>
    <w:rsid w:val="00E1770E"/>
    <w:rsid w:val="00E20683"/>
    <w:rsid w:val="00E2078B"/>
    <w:rsid w:val="00E209B5"/>
    <w:rsid w:val="00E209E9"/>
    <w:rsid w:val="00E20B84"/>
    <w:rsid w:val="00E20C64"/>
    <w:rsid w:val="00E2137A"/>
    <w:rsid w:val="00E21BD8"/>
    <w:rsid w:val="00E22D88"/>
    <w:rsid w:val="00E23137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FB3"/>
    <w:rsid w:val="00E263A3"/>
    <w:rsid w:val="00E2699B"/>
    <w:rsid w:val="00E26BAD"/>
    <w:rsid w:val="00E26F44"/>
    <w:rsid w:val="00E277ED"/>
    <w:rsid w:val="00E27C1F"/>
    <w:rsid w:val="00E3078D"/>
    <w:rsid w:val="00E309AE"/>
    <w:rsid w:val="00E30EF2"/>
    <w:rsid w:val="00E31237"/>
    <w:rsid w:val="00E3154B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C0"/>
    <w:rsid w:val="00E425D0"/>
    <w:rsid w:val="00E42D1A"/>
    <w:rsid w:val="00E42E5B"/>
    <w:rsid w:val="00E430A7"/>
    <w:rsid w:val="00E4348C"/>
    <w:rsid w:val="00E436FC"/>
    <w:rsid w:val="00E43B3A"/>
    <w:rsid w:val="00E4401B"/>
    <w:rsid w:val="00E45C09"/>
    <w:rsid w:val="00E45F0A"/>
    <w:rsid w:val="00E45F0F"/>
    <w:rsid w:val="00E4604C"/>
    <w:rsid w:val="00E46222"/>
    <w:rsid w:val="00E4653E"/>
    <w:rsid w:val="00E466C4"/>
    <w:rsid w:val="00E47226"/>
    <w:rsid w:val="00E476E1"/>
    <w:rsid w:val="00E47776"/>
    <w:rsid w:val="00E50180"/>
    <w:rsid w:val="00E506B1"/>
    <w:rsid w:val="00E50C0C"/>
    <w:rsid w:val="00E50C7E"/>
    <w:rsid w:val="00E51162"/>
    <w:rsid w:val="00E518B1"/>
    <w:rsid w:val="00E52F78"/>
    <w:rsid w:val="00E5308B"/>
    <w:rsid w:val="00E542BE"/>
    <w:rsid w:val="00E542E5"/>
    <w:rsid w:val="00E54F2F"/>
    <w:rsid w:val="00E560B2"/>
    <w:rsid w:val="00E56EE3"/>
    <w:rsid w:val="00E5706E"/>
    <w:rsid w:val="00E572A0"/>
    <w:rsid w:val="00E60A23"/>
    <w:rsid w:val="00E61165"/>
    <w:rsid w:val="00E61502"/>
    <w:rsid w:val="00E61BAF"/>
    <w:rsid w:val="00E62587"/>
    <w:rsid w:val="00E62BF5"/>
    <w:rsid w:val="00E63098"/>
    <w:rsid w:val="00E630CD"/>
    <w:rsid w:val="00E633B6"/>
    <w:rsid w:val="00E63DEF"/>
    <w:rsid w:val="00E64388"/>
    <w:rsid w:val="00E646A5"/>
    <w:rsid w:val="00E6477A"/>
    <w:rsid w:val="00E651A1"/>
    <w:rsid w:val="00E652FB"/>
    <w:rsid w:val="00E6571B"/>
    <w:rsid w:val="00E658AD"/>
    <w:rsid w:val="00E66016"/>
    <w:rsid w:val="00E66193"/>
    <w:rsid w:val="00E66359"/>
    <w:rsid w:val="00E669A1"/>
    <w:rsid w:val="00E674C6"/>
    <w:rsid w:val="00E67555"/>
    <w:rsid w:val="00E676CC"/>
    <w:rsid w:val="00E67F21"/>
    <w:rsid w:val="00E700B4"/>
    <w:rsid w:val="00E704B9"/>
    <w:rsid w:val="00E705B6"/>
    <w:rsid w:val="00E70696"/>
    <w:rsid w:val="00E70908"/>
    <w:rsid w:val="00E7093C"/>
    <w:rsid w:val="00E70ED1"/>
    <w:rsid w:val="00E71620"/>
    <w:rsid w:val="00E71F79"/>
    <w:rsid w:val="00E72BA7"/>
    <w:rsid w:val="00E72EBE"/>
    <w:rsid w:val="00E7396E"/>
    <w:rsid w:val="00E73EB0"/>
    <w:rsid w:val="00E73F43"/>
    <w:rsid w:val="00E750A1"/>
    <w:rsid w:val="00E75B87"/>
    <w:rsid w:val="00E76713"/>
    <w:rsid w:val="00E76D7C"/>
    <w:rsid w:val="00E80027"/>
    <w:rsid w:val="00E80849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405"/>
    <w:rsid w:val="00E875BD"/>
    <w:rsid w:val="00E90364"/>
    <w:rsid w:val="00E90DEE"/>
    <w:rsid w:val="00E91601"/>
    <w:rsid w:val="00E91C27"/>
    <w:rsid w:val="00E9256E"/>
    <w:rsid w:val="00E92EAA"/>
    <w:rsid w:val="00E9352F"/>
    <w:rsid w:val="00E93533"/>
    <w:rsid w:val="00E93D93"/>
    <w:rsid w:val="00E941A5"/>
    <w:rsid w:val="00E943F0"/>
    <w:rsid w:val="00E9440A"/>
    <w:rsid w:val="00E94CD9"/>
    <w:rsid w:val="00E95F1D"/>
    <w:rsid w:val="00E96336"/>
    <w:rsid w:val="00E969BA"/>
    <w:rsid w:val="00E97374"/>
    <w:rsid w:val="00E9784E"/>
    <w:rsid w:val="00E97F6C"/>
    <w:rsid w:val="00EA1343"/>
    <w:rsid w:val="00EA164A"/>
    <w:rsid w:val="00EA180E"/>
    <w:rsid w:val="00EA1B79"/>
    <w:rsid w:val="00EA1CA0"/>
    <w:rsid w:val="00EA1E19"/>
    <w:rsid w:val="00EA2A31"/>
    <w:rsid w:val="00EA2A7A"/>
    <w:rsid w:val="00EA2E95"/>
    <w:rsid w:val="00EA4D6D"/>
    <w:rsid w:val="00EA596B"/>
    <w:rsid w:val="00EA609D"/>
    <w:rsid w:val="00EA65DB"/>
    <w:rsid w:val="00EA6649"/>
    <w:rsid w:val="00EA6C4B"/>
    <w:rsid w:val="00EA710B"/>
    <w:rsid w:val="00EA721A"/>
    <w:rsid w:val="00EA75A2"/>
    <w:rsid w:val="00EA7AC3"/>
    <w:rsid w:val="00EA7B57"/>
    <w:rsid w:val="00EB087C"/>
    <w:rsid w:val="00EB0C2C"/>
    <w:rsid w:val="00EB1121"/>
    <w:rsid w:val="00EB1421"/>
    <w:rsid w:val="00EB16BF"/>
    <w:rsid w:val="00EB1A14"/>
    <w:rsid w:val="00EB1A80"/>
    <w:rsid w:val="00EB233B"/>
    <w:rsid w:val="00EB28F2"/>
    <w:rsid w:val="00EB4199"/>
    <w:rsid w:val="00EB44A9"/>
    <w:rsid w:val="00EB56C6"/>
    <w:rsid w:val="00EB57FF"/>
    <w:rsid w:val="00EB5A54"/>
    <w:rsid w:val="00EB5DA7"/>
    <w:rsid w:val="00EB6625"/>
    <w:rsid w:val="00EB70D4"/>
    <w:rsid w:val="00EB76B0"/>
    <w:rsid w:val="00EB7CEB"/>
    <w:rsid w:val="00EC026E"/>
    <w:rsid w:val="00EC0695"/>
    <w:rsid w:val="00EC0B11"/>
    <w:rsid w:val="00EC158D"/>
    <w:rsid w:val="00EC1665"/>
    <w:rsid w:val="00EC169B"/>
    <w:rsid w:val="00EC16B6"/>
    <w:rsid w:val="00EC1E24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38C"/>
    <w:rsid w:val="00EC7249"/>
    <w:rsid w:val="00EC7A5A"/>
    <w:rsid w:val="00EC7C30"/>
    <w:rsid w:val="00EC7E5E"/>
    <w:rsid w:val="00ED01D5"/>
    <w:rsid w:val="00ED044C"/>
    <w:rsid w:val="00ED0814"/>
    <w:rsid w:val="00ED17FC"/>
    <w:rsid w:val="00ED1C37"/>
    <w:rsid w:val="00ED1DAF"/>
    <w:rsid w:val="00ED2227"/>
    <w:rsid w:val="00ED329F"/>
    <w:rsid w:val="00ED394D"/>
    <w:rsid w:val="00ED3EE8"/>
    <w:rsid w:val="00ED4044"/>
    <w:rsid w:val="00ED51CE"/>
    <w:rsid w:val="00ED5B06"/>
    <w:rsid w:val="00ED5ED3"/>
    <w:rsid w:val="00ED68B8"/>
    <w:rsid w:val="00ED7211"/>
    <w:rsid w:val="00ED7729"/>
    <w:rsid w:val="00ED79C0"/>
    <w:rsid w:val="00ED7A47"/>
    <w:rsid w:val="00ED7D28"/>
    <w:rsid w:val="00ED7FC6"/>
    <w:rsid w:val="00EE030B"/>
    <w:rsid w:val="00EE07FE"/>
    <w:rsid w:val="00EE0A20"/>
    <w:rsid w:val="00EE1427"/>
    <w:rsid w:val="00EE1C3D"/>
    <w:rsid w:val="00EE22C3"/>
    <w:rsid w:val="00EE25C1"/>
    <w:rsid w:val="00EE290D"/>
    <w:rsid w:val="00EE3205"/>
    <w:rsid w:val="00EE35B7"/>
    <w:rsid w:val="00EE3D2D"/>
    <w:rsid w:val="00EE3EE4"/>
    <w:rsid w:val="00EE3F0F"/>
    <w:rsid w:val="00EE40A2"/>
    <w:rsid w:val="00EE42D2"/>
    <w:rsid w:val="00EE4316"/>
    <w:rsid w:val="00EE4CD3"/>
    <w:rsid w:val="00EE51B0"/>
    <w:rsid w:val="00EE5C18"/>
    <w:rsid w:val="00EE5D83"/>
    <w:rsid w:val="00EE6A30"/>
    <w:rsid w:val="00EE6B25"/>
    <w:rsid w:val="00EE777E"/>
    <w:rsid w:val="00EE77EA"/>
    <w:rsid w:val="00EF003C"/>
    <w:rsid w:val="00EF03BC"/>
    <w:rsid w:val="00EF05F9"/>
    <w:rsid w:val="00EF096D"/>
    <w:rsid w:val="00EF0A24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F8F"/>
    <w:rsid w:val="00F030BD"/>
    <w:rsid w:val="00F03AFF"/>
    <w:rsid w:val="00F03DAF"/>
    <w:rsid w:val="00F03E9A"/>
    <w:rsid w:val="00F045D4"/>
    <w:rsid w:val="00F0537C"/>
    <w:rsid w:val="00F05672"/>
    <w:rsid w:val="00F05C7C"/>
    <w:rsid w:val="00F071CA"/>
    <w:rsid w:val="00F07838"/>
    <w:rsid w:val="00F078AF"/>
    <w:rsid w:val="00F07D65"/>
    <w:rsid w:val="00F1070E"/>
    <w:rsid w:val="00F10BD7"/>
    <w:rsid w:val="00F1153B"/>
    <w:rsid w:val="00F1160E"/>
    <w:rsid w:val="00F123E2"/>
    <w:rsid w:val="00F12589"/>
    <w:rsid w:val="00F12CA2"/>
    <w:rsid w:val="00F12D09"/>
    <w:rsid w:val="00F135A8"/>
    <w:rsid w:val="00F13BA1"/>
    <w:rsid w:val="00F14EFE"/>
    <w:rsid w:val="00F151CA"/>
    <w:rsid w:val="00F1526A"/>
    <w:rsid w:val="00F15CCB"/>
    <w:rsid w:val="00F16A4E"/>
    <w:rsid w:val="00F16B44"/>
    <w:rsid w:val="00F17D55"/>
    <w:rsid w:val="00F2023F"/>
    <w:rsid w:val="00F20448"/>
    <w:rsid w:val="00F20B00"/>
    <w:rsid w:val="00F20F2F"/>
    <w:rsid w:val="00F218B9"/>
    <w:rsid w:val="00F22D63"/>
    <w:rsid w:val="00F23B71"/>
    <w:rsid w:val="00F23BA0"/>
    <w:rsid w:val="00F23DC9"/>
    <w:rsid w:val="00F23DE5"/>
    <w:rsid w:val="00F24BEC"/>
    <w:rsid w:val="00F24C87"/>
    <w:rsid w:val="00F24E70"/>
    <w:rsid w:val="00F25167"/>
    <w:rsid w:val="00F26323"/>
    <w:rsid w:val="00F263C8"/>
    <w:rsid w:val="00F271D2"/>
    <w:rsid w:val="00F276A5"/>
    <w:rsid w:val="00F276BF"/>
    <w:rsid w:val="00F278A2"/>
    <w:rsid w:val="00F27C1E"/>
    <w:rsid w:val="00F300A2"/>
    <w:rsid w:val="00F30529"/>
    <w:rsid w:val="00F30627"/>
    <w:rsid w:val="00F309AF"/>
    <w:rsid w:val="00F30E42"/>
    <w:rsid w:val="00F30FE7"/>
    <w:rsid w:val="00F31419"/>
    <w:rsid w:val="00F315AE"/>
    <w:rsid w:val="00F31778"/>
    <w:rsid w:val="00F32505"/>
    <w:rsid w:val="00F325B2"/>
    <w:rsid w:val="00F327E5"/>
    <w:rsid w:val="00F32F4D"/>
    <w:rsid w:val="00F33191"/>
    <w:rsid w:val="00F3379F"/>
    <w:rsid w:val="00F33E81"/>
    <w:rsid w:val="00F3455D"/>
    <w:rsid w:val="00F34F0F"/>
    <w:rsid w:val="00F35230"/>
    <w:rsid w:val="00F36076"/>
    <w:rsid w:val="00F365C1"/>
    <w:rsid w:val="00F37173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631B"/>
    <w:rsid w:val="00F46644"/>
    <w:rsid w:val="00F46B66"/>
    <w:rsid w:val="00F46D17"/>
    <w:rsid w:val="00F4752D"/>
    <w:rsid w:val="00F476BF"/>
    <w:rsid w:val="00F477BF"/>
    <w:rsid w:val="00F50BDE"/>
    <w:rsid w:val="00F50D30"/>
    <w:rsid w:val="00F51053"/>
    <w:rsid w:val="00F512FE"/>
    <w:rsid w:val="00F51EAE"/>
    <w:rsid w:val="00F531C7"/>
    <w:rsid w:val="00F539FC"/>
    <w:rsid w:val="00F54041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DCC"/>
    <w:rsid w:val="00F57007"/>
    <w:rsid w:val="00F5752E"/>
    <w:rsid w:val="00F57FEC"/>
    <w:rsid w:val="00F60154"/>
    <w:rsid w:val="00F60F49"/>
    <w:rsid w:val="00F61098"/>
    <w:rsid w:val="00F61552"/>
    <w:rsid w:val="00F61EA5"/>
    <w:rsid w:val="00F633CE"/>
    <w:rsid w:val="00F637F7"/>
    <w:rsid w:val="00F6384E"/>
    <w:rsid w:val="00F63895"/>
    <w:rsid w:val="00F63CA5"/>
    <w:rsid w:val="00F64386"/>
    <w:rsid w:val="00F64619"/>
    <w:rsid w:val="00F64785"/>
    <w:rsid w:val="00F64B80"/>
    <w:rsid w:val="00F64F3F"/>
    <w:rsid w:val="00F65C8E"/>
    <w:rsid w:val="00F66321"/>
    <w:rsid w:val="00F66711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4F47"/>
    <w:rsid w:val="00F75327"/>
    <w:rsid w:val="00F75694"/>
    <w:rsid w:val="00F756CA"/>
    <w:rsid w:val="00F758CB"/>
    <w:rsid w:val="00F765E6"/>
    <w:rsid w:val="00F76E05"/>
    <w:rsid w:val="00F76E5B"/>
    <w:rsid w:val="00F77153"/>
    <w:rsid w:val="00F7774F"/>
    <w:rsid w:val="00F77BCF"/>
    <w:rsid w:val="00F80587"/>
    <w:rsid w:val="00F80917"/>
    <w:rsid w:val="00F8286E"/>
    <w:rsid w:val="00F8366C"/>
    <w:rsid w:val="00F839E0"/>
    <w:rsid w:val="00F847BE"/>
    <w:rsid w:val="00F85733"/>
    <w:rsid w:val="00F85F99"/>
    <w:rsid w:val="00F86540"/>
    <w:rsid w:val="00F86777"/>
    <w:rsid w:val="00F872FD"/>
    <w:rsid w:val="00F87751"/>
    <w:rsid w:val="00F909C8"/>
    <w:rsid w:val="00F90BE6"/>
    <w:rsid w:val="00F91928"/>
    <w:rsid w:val="00F91B8A"/>
    <w:rsid w:val="00F927AA"/>
    <w:rsid w:val="00F9290A"/>
    <w:rsid w:val="00F92B56"/>
    <w:rsid w:val="00F93328"/>
    <w:rsid w:val="00F935D0"/>
    <w:rsid w:val="00F93A95"/>
    <w:rsid w:val="00F94902"/>
    <w:rsid w:val="00F94AED"/>
    <w:rsid w:val="00F9529F"/>
    <w:rsid w:val="00F957ED"/>
    <w:rsid w:val="00F95A07"/>
    <w:rsid w:val="00F95A46"/>
    <w:rsid w:val="00F95F05"/>
    <w:rsid w:val="00F96457"/>
    <w:rsid w:val="00F965FE"/>
    <w:rsid w:val="00F96D93"/>
    <w:rsid w:val="00F97481"/>
    <w:rsid w:val="00F97632"/>
    <w:rsid w:val="00F97BA5"/>
    <w:rsid w:val="00F97BF7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12B"/>
    <w:rsid w:val="00FA6744"/>
    <w:rsid w:val="00FA6B4B"/>
    <w:rsid w:val="00FA7158"/>
    <w:rsid w:val="00FA747F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3D7"/>
    <w:rsid w:val="00FB24A5"/>
    <w:rsid w:val="00FB2DFF"/>
    <w:rsid w:val="00FB4409"/>
    <w:rsid w:val="00FB451B"/>
    <w:rsid w:val="00FB4829"/>
    <w:rsid w:val="00FB6182"/>
    <w:rsid w:val="00FB6CB9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72"/>
    <w:rsid w:val="00FC19CC"/>
    <w:rsid w:val="00FC1E67"/>
    <w:rsid w:val="00FC2755"/>
    <w:rsid w:val="00FC2D07"/>
    <w:rsid w:val="00FC2EE8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991"/>
    <w:rsid w:val="00FC5E59"/>
    <w:rsid w:val="00FC6114"/>
    <w:rsid w:val="00FC73B2"/>
    <w:rsid w:val="00FC74A9"/>
    <w:rsid w:val="00FC758B"/>
    <w:rsid w:val="00FC75F1"/>
    <w:rsid w:val="00FC7944"/>
    <w:rsid w:val="00FC79DC"/>
    <w:rsid w:val="00FC7AE2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6B23"/>
    <w:rsid w:val="00FD6B71"/>
    <w:rsid w:val="00FD7A6A"/>
    <w:rsid w:val="00FD7FA6"/>
    <w:rsid w:val="00FE02F6"/>
    <w:rsid w:val="00FE09A2"/>
    <w:rsid w:val="00FE1B0B"/>
    <w:rsid w:val="00FE22E8"/>
    <w:rsid w:val="00FE28FB"/>
    <w:rsid w:val="00FE34B1"/>
    <w:rsid w:val="00FE35E2"/>
    <w:rsid w:val="00FE3748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F01B4"/>
    <w:rsid w:val="00FF02EC"/>
    <w:rsid w:val="00FF0767"/>
    <w:rsid w:val="00FF09D5"/>
    <w:rsid w:val="00FF0DFD"/>
    <w:rsid w:val="00FF0F96"/>
    <w:rsid w:val="00FF127D"/>
    <w:rsid w:val="00FF157A"/>
    <w:rsid w:val="00FF16B3"/>
    <w:rsid w:val="00FF1891"/>
    <w:rsid w:val="00FF19D4"/>
    <w:rsid w:val="00FF1A8F"/>
    <w:rsid w:val="00FF32CE"/>
    <w:rsid w:val="00FF3E82"/>
    <w:rsid w:val="00FF41E7"/>
    <w:rsid w:val="00FF4478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D653A"/>
  <w15:docId w15:val="{3217AE82-149C-453C-A6E4-8ECEEA24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5" ma:contentTypeDescription="새 문서를 만듭니다." ma:contentTypeScope="" ma:versionID="dd982cd85f38ea6bcf6fc8870d7f932e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44c2a4994a9d2f9b0aa302f68a354d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8336</_dlc_DocId>
    <_dlc_DocIdUrl xmlns="ae7ac70a-1cc2-41c2-9d13-f7e83872a97a">
      <Url>https://hanmicokr.sharepoint.com/sites/REQT_1463205503853/_layouts/15/DocIdRedir.aspx?ID=OPUS-1663038392-588336</Url>
      <Description>OPUS-1663038392-5883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8202-BD63-459F-9759-FABB95DBC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88893C-B814-4B08-946E-D06ECDF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1</cp:lastModifiedBy>
  <cp:revision>2</cp:revision>
  <cp:lastPrinted>2025-11-27T08:36:00Z</cp:lastPrinted>
  <dcterms:created xsi:type="dcterms:W3CDTF">2025-12-31T03:54:00Z</dcterms:created>
  <dcterms:modified xsi:type="dcterms:W3CDTF">2025-12-3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C65E23B59A4BB5672F33922D847B0015DA881A06028D4A9C511D3A5B71B3FB</vt:lpwstr>
  </property>
  <property fmtid="{D5CDD505-2E9C-101B-9397-08002B2CF9AE}" pid="3" name="Order">
    <vt:r8>100</vt:r8>
  </property>
  <property fmtid="{D5CDD505-2E9C-101B-9397-08002B2CF9AE}" pid="4" name="Modified By1">
    <vt:lpwstr>196</vt:lpwstr>
  </property>
  <property fmtid="{D5CDD505-2E9C-101B-9397-08002B2CF9AE}" pid="5" name="Created By1">
    <vt:lpwstr>196</vt:lpwstr>
  </property>
  <property fmtid="{D5CDD505-2E9C-101B-9397-08002B2CF9AE}" pid="6" name="_dlc_DocIdItemGuid">
    <vt:lpwstr>4cbb6617-9c5f-4fd6-a25a-9037aa560175</vt:lpwstr>
  </property>
  <property fmtid="{D5CDD505-2E9C-101B-9397-08002B2CF9AE}" pid="7" name="MediaServiceImageTags">
    <vt:lpwstr/>
  </property>
  <property fmtid="{D5CDD505-2E9C-101B-9397-08002B2CF9AE}" pid="8" name="RevIMBCS">
    <vt:lpwstr>27;#아카이빙 파일|06c27849-112f-4b64-9aa0-734f531c0582</vt:lpwstr>
  </property>
  <property fmtid="{D5CDD505-2E9C-101B-9397-08002B2CF9AE}" pid="9" name="docLang">
    <vt:lpwstr>ko</vt:lpwstr>
  </property>
</Properties>
</file>